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90B43" w14:textId="77777777" w:rsidR="00D77731" w:rsidRPr="003A26C1" w:rsidRDefault="00D77731" w:rsidP="002773D2">
      <w:pPr>
        <w:jc w:val="center"/>
        <w:rPr>
          <w:rFonts w:cs="Times New Roman"/>
          <w:szCs w:val="28"/>
        </w:rPr>
      </w:pPr>
      <w:r w:rsidRPr="003A26C1">
        <w:rPr>
          <w:rFonts w:cs="Times New Roman"/>
          <w:szCs w:val="28"/>
        </w:rPr>
        <w:t>Частное учреждение образования</w:t>
      </w:r>
    </w:p>
    <w:p w14:paraId="10C1ECEC" w14:textId="77777777" w:rsidR="00D77731" w:rsidRPr="00530752" w:rsidRDefault="00D77731" w:rsidP="002773D2">
      <w:pPr>
        <w:jc w:val="center"/>
        <w:rPr>
          <w:rFonts w:cs="Times New Roman"/>
          <w:szCs w:val="28"/>
        </w:rPr>
      </w:pPr>
      <w:r w:rsidRPr="003A26C1">
        <w:rPr>
          <w:rFonts w:cs="Times New Roman"/>
          <w:szCs w:val="28"/>
        </w:rPr>
        <w:t>«Колледж бизнеса и права»</w:t>
      </w:r>
    </w:p>
    <w:tbl>
      <w:tblPr>
        <w:tblpPr w:leftFromText="180" w:rightFromText="180" w:vertAnchor="text" w:horzAnchor="margin" w:tblpXSpec="right" w:tblpY="191"/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0"/>
      </w:tblGrid>
      <w:tr w:rsidR="002826EB" w:rsidRPr="00FA271D" w14:paraId="5BE7EFF6" w14:textId="77777777" w:rsidTr="00206BBB">
        <w:trPr>
          <w:trHeight w:val="36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14:paraId="6F92B5E2" w14:textId="77777777" w:rsidR="002826EB" w:rsidRPr="00FA271D" w:rsidRDefault="002826EB" w:rsidP="002826EB">
            <w:pPr>
              <w:tabs>
                <w:tab w:val="left" w:pos="2790"/>
              </w:tabs>
              <w:ind w:firstLine="0"/>
            </w:pPr>
            <w:r w:rsidRPr="00FA271D">
              <w:t>УТВЕРЖДАЮ</w:t>
            </w:r>
          </w:p>
          <w:p w14:paraId="6A5891E4" w14:textId="77777777" w:rsidR="002826EB" w:rsidRPr="00FA271D" w:rsidRDefault="002826EB" w:rsidP="002826EB">
            <w:pPr>
              <w:ind w:firstLine="0"/>
            </w:pPr>
            <w:r w:rsidRPr="00FA271D">
              <w:t>Заведующий</w:t>
            </w:r>
          </w:p>
          <w:p w14:paraId="62E1BC28" w14:textId="77777777" w:rsidR="002826EB" w:rsidRPr="00FA271D" w:rsidRDefault="002826EB" w:rsidP="002826EB">
            <w:pPr>
              <w:ind w:firstLine="0"/>
            </w:pPr>
            <w:r w:rsidRPr="00FA271D">
              <w:t>методическим кабинетом</w:t>
            </w:r>
          </w:p>
          <w:p w14:paraId="08FC2CB1" w14:textId="77777777" w:rsidR="002826EB" w:rsidRPr="00FA271D" w:rsidRDefault="002826EB" w:rsidP="002826EB">
            <w:pPr>
              <w:ind w:firstLine="0"/>
            </w:pPr>
            <w:r>
              <w:t>__________Е.В.Паскал</w:t>
            </w:r>
          </w:p>
          <w:p w14:paraId="4D4B33D4" w14:textId="77777777" w:rsidR="002826EB" w:rsidRPr="00FA271D" w:rsidRDefault="002826EB" w:rsidP="002826EB">
            <w:pPr>
              <w:ind w:firstLine="0"/>
            </w:pPr>
            <w:r w:rsidRPr="00FA271D">
              <w:t>«__»______________20</w:t>
            </w:r>
            <w:r>
              <w:t>__</w:t>
            </w:r>
          </w:p>
          <w:p w14:paraId="59102853" w14:textId="77777777" w:rsidR="002826EB" w:rsidRPr="00FA271D" w:rsidRDefault="002826EB" w:rsidP="00206BBB"/>
        </w:tc>
      </w:tr>
    </w:tbl>
    <w:p w14:paraId="7AAADC91" w14:textId="7C0CC43D" w:rsidR="00D77731" w:rsidRPr="00EF7CFA" w:rsidRDefault="00D77731" w:rsidP="00D77731">
      <w:pPr>
        <w:rPr>
          <w:rFonts w:cs="Times New Roman"/>
          <w:szCs w:val="28"/>
          <w:lang w:val="en-US"/>
        </w:rPr>
      </w:pPr>
    </w:p>
    <w:p w14:paraId="10D16195" w14:textId="4B9949B3" w:rsidR="002826EB" w:rsidRDefault="002826EB" w:rsidP="00D77731">
      <w:pPr>
        <w:rPr>
          <w:rFonts w:cs="Times New Roman"/>
          <w:szCs w:val="28"/>
        </w:rPr>
      </w:pPr>
    </w:p>
    <w:p w14:paraId="52AD372F" w14:textId="5A2AFA23" w:rsidR="002826EB" w:rsidRDefault="002826EB" w:rsidP="00D77731">
      <w:pPr>
        <w:rPr>
          <w:rFonts w:cs="Times New Roman"/>
          <w:szCs w:val="28"/>
        </w:rPr>
      </w:pPr>
    </w:p>
    <w:p w14:paraId="3DCAF86B" w14:textId="77E2D99E" w:rsidR="002826EB" w:rsidRDefault="002826EB" w:rsidP="00D77731">
      <w:pPr>
        <w:rPr>
          <w:rFonts w:cs="Times New Roman"/>
          <w:szCs w:val="28"/>
        </w:rPr>
      </w:pPr>
    </w:p>
    <w:p w14:paraId="54C37809" w14:textId="69E0D200" w:rsidR="002826EB" w:rsidRDefault="002826EB" w:rsidP="00D77731">
      <w:pPr>
        <w:rPr>
          <w:rFonts w:cs="Times New Roman"/>
          <w:szCs w:val="28"/>
        </w:rPr>
      </w:pPr>
    </w:p>
    <w:p w14:paraId="70E536F1" w14:textId="2479BFCD" w:rsidR="002826EB" w:rsidRDefault="002826EB" w:rsidP="00D77731">
      <w:pPr>
        <w:rPr>
          <w:rFonts w:cs="Times New Roman"/>
          <w:szCs w:val="28"/>
        </w:rPr>
      </w:pPr>
    </w:p>
    <w:p w14:paraId="6DBFE5E0" w14:textId="77777777" w:rsidR="002826EB" w:rsidRDefault="002826EB" w:rsidP="00D77731">
      <w:pPr>
        <w:rPr>
          <w:rFonts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962"/>
      </w:tblGrid>
      <w:tr w:rsidR="002826EB" w:rsidRPr="00FA271D" w14:paraId="7F7B4E2D" w14:textId="77777777" w:rsidTr="00206BBB">
        <w:tc>
          <w:tcPr>
            <w:tcW w:w="4677" w:type="dxa"/>
          </w:tcPr>
          <w:p w14:paraId="2895633C" w14:textId="77777777" w:rsidR="002826EB" w:rsidRPr="00FA271D" w:rsidRDefault="002826EB" w:rsidP="00EF7CFA">
            <w:pPr>
              <w:ind w:firstLine="0"/>
            </w:pPr>
            <w:r w:rsidRPr="00FA271D">
              <w:t xml:space="preserve">Специальность: </w:t>
            </w:r>
          </w:p>
          <w:p w14:paraId="060CAD85" w14:textId="77777777" w:rsidR="002826EB" w:rsidRPr="00FA271D" w:rsidRDefault="002826EB" w:rsidP="00EF7CFA">
            <w:pPr>
              <w:ind w:firstLine="0"/>
            </w:pPr>
            <w:r w:rsidRPr="00FA271D">
              <w:t>2-40 01 01 «Программное обеспечение информационных технологий»</w:t>
            </w:r>
          </w:p>
        </w:tc>
        <w:tc>
          <w:tcPr>
            <w:tcW w:w="4962" w:type="dxa"/>
          </w:tcPr>
          <w:p w14:paraId="2F698E0D" w14:textId="6F9EE167" w:rsidR="002826EB" w:rsidRPr="00FA271D" w:rsidRDefault="002826EB" w:rsidP="00EF7CFA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ind w:firstLine="0"/>
            </w:pPr>
            <w:r w:rsidRPr="00FA271D">
              <w:t>Дисциплина: «</w:t>
            </w:r>
            <w:r w:rsidR="00EF7CFA">
              <w:t>Скриптовые языки программирования</w:t>
            </w:r>
            <w:r w:rsidRPr="00FA271D">
              <w:t>»</w:t>
            </w:r>
          </w:p>
        </w:tc>
      </w:tr>
    </w:tbl>
    <w:p w14:paraId="20261224" w14:textId="77777777" w:rsidR="002826EB" w:rsidRPr="003A26C1" w:rsidRDefault="002826EB" w:rsidP="00D77731">
      <w:pPr>
        <w:rPr>
          <w:rFonts w:cs="Times New Roman"/>
          <w:szCs w:val="28"/>
        </w:rPr>
      </w:pPr>
    </w:p>
    <w:p w14:paraId="371D55EF" w14:textId="16090313" w:rsidR="00D77731" w:rsidRPr="00856282" w:rsidRDefault="004F4A79" w:rsidP="003A26C1">
      <w:pPr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 xml:space="preserve">Лабораторная работа № </w:t>
      </w:r>
      <w:r w:rsidR="00856282">
        <w:rPr>
          <w:rFonts w:cs="Times New Roman"/>
          <w:b/>
          <w:szCs w:val="28"/>
          <w:lang w:val="en-US"/>
        </w:rPr>
        <w:t>19</w:t>
      </w:r>
    </w:p>
    <w:p w14:paraId="7B768717" w14:textId="77777777" w:rsidR="002773D2" w:rsidRPr="003A26C1" w:rsidRDefault="002773D2" w:rsidP="002773D2">
      <w:pPr>
        <w:jc w:val="center"/>
        <w:rPr>
          <w:rFonts w:cs="Times New Roman"/>
          <w:b/>
          <w:szCs w:val="28"/>
        </w:rPr>
      </w:pPr>
      <w:r w:rsidRPr="003A26C1">
        <w:rPr>
          <w:rFonts w:cs="Times New Roman"/>
          <w:b/>
          <w:szCs w:val="28"/>
        </w:rPr>
        <w:t>Инструкционно-технологическая карта</w:t>
      </w:r>
    </w:p>
    <w:p w14:paraId="0D297252" w14:textId="77777777" w:rsidR="002773D2" w:rsidRPr="003A26C1" w:rsidRDefault="002773D2" w:rsidP="002773D2">
      <w:pPr>
        <w:pStyle w:val="a7"/>
        <w:jc w:val="left"/>
        <w:rPr>
          <w:i w:val="0"/>
          <w:iCs w:val="0"/>
          <w:sz w:val="28"/>
          <w:szCs w:val="28"/>
          <w:u w:val="single"/>
        </w:rPr>
      </w:pPr>
    </w:p>
    <w:p w14:paraId="2E13AC3B" w14:textId="73080048" w:rsidR="00F607AC" w:rsidRPr="00856282" w:rsidRDefault="002773D2" w:rsidP="00603410">
      <w:pPr>
        <w:rPr>
          <w:b/>
          <w:i/>
        </w:rPr>
      </w:pPr>
      <w:r w:rsidRPr="003A26C1">
        <w:t xml:space="preserve">Тема: </w:t>
      </w:r>
      <w:r w:rsidR="00856282">
        <w:rPr>
          <w:lang w:val="en-US"/>
        </w:rPr>
        <w:t>JSON</w:t>
      </w:r>
      <w:r w:rsidR="00856282" w:rsidRPr="00856282">
        <w:t xml:space="preserve"> </w:t>
      </w:r>
      <w:r w:rsidR="00856282">
        <w:t xml:space="preserve">формат. Структура </w:t>
      </w:r>
      <w:r w:rsidR="00856282">
        <w:rPr>
          <w:lang w:val="en-US"/>
        </w:rPr>
        <w:t>JSON</w:t>
      </w:r>
      <w:r w:rsidR="00856282">
        <w:t>-документа. Создание и применение.</w:t>
      </w:r>
    </w:p>
    <w:p w14:paraId="040825CE" w14:textId="253F5CD5" w:rsidR="00F607AC" w:rsidRPr="009B3E11" w:rsidRDefault="002773D2" w:rsidP="00F607AC">
      <w:r w:rsidRPr="003A26C1">
        <w:t>Цель:</w:t>
      </w:r>
      <w:r w:rsidR="004C3C5B">
        <w:t xml:space="preserve"> </w:t>
      </w:r>
      <w:r w:rsidR="009B3E11">
        <w:t xml:space="preserve">Научиться использовать формат передачи данных </w:t>
      </w:r>
      <w:r w:rsidR="009B3E11">
        <w:rPr>
          <w:lang w:val="en-US"/>
        </w:rPr>
        <w:t>JSON</w:t>
      </w:r>
      <w:r w:rsidR="009B3E11">
        <w:t xml:space="preserve">. Изучить структуру </w:t>
      </w:r>
      <w:r w:rsidR="009B3E11">
        <w:rPr>
          <w:lang w:val="en-US"/>
        </w:rPr>
        <w:t>JSON</w:t>
      </w:r>
      <w:r w:rsidR="009B3E11" w:rsidRPr="009B3E11">
        <w:t xml:space="preserve"> </w:t>
      </w:r>
      <w:r w:rsidR="009B3E11">
        <w:t xml:space="preserve">документа, научиться создавать и применять </w:t>
      </w:r>
      <w:r w:rsidR="009B3E11">
        <w:rPr>
          <w:lang w:val="en-US"/>
        </w:rPr>
        <w:t>JSON</w:t>
      </w:r>
      <w:r w:rsidR="009B3E11" w:rsidRPr="009B3E11">
        <w:t xml:space="preserve"> </w:t>
      </w:r>
      <w:r w:rsidR="009B3E11">
        <w:t>формат.</w:t>
      </w:r>
    </w:p>
    <w:p w14:paraId="3280D2DF" w14:textId="278B4EE8" w:rsidR="002773D2" w:rsidRDefault="002773D2" w:rsidP="004C3C5B">
      <w:pPr>
        <w:rPr>
          <w:rFonts w:cs="Times New Roman"/>
          <w:szCs w:val="28"/>
        </w:rPr>
      </w:pPr>
      <w:r w:rsidRPr="003A26C1">
        <w:rPr>
          <w:rFonts w:cs="Times New Roman"/>
          <w:bCs/>
          <w:szCs w:val="28"/>
        </w:rPr>
        <w:t>Время выполнения</w:t>
      </w:r>
      <w:r w:rsidRPr="003A26C1">
        <w:rPr>
          <w:rFonts w:cs="Times New Roman"/>
          <w:szCs w:val="28"/>
        </w:rPr>
        <w:t xml:space="preserve">: </w:t>
      </w:r>
      <w:r w:rsidR="00191D5B">
        <w:rPr>
          <w:rFonts w:cs="Times New Roman"/>
          <w:szCs w:val="28"/>
        </w:rPr>
        <w:t>2</w:t>
      </w:r>
      <w:r w:rsidRPr="003A26C1">
        <w:rPr>
          <w:rFonts w:cs="Times New Roman"/>
          <w:szCs w:val="28"/>
        </w:rPr>
        <w:t xml:space="preserve"> часа</w:t>
      </w:r>
    </w:p>
    <w:p w14:paraId="21A5F382" w14:textId="77777777" w:rsidR="009B3E11" w:rsidRPr="00A7206E" w:rsidRDefault="009B3E11" w:rsidP="009B3E11">
      <w:pPr>
        <w:pStyle w:val="1"/>
      </w:pPr>
      <w:r w:rsidRPr="00A7206E">
        <w:t>Порядок выполнения работы</w:t>
      </w:r>
    </w:p>
    <w:p w14:paraId="767B84FC" w14:textId="383F6986" w:rsidR="009B3E11" w:rsidRDefault="009B3E11" w:rsidP="00AE4E28">
      <w:pPr>
        <w:numPr>
          <w:ilvl w:val="0"/>
          <w:numId w:val="32"/>
        </w:numPr>
      </w:pPr>
      <w:r>
        <w:t>Изучить теоретические сведения к лабораторной работе.</w:t>
      </w:r>
    </w:p>
    <w:p w14:paraId="7BA9B1AD" w14:textId="3FFDEA96" w:rsidR="009B3E11" w:rsidRDefault="009B3E11" w:rsidP="00AE4E28">
      <w:pPr>
        <w:numPr>
          <w:ilvl w:val="0"/>
          <w:numId w:val="32"/>
        </w:numPr>
      </w:pPr>
      <w:r>
        <w:t>Реализовать алгоритм решения задачи.</w:t>
      </w:r>
    </w:p>
    <w:p w14:paraId="38123D0C" w14:textId="0B1D4B8C" w:rsidR="009B3E11" w:rsidRDefault="009B3E11" w:rsidP="00AE4E28">
      <w:pPr>
        <w:numPr>
          <w:ilvl w:val="0"/>
          <w:numId w:val="32"/>
        </w:numPr>
      </w:pPr>
      <w:r>
        <w:t>Отлаженную, работающую программу сдать преподавателю. Работу программы показать с помощью самостоятельно разработанных тестов.</w:t>
      </w:r>
    </w:p>
    <w:p w14:paraId="265EE5E3" w14:textId="7DE7DF2C" w:rsidR="009B3E11" w:rsidRPr="009B3E11" w:rsidRDefault="009B3E11" w:rsidP="00AE4E28">
      <w:pPr>
        <w:numPr>
          <w:ilvl w:val="0"/>
          <w:numId w:val="32"/>
        </w:numPr>
      </w:pPr>
      <w:r>
        <w:t>Ответить на контрольные вопросы.</w:t>
      </w:r>
    </w:p>
    <w:p w14:paraId="1326784D" w14:textId="77777777" w:rsidR="002773D2" w:rsidRPr="003A26C1" w:rsidRDefault="002773D2" w:rsidP="002773D2">
      <w:pPr>
        <w:rPr>
          <w:rFonts w:cs="Times New Roman"/>
          <w:szCs w:val="28"/>
        </w:rPr>
      </w:pPr>
    </w:p>
    <w:p w14:paraId="45E1D9CB" w14:textId="02348451" w:rsidR="00055353" w:rsidRDefault="002773D2" w:rsidP="00225394">
      <w:pPr>
        <w:pStyle w:val="1"/>
      </w:pPr>
      <w:r w:rsidRPr="00603410">
        <w:t>Краткие</w:t>
      </w:r>
      <w:r w:rsidRPr="003A26C1">
        <w:t xml:space="preserve"> </w:t>
      </w:r>
      <w:r w:rsidRPr="00603410">
        <w:t>теоретические</w:t>
      </w:r>
      <w:r w:rsidRPr="003A26C1">
        <w:t xml:space="preserve"> сведения</w:t>
      </w:r>
    </w:p>
    <w:p w14:paraId="33C4BC4B" w14:textId="0EB83B1B" w:rsidR="002A5370" w:rsidRDefault="00DA1AA4" w:rsidP="00DA1AA4">
      <w:pPr>
        <w:pStyle w:val="2"/>
      </w:pPr>
      <w:r w:rsidRPr="00DA1AA4">
        <w:t>Формат JSON, метод toJSON</w:t>
      </w:r>
    </w:p>
    <w:p w14:paraId="2908EB06" w14:textId="3DDA7366" w:rsidR="00DA1AA4" w:rsidRDefault="009B3E11" w:rsidP="00DA1AA4">
      <w:r>
        <w:t>Например</w:t>
      </w:r>
      <w:r w:rsidR="00DA1AA4">
        <w:t xml:space="preserve">, есть сложный объект, и </w:t>
      </w:r>
      <w:r>
        <w:t>нужно</w:t>
      </w:r>
      <w:r w:rsidR="00DA1AA4">
        <w:t xml:space="preserve"> бы преобразовать его в строку, чтобы отправить по сети или просто вывести для логирования.</w:t>
      </w:r>
    </w:p>
    <w:p w14:paraId="18D2D99C" w14:textId="77777777" w:rsidR="00DA1AA4" w:rsidRDefault="00DA1AA4" w:rsidP="00DA1AA4">
      <w:r>
        <w:t>Естественно, такая строка должна включать в себя все важные свойства.</w:t>
      </w:r>
    </w:p>
    <w:p w14:paraId="4CC029F0" w14:textId="7B0F4746" w:rsidR="00DA1AA4" w:rsidRDefault="009B3E11" w:rsidP="00DA1AA4">
      <w:r>
        <w:t>Можно</w:t>
      </w:r>
      <w:r w:rsidR="00DA1AA4">
        <w:t xml:space="preserve"> бы реализовать преобразование следующим образом:</w:t>
      </w:r>
    </w:p>
    <w:p w14:paraId="7ECE3C4C" w14:textId="77777777" w:rsidR="00DA1AA4" w:rsidRPr="00DA1AA4" w:rsidRDefault="00DA1AA4" w:rsidP="00DA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1AA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DA1A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A1A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</w:t>
      </w:r>
      <w:r w:rsidRPr="00DA1A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{</w:t>
      </w:r>
    </w:p>
    <w:p w14:paraId="48EC252C" w14:textId="77777777" w:rsidR="00DA1AA4" w:rsidRPr="00DA1AA4" w:rsidRDefault="00DA1AA4" w:rsidP="00DA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1A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A1A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:</w:t>
      </w:r>
      <w:r w:rsidRPr="00DA1A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A1AA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John"</w:t>
      </w:r>
      <w:r w:rsidRPr="00DA1A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265AE2AD" w14:textId="77777777" w:rsidR="00DA1AA4" w:rsidRPr="00DA1AA4" w:rsidRDefault="00DA1AA4" w:rsidP="00DA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1A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A1A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:</w:t>
      </w:r>
      <w:r w:rsidRPr="00DA1A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A1AA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0</w:t>
      </w:r>
      <w:r w:rsidRPr="00DA1A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07B6CA96" w14:textId="77777777" w:rsidR="00DA1AA4" w:rsidRPr="00DA1AA4" w:rsidRDefault="00DA1AA4" w:rsidP="00DA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A8697C4" w14:textId="77777777" w:rsidR="00DA1AA4" w:rsidRPr="00DA1AA4" w:rsidRDefault="00DA1AA4" w:rsidP="00DA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1A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A1AA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r w:rsidRPr="00DA1A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 {</w:t>
      </w:r>
    </w:p>
    <w:p w14:paraId="6878E150" w14:textId="77777777" w:rsidR="00DA1AA4" w:rsidRPr="00DA1AA4" w:rsidRDefault="00DA1AA4" w:rsidP="00DA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1A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A1AA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DA1A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A1AA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{name: "</w:t>
      </w:r>
      <w:r w:rsidRPr="00DA1AA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this</w:t>
      </w:r>
      <w:r w:rsidRPr="00DA1A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A1A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DA1AA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DA1AA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", age: </w:t>
      </w:r>
      <w:r w:rsidRPr="00DA1AA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this</w:t>
      </w:r>
      <w:r w:rsidRPr="00DA1A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A1A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</w:t>
      </w:r>
      <w:r w:rsidRPr="00DA1AA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DA1AA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`</w:t>
      </w:r>
      <w:r w:rsidRPr="00DA1A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068B33A" w14:textId="77777777" w:rsidR="00DA1AA4" w:rsidRPr="00DA1AA4" w:rsidRDefault="00DA1AA4" w:rsidP="00DA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1A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4BB06088" w14:textId="77777777" w:rsidR="00DA1AA4" w:rsidRPr="00DA1AA4" w:rsidRDefault="00DA1AA4" w:rsidP="00DA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1A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29C49A42" w14:textId="77777777" w:rsidR="00DA1AA4" w:rsidRPr="00DA1AA4" w:rsidRDefault="00DA1AA4" w:rsidP="00DA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1AA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lastRenderedPageBreak/>
        <w:t>alert</w:t>
      </w:r>
      <w:r w:rsidRPr="00DA1A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1A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</w:t>
      </w:r>
      <w:r w:rsidRPr="00DA1A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DA1AA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{name: "John", age: 30}</w:t>
      </w:r>
    </w:p>
    <w:p w14:paraId="4392081D" w14:textId="5FDAF513" w:rsidR="00DA1AA4" w:rsidRDefault="00DA1AA4" w:rsidP="00DA1AA4">
      <w:r>
        <w:t xml:space="preserve">Но в процессе разработки добавляются новые свойства, старые свойства переименовываются и удаляются. Обновление такого </w:t>
      </w:r>
      <w:r w:rsidRPr="001C5EA1">
        <w:rPr>
          <w:b/>
          <w:bCs/>
        </w:rPr>
        <w:t>toString</w:t>
      </w:r>
      <w:r>
        <w:t xml:space="preserve"> каждый раз может стать проблемой. </w:t>
      </w:r>
      <w:r w:rsidR="009B3E11">
        <w:t>Можно</w:t>
      </w:r>
      <w:r>
        <w:t xml:space="preserve"> попытаться перебрать свойства в нём, но что, если объект сложный, и в его свойствах имеются вложенные объекты? </w:t>
      </w:r>
      <w:r w:rsidR="009B3E11">
        <w:t xml:space="preserve">Нужно </w:t>
      </w:r>
      <w:r>
        <w:t>осуществить их преобразование тоже.</w:t>
      </w:r>
    </w:p>
    <w:p w14:paraId="77AD365A" w14:textId="02911DFE" w:rsidR="00DA1AA4" w:rsidRDefault="00DA1AA4" w:rsidP="00DA1AA4">
      <w:r>
        <w:t>К счастью, нет необходимости писать код для обработки всего этого. У задачи есть простое решение.</w:t>
      </w:r>
    </w:p>
    <w:p w14:paraId="143841AA" w14:textId="6027F79B" w:rsidR="00454245" w:rsidRDefault="00454245" w:rsidP="00454245">
      <w:pPr>
        <w:pStyle w:val="2"/>
      </w:pPr>
      <w:r w:rsidRPr="00454245">
        <w:t>JSON.stringify</w:t>
      </w:r>
    </w:p>
    <w:p w14:paraId="6209B173" w14:textId="77777777" w:rsidR="00454245" w:rsidRDefault="00454245" w:rsidP="00454245">
      <w:r>
        <w:t>JSON (JavaScript Object Notation) – это общий формат для представления значений и объектов. Его описание задокументировано в стандарте RFC 4627. Первоначально он был создан для JavaScript, но многие другие языки также имеют библиотеки, которые могут работать с ним. Таким образом, JSON легко использовать для обмена данными, когда клиент использует JavaScript, а сервер написан на Ruby/PHP/Java или любом другом языке.</w:t>
      </w:r>
    </w:p>
    <w:p w14:paraId="1FD1B289" w14:textId="77777777" w:rsidR="00454245" w:rsidRDefault="00454245" w:rsidP="00454245">
      <w:r>
        <w:t>JavaScript предоставляет методы:</w:t>
      </w:r>
    </w:p>
    <w:p w14:paraId="7ED6F51B" w14:textId="77777777" w:rsidR="00454245" w:rsidRDefault="00454245" w:rsidP="00454245">
      <w:pPr>
        <w:pStyle w:val="a"/>
        <w:numPr>
          <w:ilvl w:val="0"/>
          <w:numId w:val="29"/>
        </w:numPr>
      </w:pPr>
      <w:r>
        <w:t>JSON.stringify для преобразования объектов в JSON.</w:t>
      </w:r>
    </w:p>
    <w:p w14:paraId="178617A7" w14:textId="77777777" w:rsidR="00454245" w:rsidRDefault="00454245" w:rsidP="00454245">
      <w:pPr>
        <w:pStyle w:val="a"/>
        <w:numPr>
          <w:ilvl w:val="0"/>
          <w:numId w:val="29"/>
        </w:numPr>
      </w:pPr>
      <w:r>
        <w:t>JSON.parse для преобразования JSON обратно в объект.</w:t>
      </w:r>
    </w:p>
    <w:p w14:paraId="7852E459" w14:textId="3AF619DB" w:rsidR="00454245" w:rsidRDefault="00454245" w:rsidP="00454245">
      <w:r>
        <w:t>Например, здесь мы преобразуем через JSON.stringify данные студента:</w:t>
      </w:r>
    </w:p>
    <w:p w14:paraId="3412BFC1" w14:textId="77777777" w:rsidR="00454245" w:rsidRPr="00454245" w:rsidRDefault="00454245" w:rsidP="0045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424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542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udent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{</w:t>
      </w:r>
    </w:p>
    <w:p w14:paraId="4E5310D3" w14:textId="77777777" w:rsidR="00454245" w:rsidRPr="00454245" w:rsidRDefault="00454245" w:rsidP="0045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542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: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542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John'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63B953F4" w14:textId="77777777" w:rsidR="00454245" w:rsidRPr="00454245" w:rsidRDefault="00454245" w:rsidP="0045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542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: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542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0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57D6A7A8" w14:textId="77777777" w:rsidR="00454245" w:rsidRPr="00454245" w:rsidRDefault="00454245" w:rsidP="0045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542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sAdmin: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5424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60EAC713" w14:textId="77777777" w:rsidR="00454245" w:rsidRPr="00454245" w:rsidRDefault="00454245" w:rsidP="0045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542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rses: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r w:rsidRPr="004542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html'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542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css'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542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js'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</w:t>
      </w:r>
    </w:p>
    <w:p w14:paraId="29E40516" w14:textId="77777777" w:rsidR="00454245" w:rsidRPr="00454245" w:rsidRDefault="00454245" w:rsidP="0045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542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ife: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5424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</w:p>
    <w:p w14:paraId="2BA3E706" w14:textId="77777777" w:rsidR="00454245" w:rsidRPr="00454245" w:rsidRDefault="00454245" w:rsidP="0045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14AE542F" w14:textId="77777777" w:rsidR="00454245" w:rsidRPr="00454245" w:rsidRDefault="00454245" w:rsidP="0045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424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542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son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4542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SON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54245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ringify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542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udent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00F02BD" w14:textId="4B9165BB" w:rsidR="00454245" w:rsidRPr="001A4FB6" w:rsidRDefault="00454245" w:rsidP="0045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A4FB6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1A4FB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A4FB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ypeof</w:t>
      </w:r>
      <w:r w:rsidRPr="001A4FB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A4FB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son</w:t>
      </w:r>
      <w:r w:rsidRPr="001A4FB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1A4FB6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454245">
        <w:rPr>
          <w:rFonts w:ascii="Consolas" w:eastAsia="Times New Roman" w:hAnsi="Consolas" w:cs="Times New Roman"/>
          <w:color w:val="008000"/>
          <w:sz w:val="21"/>
          <w:szCs w:val="21"/>
        </w:rPr>
        <w:t>получили</w:t>
      </w:r>
      <w:r w:rsidRPr="001A4FB6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454245">
        <w:rPr>
          <w:rFonts w:ascii="Consolas" w:eastAsia="Times New Roman" w:hAnsi="Consolas" w:cs="Times New Roman"/>
          <w:color w:val="008000"/>
          <w:sz w:val="21"/>
          <w:szCs w:val="21"/>
        </w:rPr>
        <w:t>строку</w:t>
      </w:r>
    </w:p>
    <w:p w14:paraId="2DF1D275" w14:textId="77777777" w:rsidR="00454245" w:rsidRPr="001A4FB6" w:rsidRDefault="00454245" w:rsidP="0045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A4FB6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1A4FB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A4FB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son</w:t>
      </w:r>
      <w:r w:rsidRPr="001A4FB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123AEBE" w14:textId="77777777" w:rsidR="00454245" w:rsidRPr="00454245" w:rsidRDefault="00454245" w:rsidP="0045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4FB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454245">
        <w:rPr>
          <w:rFonts w:ascii="Consolas" w:eastAsia="Times New Roman" w:hAnsi="Consolas" w:cs="Times New Roman"/>
          <w:color w:val="008000"/>
          <w:sz w:val="21"/>
          <w:szCs w:val="21"/>
        </w:rPr>
        <w:t>/* выведет объект в формате JSON:</w:t>
      </w:r>
    </w:p>
    <w:p w14:paraId="40F37981" w14:textId="77777777" w:rsidR="00454245" w:rsidRPr="00454245" w:rsidRDefault="00454245" w:rsidP="0045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42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{</w:t>
      </w:r>
    </w:p>
    <w:p w14:paraId="57891278" w14:textId="77777777" w:rsidR="00454245" w:rsidRPr="00454245" w:rsidRDefault="00454245" w:rsidP="0045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42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 "name": "John",</w:t>
      </w:r>
    </w:p>
    <w:p w14:paraId="40965FCF" w14:textId="77777777" w:rsidR="00454245" w:rsidRPr="00454245" w:rsidRDefault="00454245" w:rsidP="0045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42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 "age": 30,</w:t>
      </w:r>
    </w:p>
    <w:p w14:paraId="63E65659" w14:textId="77777777" w:rsidR="00454245" w:rsidRPr="00454245" w:rsidRDefault="00454245" w:rsidP="0045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42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 "isAdmin": false,</w:t>
      </w:r>
    </w:p>
    <w:p w14:paraId="168B7F7B" w14:textId="77777777" w:rsidR="00454245" w:rsidRPr="00454245" w:rsidRDefault="00454245" w:rsidP="0045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42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 "courses": ["html", "css", "js"],</w:t>
      </w:r>
    </w:p>
    <w:p w14:paraId="00A661C9" w14:textId="77777777" w:rsidR="00454245" w:rsidRPr="00454245" w:rsidRDefault="00454245" w:rsidP="0045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42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 "wife": null</w:t>
      </w:r>
    </w:p>
    <w:p w14:paraId="0A02162B" w14:textId="77777777" w:rsidR="00454245" w:rsidRPr="00454245" w:rsidRDefault="00454245" w:rsidP="0045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54245">
        <w:rPr>
          <w:rFonts w:ascii="Consolas" w:eastAsia="Times New Roman" w:hAnsi="Consolas" w:cs="Times New Roman"/>
          <w:color w:val="008000"/>
          <w:sz w:val="21"/>
          <w:szCs w:val="21"/>
        </w:rPr>
        <w:t>}</w:t>
      </w:r>
    </w:p>
    <w:p w14:paraId="0D19214E" w14:textId="77777777" w:rsidR="00454245" w:rsidRPr="00454245" w:rsidRDefault="00454245" w:rsidP="0045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54245">
        <w:rPr>
          <w:rFonts w:ascii="Consolas" w:eastAsia="Times New Roman" w:hAnsi="Consolas" w:cs="Times New Roman"/>
          <w:color w:val="008000"/>
          <w:sz w:val="21"/>
          <w:szCs w:val="21"/>
        </w:rPr>
        <w:t>*/</w:t>
      </w:r>
    </w:p>
    <w:p w14:paraId="048752A6" w14:textId="77777777" w:rsidR="00454245" w:rsidRDefault="00454245" w:rsidP="00454245">
      <w:r>
        <w:t xml:space="preserve">Метод </w:t>
      </w:r>
      <w:r w:rsidRPr="00454245">
        <w:rPr>
          <w:b/>
          <w:bCs/>
        </w:rPr>
        <w:t>JSON.stringify(student)</w:t>
      </w:r>
      <w:r>
        <w:t xml:space="preserve"> берёт объект и преобразует его в строку.</w:t>
      </w:r>
    </w:p>
    <w:p w14:paraId="305568DB" w14:textId="5FB735D1" w:rsidR="00454245" w:rsidRDefault="00454245" w:rsidP="00454245">
      <w:r>
        <w:t xml:space="preserve">Полученная строка </w:t>
      </w:r>
      <w:r w:rsidR="00BF7C4F" w:rsidRPr="00BF7C4F">
        <w:rPr>
          <w:b/>
          <w:bCs/>
        </w:rPr>
        <w:t>JSON</w:t>
      </w:r>
      <w:r w:rsidR="00BF7C4F">
        <w:t xml:space="preserve"> </w:t>
      </w:r>
      <w:r>
        <w:t xml:space="preserve">называется JSON-форматированным или </w:t>
      </w:r>
      <w:r w:rsidRPr="00454245">
        <w:rPr>
          <w:b/>
          <w:bCs/>
        </w:rPr>
        <w:t>сериализованным</w:t>
      </w:r>
      <w:r>
        <w:t xml:space="preserve"> объектом. </w:t>
      </w:r>
      <w:r w:rsidR="001A4FB6">
        <w:t>Можно</w:t>
      </w:r>
      <w:r>
        <w:t xml:space="preserve"> отправить его по сети или поместить в обычное хранилище данных.</w:t>
      </w:r>
    </w:p>
    <w:p w14:paraId="56D2B0EE" w14:textId="731C54D1" w:rsidR="00454245" w:rsidRDefault="00D95C40" w:rsidP="00454245">
      <w:r>
        <w:t xml:space="preserve"> Следует о</w:t>
      </w:r>
      <w:r w:rsidR="00454245">
        <w:t>братит</w:t>
      </w:r>
      <w:r>
        <w:t>ь</w:t>
      </w:r>
      <w:r w:rsidR="00454245">
        <w:t xml:space="preserve"> внимание, что объект в формате JSON имеет несколько важных отличий от объектного литерала:</w:t>
      </w:r>
    </w:p>
    <w:p w14:paraId="37CED295" w14:textId="77777777" w:rsidR="00454245" w:rsidRDefault="00454245" w:rsidP="00454245">
      <w:pPr>
        <w:pStyle w:val="a"/>
        <w:numPr>
          <w:ilvl w:val="0"/>
          <w:numId w:val="29"/>
        </w:numPr>
      </w:pPr>
      <w:r>
        <w:t>Строки используют двойные кавычки. Никаких одинарных кавычек или обратных кавычек в JSON. Так 'John' становится "John".</w:t>
      </w:r>
    </w:p>
    <w:p w14:paraId="14717D5E" w14:textId="77777777" w:rsidR="00454245" w:rsidRDefault="00454245" w:rsidP="00454245">
      <w:pPr>
        <w:pStyle w:val="a"/>
        <w:numPr>
          <w:ilvl w:val="0"/>
          <w:numId w:val="29"/>
        </w:numPr>
      </w:pPr>
      <w:r>
        <w:lastRenderedPageBreak/>
        <w:t>Имена свойств объекта также заключаются в двойные кавычки. Это обязательно. Так age:30 становится "age":30.</w:t>
      </w:r>
    </w:p>
    <w:p w14:paraId="60E32D74" w14:textId="77777777" w:rsidR="00454245" w:rsidRDefault="00454245" w:rsidP="00454245">
      <w:pPr>
        <w:pStyle w:val="a"/>
        <w:numPr>
          <w:ilvl w:val="0"/>
          <w:numId w:val="29"/>
        </w:numPr>
      </w:pPr>
      <w:r>
        <w:t>JSON.stringify может быть применён и к примитивам.</w:t>
      </w:r>
    </w:p>
    <w:p w14:paraId="50FCE20B" w14:textId="77777777" w:rsidR="00454245" w:rsidRDefault="00454245" w:rsidP="00454245">
      <w:r>
        <w:t>JSON поддерживает следующие типы данных:</w:t>
      </w:r>
    </w:p>
    <w:p w14:paraId="7DD4F6DC" w14:textId="77777777" w:rsidR="00454245" w:rsidRDefault="00454245" w:rsidP="00454245">
      <w:pPr>
        <w:pStyle w:val="a"/>
        <w:numPr>
          <w:ilvl w:val="0"/>
          <w:numId w:val="29"/>
        </w:numPr>
      </w:pPr>
      <w:r>
        <w:t>Объекты { ... }</w:t>
      </w:r>
    </w:p>
    <w:p w14:paraId="6E0F4A95" w14:textId="77777777" w:rsidR="00454245" w:rsidRDefault="00454245" w:rsidP="00454245">
      <w:pPr>
        <w:pStyle w:val="a"/>
        <w:numPr>
          <w:ilvl w:val="0"/>
          <w:numId w:val="29"/>
        </w:numPr>
      </w:pPr>
      <w:r>
        <w:t>Массивы [ ... ]</w:t>
      </w:r>
    </w:p>
    <w:p w14:paraId="2AF7189C" w14:textId="1B374A67" w:rsidR="00454245" w:rsidRDefault="00454245" w:rsidP="00C36CCA">
      <w:pPr>
        <w:pStyle w:val="a"/>
        <w:numPr>
          <w:ilvl w:val="0"/>
          <w:numId w:val="29"/>
        </w:numPr>
      </w:pPr>
      <w:r>
        <w:t>Примитивы: строки, числа, логические значения true/false, null.</w:t>
      </w:r>
    </w:p>
    <w:p w14:paraId="0E4AAB1F" w14:textId="332E02B9" w:rsidR="00454245" w:rsidRDefault="00454245" w:rsidP="00454245">
      <w:r>
        <w:t>Например:</w:t>
      </w:r>
    </w:p>
    <w:p w14:paraId="071ECF6E" w14:textId="77777777" w:rsidR="00454245" w:rsidRPr="00454245" w:rsidRDefault="00454245" w:rsidP="0045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54245">
        <w:rPr>
          <w:rFonts w:ascii="Consolas" w:eastAsia="Times New Roman" w:hAnsi="Consolas" w:cs="Times New Roman"/>
          <w:color w:val="008000"/>
          <w:sz w:val="21"/>
          <w:szCs w:val="21"/>
        </w:rPr>
        <w:t>// число в JSON остаётся числом</w:t>
      </w:r>
    </w:p>
    <w:p w14:paraId="44085C5E" w14:textId="77777777" w:rsidR="00454245" w:rsidRPr="00454245" w:rsidRDefault="00454245" w:rsidP="0045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54245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54245">
        <w:rPr>
          <w:rFonts w:ascii="Consolas" w:eastAsia="Times New Roman" w:hAnsi="Consolas" w:cs="Times New Roman"/>
          <w:color w:val="001080"/>
          <w:sz w:val="21"/>
          <w:szCs w:val="21"/>
        </w:rPr>
        <w:t>JSON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54245">
        <w:rPr>
          <w:rFonts w:ascii="Consolas" w:eastAsia="Times New Roman" w:hAnsi="Consolas" w:cs="Times New Roman"/>
          <w:color w:val="795E26"/>
          <w:sz w:val="21"/>
          <w:szCs w:val="21"/>
        </w:rPr>
        <w:t>stringify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5424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 </w:t>
      </w:r>
      <w:r w:rsidRPr="00454245">
        <w:rPr>
          <w:rFonts w:ascii="Consolas" w:eastAsia="Times New Roman" w:hAnsi="Consolas" w:cs="Times New Roman"/>
          <w:color w:val="008000"/>
          <w:sz w:val="21"/>
          <w:szCs w:val="21"/>
        </w:rPr>
        <w:t>// 1</w:t>
      </w:r>
    </w:p>
    <w:p w14:paraId="2E5F05AB" w14:textId="77777777" w:rsidR="00454245" w:rsidRPr="00454245" w:rsidRDefault="00454245" w:rsidP="0045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54245">
        <w:rPr>
          <w:rFonts w:ascii="Consolas" w:eastAsia="Times New Roman" w:hAnsi="Consolas" w:cs="Times New Roman"/>
          <w:color w:val="008000"/>
          <w:sz w:val="21"/>
          <w:szCs w:val="21"/>
        </w:rPr>
        <w:t>// строка в JSON по-прежнему остаётся строкой, но в двойных кавычках</w:t>
      </w:r>
    </w:p>
    <w:p w14:paraId="0E69475E" w14:textId="77777777" w:rsidR="00454245" w:rsidRPr="00454245" w:rsidRDefault="00454245" w:rsidP="0045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4245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542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SON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54245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ringify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542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test'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) </w:t>
      </w:r>
      <w:r w:rsidRPr="004542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"test"</w:t>
      </w:r>
    </w:p>
    <w:p w14:paraId="712E2B45" w14:textId="77777777" w:rsidR="00454245" w:rsidRPr="00454245" w:rsidRDefault="00454245" w:rsidP="0045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4245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542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SON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54245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ringify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5424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); </w:t>
      </w:r>
      <w:r w:rsidRPr="004542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true</w:t>
      </w:r>
    </w:p>
    <w:p w14:paraId="6D0DF9C4" w14:textId="5EB1F8D9" w:rsidR="00454245" w:rsidRDefault="00454245" w:rsidP="0045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454245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542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SON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54245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ringify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[</w:t>
      </w:r>
      <w:r w:rsidRPr="004542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542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542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)); </w:t>
      </w:r>
      <w:r w:rsidRPr="004542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[1,2,3]</w:t>
      </w:r>
    </w:p>
    <w:p w14:paraId="7F29BCB4" w14:textId="77777777" w:rsidR="00454245" w:rsidRPr="00454245" w:rsidRDefault="00454245" w:rsidP="00454245">
      <w:r w:rsidRPr="00454245">
        <w:rPr>
          <w:lang w:val="en-US"/>
        </w:rPr>
        <w:t>JSON</w:t>
      </w:r>
      <w:r w:rsidRPr="00454245">
        <w:t xml:space="preserve"> является независимой от языка спецификацией для данных, поэтому </w:t>
      </w:r>
      <w:r w:rsidRPr="00454245">
        <w:rPr>
          <w:b/>
          <w:bCs/>
          <w:lang w:val="en-US"/>
        </w:rPr>
        <w:t>JSON</w:t>
      </w:r>
      <w:r w:rsidRPr="00454245">
        <w:rPr>
          <w:b/>
          <w:bCs/>
        </w:rPr>
        <w:t>.</w:t>
      </w:r>
      <w:r w:rsidRPr="00454245">
        <w:rPr>
          <w:b/>
          <w:bCs/>
          <w:lang w:val="en-US"/>
        </w:rPr>
        <w:t>stringify</w:t>
      </w:r>
      <w:r w:rsidRPr="00454245">
        <w:t xml:space="preserve"> пропускает некоторые специфические свойства объектов </w:t>
      </w:r>
      <w:r w:rsidRPr="00454245">
        <w:rPr>
          <w:lang w:val="en-US"/>
        </w:rPr>
        <w:t>JavaScript</w:t>
      </w:r>
      <w:r w:rsidRPr="00454245">
        <w:t>.</w:t>
      </w:r>
    </w:p>
    <w:p w14:paraId="5352286A" w14:textId="77777777" w:rsidR="00454245" w:rsidRPr="00454245" w:rsidRDefault="00454245" w:rsidP="00454245">
      <w:r w:rsidRPr="00454245">
        <w:t>А именно:</w:t>
      </w:r>
    </w:p>
    <w:p w14:paraId="22CF63C4" w14:textId="77777777" w:rsidR="00454245" w:rsidRPr="00454245" w:rsidRDefault="00454245" w:rsidP="00454245">
      <w:pPr>
        <w:pStyle w:val="a"/>
        <w:numPr>
          <w:ilvl w:val="0"/>
          <w:numId w:val="29"/>
        </w:numPr>
      </w:pPr>
      <w:r w:rsidRPr="00454245">
        <w:t>Свойства-функции (методы).</w:t>
      </w:r>
    </w:p>
    <w:p w14:paraId="09331A51" w14:textId="77777777" w:rsidR="00454245" w:rsidRPr="00454245" w:rsidRDefault="00454245" w:rsidP="00454245">
      <w:pPr>
        <w:pStyle w:val="a"/>
        <w:numPr>
          <w:ilvl w:val="0"/>
          <w:numId w:val="29"/>
        </w:numPr>
      </w:pPr>
      <w:r w:rsidRPr="00454245">
        <w:t>Символьные свойства.</w:t>
      </w:r>
    </w:p>
    <w:p w14:paraId="6CA47D43" w14:textId="2495FFE1" w:rsidR="00454245" w:rsidRDefault="00454245" w:rsidP="00454245">
      <w:pPr>
        <w:pStyle w:val="a"/>
        <w:numPr>
          <w:ilvl w:val="0"/>
          <w:numId w:val="29"/>
        </w:numPr>
      </w:pPr>
      <w:r w:rsidRPr="00454245">
        <w:t xml:space="preserve">Свойства, содержащие </w:t>
      </w:r>
      <w:r w:rsidRPr="00454245">
        <w:rPr>
          <w:lang w:val="en-US"/>
        </w:rPr>
        <w:t>undefined</w:t>
      </w:r>
      <w:r w:rsidRPr="00454245">
        <w:t>.</w:t>
      </w:r>
    </w:p>
    <w:p w14:paraId="0E60D35B" w14:textId="77777777" w:rsidR="00454245" w:rsidRPr="00454245" w:rsidRDefault="00454245" w:rsidP="0045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424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542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{</w:t>
      </w:r>
    </w:p>
    <w:p w14:paraId="3399040E" w14:textId="77777777" w:rsidR="00454245" w:rsidRPr="00454245" w:rsidRDefault="00454245" w:rsidP="0045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54245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ayHi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 { </w:t>
      </w:r>
      <w:r w:rsidRPr="004542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454245">
        <w:rPr>
          <w:rFonts w:ascii="Consolas" w:eastAsia="Times New Roman" w:hAnsi="Consolas" w:cs="Times New Roman"/>
          <w:color w:val="008000"/>
          <w:sz w:val="21"/>
          <w:szCs w:val="21"/>
        </w:rPr>
        <w:t>будет</w:t>
      </w:r>
      <w:r w:rsidRPr="004542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454245">
        <w:rPr>
          <w:rFonts w:ascii="Consolas" w:eastAsia="Times New Roman" w:hAnsi="Consolas" w:cs="Times New Roman"/>
          <w:color w:val="008000"/>
          <w:sz w:val="21"/>
          <w:szCs w:val="21"/>
        </w:rPr>
        <w:t>пропущено</w:t>
      </w:r>
    </w:p>
    <w:p w14:paraId="103D5731" w14:textId="77777777" w:rsidR="00454245" w:rsidRPr="00454245" w:rsidRDefault="00454245" w:rsidP="0045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454245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542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Hello"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C46BEEE" w14:textId="77777777" w:rsidR="00454245" w:rsidRPr="00454245" w:rsidRDefault="00454245" w:rsidP="0045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14:paraId="611778EA" w14:textId="77777777" w:rsidR="00454245" w:rsidRPr="00454245" w:rsidRDefault="00454245" w:rsidP="0045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542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54245">
        <w:rPr>
          <w:rFonts w:ascii="Consolas" w:eastAsia="Times New Roman" w:hAnsi="Consolas" w:cs="Times New Roman"/>
          <w:color w:val="001080"/>
          <w:sz w:val="21"/>
          <w:szCs w:val="21"/>
        </w:rPr>
        <w:t>[</w:t>
      </w:r>
      <w:r w:rsidRPr="00454245">
        <w:rPr>
          <w:rFonts w:ascii="Consolas" w:eastAsia="Times New Roman" w:hAnsi="Consolas" w:cs="Times New Roman"/>
          <w:color w:val="795E26"/>
          <w:sz w:val="21"/>
          <w:szCs w:val="21"/>
        </w:rPr>
        <w:t>Symbol</w:t>
      </w:r>
      <w:r w:rsidRPr="00454245">
        <w:rPr>
          <w:rFonts w:ascii="Consolas" w:eastAsia="Times New Roman" w:hAnsi="Consolas" w:cs="Times New Roman"/>
          <w:color w:val="001080"/>
          <w:sz w:val="21"/>
          <w:szCs w:val="21"/>
        </w:rPr>
        <w:t>(</w:t>
      </w:r>
      <w:r w:rsidRPr="00454245">
        <w:rPr>
          <w:rFonts w:ascii="Consolas" w:eastAsia="Times New Roman" w:hAnsi="Consolas" w:cs="Times New Roman"/>
          <w:color w:val="A31515"/>
          <w:sz w:val="21"/>
          <w:szCs w:val="21"/>
        </w:rPr>
        <w:t>"id"</w:t>
      </w:r>
      <w:r w:rsidRPr="00454245">
        <w:rPr>
          <w:rFonts w:ascii="Consolas" w:eastAsia="Times New Roman" w:hAnsi="Consolas" w:cs="Times New Roman"/>
          <w:color w:val="001080"/>
          <w:sz w:val="21"/>
          <w:szCs w:val="21"/>
        </w:rPr>
        <w:t>)]: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54245">
        <w:rPr>
          <w:rFonts w:ascii="Consolas" w:eastAsia="Times New Roman" w:hAnsi="Consolas" w:cs="Times New Roman"/>
          <w:color w:val="098658"/>
          <w:sz w:val="21"/>
          <w:szCs w:val="21"/>
        </w:rPr>
        <w:t>123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54245">
        <w:rPr>
          <w:rFonts w:ascii="Consolas" w:eastAsia="Times New Roman" w:hAnsi="Consolas" w:cs="Times New Roman"/>
          <w:color w:val="008000"/>
          <w:sz w:val="21"/>
          <w:szCs w:val="21"/>
        </w:rPr>
        <w:t>// также будет пропущено</w:t>
      </w:r>
    </w:p>
    <w:p w14:paraId="5C869BA6" w14:textId="77777777" w:rsidR="00454245" w:rsidRPr="00454245" w:rsidRDefault="00454245" w:rsidP="0045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542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54245">
        <w:rPr>
          <w:rFonts w:ascii="Consolas" w:eastAsia="Times New Roman" w:hAnsi="Consolas" w:cs="Times New Roman"/>
          <w:color w:val="001080"/>
          <w:sz w:val="21"/>
          <w:szCs w:val="21"/>
        </w:rPr>
        <w:t>something: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54245">
        <w:rPr>
          <w:rFonts w:ascii="Consolas" w:eastAsia="Times New Roman" w:hAnsi="Consolas" w:cs="Times New Roman"/>
          <w:color w:val="0000FF"/>
          <w:sz w:val="21"/>
          <w:szCs w:val="21"/>
        </w:rPr>
        <w:t>undefined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54245">
        <w:rPr>
          <w:rFonts w:ascii="Consolas" w:eastAsia="Times New Roman" w:hAnsi="Consolas" w:cs="Times New Roman"/>
          <w:color w:val="008000"/>
          <w:sz w:val="21"/>
          <w:szCs w:val="21"/>
        </w:rPr>
        <w:t>// как и это - пропущено</w:t>
      </w:r>
    </w:p>
    <w:p w14:paraId="330E05B3" w14:textId="77777777" w:rsidR="00454245" w:rsidRPr="00454245" w:rsidRDefault="00454245" w:rsidP="0045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54245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038E04F5" w14:textId="77777777" w:rsidR="00454245" w:rsidRPr="00454245" w:rsidRDefault="00454245" w:rsidP="0045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54245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54245">
        <w:rPr>
          <w:rFonts w:ascii="Consolas" w:eastAsia="Times New Roman" w:hAnsi="Consolas" w:cs="Times New Roman"/>
          <w:color w:val="001080"/>
          <w:sz w:val="21"/>
          <w:szCs w:val="21"/>
        </w:rPr>
        <w:t>JSON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54245">
        <w:rPr>
          <w:rFonts w:ascii="Consolas" w:eastAsia="Times New Roman" w:hAnsi="Consolas" w:cs="Times New Roman"/>
          <w:color w:val="795E26"/>
          <w:sz w:val="21"/>
          <w:szCs w:val="21"/>
        </w:rPr>
        <w:t>stringify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54245">
        <w:rPr>
          <w:rFonts w:ascii="Consolas" w:eastAsia="Times New Roman" w:hAnsi="Consolas" w:cs="Times New Roman"/>
          <w:color w:val="001080"/>
          <w:sz w:val="21"/>
          <w:szCs w:val="21"/>
        </w:rPr>
        <w:t>user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; </w:t>
      </w:r>
      <w:r w:rsidRPr="00454245">
        <w:rPr>
          <w:rFonts w:ascii="Consolas" w:eastAsia="Times New Roman" w:hAnsi="Consolas" w:cs="Times New Roman"/>
          <w:color w:val="008000"/>
          <w:sz w:val="21"/>
          <w:szCs w:val="21"/>
        </w:rPr>
        <w:t>// {} (пустой объект)</w:t>
      </w:r>
    </w:p>
    <w:p w14:paraId="08FD61F7" w14:textId="1F9FDC4F" w:rsidR="00454245" w:rsidRDefault="00454245" w:rsidP="00454245">
      <w:r>
        <w:t xml:space="preserve">Обычно это нормально. Если это не то, </w:t>
      </w:r>
      <w:r w:rsidR="00D95C40">
        <w:t>что устраивает</w:t>
      </w:r>
      <w:r>
        <w:t>, то скоро можно настроить этот процесс.</w:t>
      </w:r>
    </w:p>
    <w:p w14:paraId="59BD1F5E" w14:textId="77777777" w:rsidR="00454245" w:rsidRDefault="00454245" w:rsidP="00454245">
      <w:r>
        <w:t>Самое замечательное, что вложенные объекты поддерживаются и конвертируются автоматически.</w:t>
      </w:r>
    </w:p>
    <w:p w14:paraId="6588F48E" w14:textId="2B176A1F" w:rsidR="00454245" w:rsidRPr="00454245" w:rsidRDefault="00454245" w:rsidP="00454245">
      <w:pPr>
        <w:rPr>
          <w:lang w:val="en-US"/>
        </w:rPr>
      </w:pPr>
      <w:r>
        <w:t>Например</w:t>
      </w:r>
      <w:r w:rsidRPr="00454245">
        <w:rPr>
          <w:lang w:val="en-US"/>
        </w:rPr>
        <w:t>:</w:t>
      </w:r>
    </w:p>
    <w:p w14:paraId="2273A562" w14:textId="77777777" w:rsidR="00454245" w:rsidRPr="00454245" w:rsidRDefault="00454245" w:rsidP="0045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424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542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etup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{</w:t>
      </w:r>
    </w:p>
    <w:p w14:paraId="499C6277" w14:textId="77777777" w:rsidR="00454245" w:rsidRPr="00454245" w:rsidRDefault="00454245" w:rsidP="0045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542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tle: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542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Conference"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0F7A3C1C" w14:textId="77777777" w:rsidR="00454245" w:rsidRPr="00454245" w:rsidRDefault="00454245" w:rsidP="0045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542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om: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5F60BF95" w14:textId="77777777" w:rsidR="00454245" w:rsidRPr="00454245" w:rsidRDefault="00454245" w:rsidP="0045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4542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ber: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542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3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1DA2A6ED" w14:textId="77777777" w:rsidR="00454245" w:rsidRPr="00454245" w:rsidRDefault="00454245" w:rsidP="0045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4542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rticipants: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r w:rsidRPr="004542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john"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542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ann"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14:paraId="03EA85E1" w14:textId="77777777" w:rsidR="00454245" w:rsidRPr="00454245" w:rsidRDefault="00454245" w:rsidP="0045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542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71EA98E" w14:textId="77777777" w:rsidR="00454245" w:rsidRPr="00454245" w:rsidRDefault="00454245" w:rsidP="0045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54245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2B76F049" w14:textId="77777777" w:rsidR="00454245" w:rsidRPr="00454245" w:rsidRDefault="00454245" w:rsidP="0045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54245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54245">
        <w:rPr>
          <w:rFonts w:ascii="Consolas" w:eastAsia="Times New Roman" w:hAnsi="Consolas" w:cs="Times New Roman"/>
          <w:color w:val="001080"/>
          <w:sz w:val="21"/>
          <w:szCs w:val="21"/>
        </w:rPr>
        <w:t>JSON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54245">
        <w:rPr>
          <w:rFonts w:ascii="Consolas" w:eastAsia="Times New Roman" w:hAnsi="Consolas" w:cs="Times New Roman"/>
          <w:color w:val="795E26"/>
          <w:sz w:val="21"/>
          <w:szCs w:val="21"/>
        </w:rPr>
        <w:t>stringify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54245">
        <w:rPr>
          <w:rFonts w:ascii="Consolas" w:eastAsia="Times New Roman" w:hAnsi="Consolas" w:cs="Times New Roman"/>
          <w:color w:val="001080"/>
          <w:sz w:val="21"/>
          <w:szCs w:val="21"/>
        </w:rPr>
        <w:t>meetup</w:t>
      </w:r>
      <w:r w:rsidRPr="00454245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0CECDE30" w14:textId="77777777" w:rsidR="00454245" w:rsidRPr="00454245" w:rsidRDefault="00454245" w:rsidP="0045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542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454245">
        <w:rPr>
          <w:rFonts w:ascii="Consolas" w:eastAsia="Times New Roman" w:hAnsi="Consolas" w:cs="Times New Roman"/>
          <w:color w:val="008000"/>
          <w:sz w:val="21"/>
          <w:szCs w:val="21"/>
        </w:rPr>
        <w:t>/* вся структура преобразована в строку:</w:t>
      </w:r>
    </w:p>
    <w:p w14:paraId="76149DB8" w14:textId="77777777" w:rsidR="00454245" w:rsidRPr="00454245" w:rsidRDefault="00454245" w:rsidP="0045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42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{</w:t>
      </w:r>
    </w:p>
    <w:p w14:paraId="0FF38439" w14:textId="77777777" w:rsidR="00454245" w:rsidRPr="00454245" w:rsidRDefault="00454245" w:rsidP="0045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42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 "title":"Conference",</w:t>
      </w:r>
    </w:p>
    <w:p w14:paraId="0C24333C" w14:textId="77777777" w:rsidR="00454245" w:rsidRPr="00454245" w:rsidRDefault="00454245" w:rsidP="0045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42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 "room":{"number":23,"participants":["john","ann"]},</w:t>
      </w:r>
    </w:p>
    <w:p w14:paraId="7B37713E" w14:textId="5E680BE0" w:rsidR="00454245" w:rsidRPr="00454245" w:rsidRDefault="00454245" w:rsidP="0045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54245">
        <w:rPr>
          <w:rFonts w:ascii="Consolas" w:eastAsia="Times New Roman" w:hAnsi="Consolas" w:cs="Times New Roman"/>
          <w:color w:val="008000"/>
          <w:sz w:val="21"/>
          <w:szCs w:val="21"/>
        </w:rPr>
        <w:t>}*/</w:t>
      </w:r>
    </w:p>
    <w:p w14:paraId="56D46E45" w14:textId="77777777" w:rsidR="007328F9" w:rsidRDefault="007328F9" w:rsidP="007328F9">
      <w:r>
        <w:lastRenderedPageBreak/>
        <w:t>Важное ограничение: не должно быть циклических ссылок.</w:t>
      </w:r>
    </w:p>
    <w:p w14:paraId="3C4EE0F5" w14:textId="2271659B" w:rsidR="00454245" w:rsidRPr="007328F9" w:rsidRDefault="007328F9" w:rsidP="007328F9">
      <w:pPr>
        <w:rPr>
          <w:lang w:val="en-US"/>
        </w:rPr>
      </w:pPr>
      <w:r>
        <w:t>Например</w:t>
      </w:r>
      <w:r w:rsidRPr="007328F9">
        <w:rPr>
          <w:lang w:val="en-US"/>
        </w:rPr>
        <w:t>:</w:t>
      </w:r>
    </w:p>
    <w:p w14:paraId="009AB1D5" w14:textId="77777777" w:rsidR="007328F9" w:rsidRPr="007328F9" w:rsidRDefault="007328F9" w:rsidP="00732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328F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7328F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328F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om</w:t>
      </w:r>
      <w:r w:rsidRPr="007328F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{</w:t>
      </w:r>
    </w:p>
    <w:p w14:paraId="49A4E303" w14:textId="77777777" w:rsidR="007328F9" w:rsidRPr="007328F9" w:rsidRDefault="007328F9" w:rsidP="00732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328F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7328F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ber:</w:t>
      </w:r>
      <w:r w:rsidRPr="007328F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328F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3</w:t>
      </w:r>
    </w:p>
    <w:p w14:paraId="55A5D17E" w14:textId="77777777" w:rsidR="007328F9" w:rsidRPr="007328F9" w:rsidRDefault="007328F9" w:rsidP="00732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328F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44B4C32A" w14:textId="77777777" w:rsidR="007328F9" w:rsidRPr="007328F9" w:rsidRDefault="007328F9" w:rsidP="00732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328F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7328F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328F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etup</w:t>
      </w:r>
      <w:r w:rsidRPr="007328F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{</w:t>
      </w:r>
    </w:p>
    <w:p w14:paraId="65AFFD38" w14:textId="5381CE04" w:rsidR="007328F9" w:rsidRPr="007328F9" w:rsidRDefault="00EA6673" w:rsidP="00732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91406">
        <w:rPr>
          <w:noProof/>
        </w:rPr>
        <w:drawing>
          <wp:anchor distT="0" distB="0" distL="114300" distR="114300" simplePos="0" relativeHeight="251660288" behindDoc="0" locked="0" layoutInCell="1" allowOverlap="1" wp14:anchorId="510913C5" wp14:editId="5A380EA9">
            <wp:simplePos x="0" y="0"/>
            <wp:positionH relativeFrom="column">
              <wp:posOffset>4149334</wp:posOffset>
            </wp:positionH>
            <wp:positionV relativeFrom="paragraph">
              <wp:posOffset>48212</wp:posOffset>
            </wp:positionV>
            <wp:extent cx="2149026" cy="1966130"/>
            <wp:effectExtent l="19050" t="1905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966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328F9" w:rsidRPr="007328F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="007328F9" w:rsidRPr="007328F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tle:</w:t>
      </w:r>
      <w:r w:rsidR="007328F9" w:rsidRPr="007328F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7328F9" w:rsidRPr="007328F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Conference"</w:t>
      </w:r>
      <w:r w:rsidR="007328F9" w:rsidRPr="007328F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2B923AD1" w14:textId="3D8EECA5" w:rsidR="007328F9" w:rsidRPr="007328F9" w:rsidRDefault="007328F9" w:rsidP="00732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328F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7328F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rticipants:</w:t>
      </w:r>
      <w:r w:rsidRPr="007328F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r w:rsidRPr="007328F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john"</w:t>
      </w:r>
      <w:r w:rsidRPr="007328F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7328F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ann"</w:t>
      </w:r>
      <w:r w:rsidRPr="007328F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14:paraId="23E725DD" w14:textId="2C74DAE1" w:rsidR="007328F9" w:rsidRPr="007328F9" w:rsidRDefault="007328F9" w:rsidP="00732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328F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3E7BCCA5" w14:textId="396785B9" w:rsidR="007328F9" w:rsidRPr="007328F9" w:rsidRDefault="007328F9" w:rsidP="00732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328F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etup</w:t>
      </w:r>
      <w:r w:rsidRPr="007328F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7328F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lace</w:t>
      </w:r>
      <w:r w:rsidRPr="007328F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7328F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om</w:t>
      </w:r>
      <w:r w:rsidRPr="007328F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      </w:t>
      </w:r>
      <w:r w:rsidRPr="007328F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meetup </w:t>
      </w:r>
      <w:r w:rsidRPr="007328F9">
        <w:rPr>
          <w:rFonts w:ascii="Consolas" w:eastAsia="Times New Roman" w:hAnsi="Consolas" w:cs="Times New Roman"/>
          <w:color w:val="008000"/>
          <w:sz w:val="21"/>
          <w:szCs w:val="21"/>
        </w:rPr>
        <w:t>ссылается</w:t>
      </w:r>
      <w:r w:rsidRPr="007328F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7328F9">
        <w:rPr>
          <w:rFonts w:ascii="Consolas" w:eastAsia="Times New Roman" w:hAnsi="Consolas" w:cs="Times New Roman"/>
          <w:color w:val="008000"/>
          <w:sz w:val="21"/>
          <w:szCs w:val="21"/>
        </w:rPr>
        <w:t>на</w:t>
      </w:r>
      <w:r w:rsidRPr="007328F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room</w:t>
      </w:r>
    </w:p>
    <w:p w14:paraId="2E669FE6" w14:textId="6D8D1348" w:rsidR="007328F9" w:rsidRPr="007328F9" w:rsidRDefault="007328F9" w:rsidP="00732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328F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om</w:t>
      </w:r>
      <w:r w:rsidRPr="007328F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7328F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occupiedBy</w:t>
      </w:r>
      <w:r w:rsidRPr="007328F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7328F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etup</w:t>
      </w:r>
      <w:r w:rsidRPr="007328F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7328F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room </w:t>
      </w:r>
      <w:r w:rsidRPr="007328F9">
        <w:rPr>
          <w:rFonts w:ascii="Consolas" w:eastAsia="Times New Roman" w:hAnsi="Consolas" w:cs="Times New Roman"/>
          <w:color w:val="008000"/>
          <w:sz w:val="21"/>
          <w:szCs w:val="21"/>
        </w:rPr>
        <w:t>ссылается</w:t>
      </w:r>
      <w:r w:rsidRPr="007328F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7328F9">
        <w:rPr>
          <w:rFonts w:ascii="Consolas" w:eastAsia="Times New Roman" w:hAnsi="Consolas" w:cs="Times New Roman"/>
          <w:color w:val="008000"/>
          <w:sz w:val="21"/>
          <w:szCs w:val="21"/>
        </w:rPr>
        <w:t>на</w:t>
      </w:r>
      <w:r w:rsidRPr="007328F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meetup</w:t>
      </w:r>
    </w:p>
    <w:p w14:paraId="50238815" w14:textId="0F3BC06A" w:rsidR="007328F9" w:rsidRPr="007328F9" w:rsidRDefault="007328F9" w:rsidP="00732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8F9">
        <w:rPr>
          <w:rFonts w:ascii="Consolas" w:eastAsia="Times New Roman" w:hAnsi="Consolas" w:cs="Times New Roman"/>
          <w:color w:val="001080"/>
          <w:sz w:val="21"/>
          <w:szCs w:val="21"/>
        </w:rPr>
        <w:t>JSON</w:t>
      </w:r>
      <w:r w:rsidRPr="007328F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328F9">
        <w:rPr>
          <w:rFonts w:ascii="Consolas" w:eastAsia="Times New Roman" w:hAnsi="Consolas" w:cs="Times New Roman"/>
          <w:color w:val="795E26"/>
          <w:sz w:val="21"/>
          <w:szCs w:val="21"/>
        </w:rPr>
        <w:t>stringify</w:t>
      </w:r>
      <w:r w:rsidRPr="007328F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328F9">
        <w:rPr>
          <w:rFonts w:ascii="Consolas" w:eastAsia="Times New Roman" w:hAnsi="Consolas" w:cs="Times New Roman"/>
          <w:color w:val="001080"/>
          <w:sz w:val="21"/>
          <w:szCs w:val="21"/>
        </w:rPr>
        <w:t>meetup</w:t>
      </w:r>
      <w:r w:rsidRPr="007328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7328F9">
        <w:rPr>
          <w:rFonts w:ascii="Consolas" w:eastAsia="Times New Roman" w:hAnsi="Consolas" w:cs="Times New Roman"/>
          <w:color w:val="008000"/>
          <w:sz w:val="21"/>
          <w:szCs w:val="21"/>
        </w:rPr>
        <w:t>// Ошибка: Преобразование цикличной структуры в JSON</w:t>
      </w:r>
    </w:p>
    <w:p w14:paraId="7353BFE6" w14:textId="0C3A10AD" w:rsidR="007328F9" w:rsidRDefault="00B91406" w:rsidP="007328F9">
      <w:r w:rsidRPr="00B91406">
        <w:t xml:space="preserve">Здесь преобразование завершается неудачно из-за циклической ссылки: </w:t>
      </w:r>
      <w:r w:rsidRPr="00B91406">
        <w:rPr>
          <w:b/>
          <w:bCs/>
        </w:rPr>
        <w:t>room.occupiedBy</w:t>
      </w:r>
      <w:r w:rsidRPr="00B91406">
        <w:t xml:space="preserve"> ссылается на </w:t>
      </w:r>
      <w:r w:rsidRPr="00B91406">
        <w:rPr>
          <w:b/>
          <w:bCs/>
        </w:rPr>
        <w:t>meetup</w:t>
      </w:r>
      <w:r w:rsidRPr="00B91406">
        <w:t xml:space="preserve">, и </w:t>
      </w:r>
      <w:r w:rsidRPr="00B91406">
        <w:rPr>
          <w:b/>
          <w:bCs/>
        </w:rPr>
        <w:t>meetup.place</w:t>
      </w:r>
      <w:r w:rsidRPr="00B91406">
        <w:t xml:space="preserve"> ссылается на </w:t>
      </w:r>
      <w:r w:rsidRPr="00B91406">
        <w:rPr>
          <w:b/>
          <w:bCs/>
        </w:rPr>
        <w:t>room</w:t>
      </w:r>
      <w:r>
        <w:t>.</w:t>
      </w:r>
    </w:p>
    <w:p w14:paraId="3838D832" w14:textId="3CC417F4" w:rsidR="00B91406" w:rsidRDefault="00B91406" w:rsidP="00B91406">
      <w:pPr>
        <w:pStyle w:val="2"/>
      </w:pPr>
      <w:r w:rsidRPr="00B91406">
        <w:t>Исключаем и преобразуем: replacer</w:t>
      </w:r>
    </w:p>
    <w:p w14:paraId="4F2959EC" w14:textId="5EC28A8E" w:rsidR="00B91406" w:rsidRDefault="00B91406" w:rsidP="007328F9">
      <w:r w:rsidRPr="00B91406">
        <w:t xml:space="preserve">Полный синтаксис </w:t>
      </w:r>
      <w:r w:rsidRPr="00B91406">
        <w:rPr>
          <w:b/>
          <w:bCs/>
        </w:rPr>
        <w:t>JSON.stringify</w:t>
      </w:r>
      <w:r w:rsidRPr="00B91406">
        <w:t>:</w:t>
      </w:r>
    </w:p>
    <w:p w14:paraId="1E7324DB" w14:textId="77777777" w:rsidR="00B91406" w:rsidRPr="00B91406" w:rsidRDefault="00B91406" w:rsidP="00B91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914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B914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9140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son</w:t>
      </w:r>
      <w:r w:rsidRPr="00B914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9140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SON</w:t>
      </w:r>
      <w:r w:rsidRPr="00B914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91406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ringify</w:t>
      </w:r>
      <w:r w:rsidRPr="00B914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9140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B914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[, </w:t>
      </w:r>
      <w:r w:rsidRPr="00B9140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placer</w:t>
      </w:r>
      <w:r w:rsidRPr="00B914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9140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pace</w:t>
      </w:r>
      <w:r w:rsidRPr="00B914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</w:t>
      </w:r>
    </w:p>
    <w:p w14:paraId="7703375A" w14:textId="6FEA8A5B" w:rsidR="00B91406" w:rsidRPr="00B91406" w:rsidRDefault="00B91406" w:rsidP="00B91406">
      <w:r w:rsidRPr="00B91406">
        <w:rPr>
          <w:b/>
          <w:bCs/>
          <w:lang w:val="en-US"/>
        </w:rPr>
        <w:t>value</w:t>
      </w:r>
      <w:r>
        <w:t xml:space="preserve"> – з</w:t>
      </w:r>
      <w:r w:rsidRPr="00B91406">
        <w:t>начение для кодирования.</w:t>
      </w:r>
    </w:p>
    <w:p w14:paraId="39A88323" w14:textId="5A11B887" w:rsidR="00B91406" w:rsidRPr="00B91406" w:rsidRDefault="00B91406" w:rsidP="00B91406">
      <w:r>
        <w:rPr>
          <w:b/>
          <w:bCs/>
          <w:lang w:val="en-US"/>
        </w:rPr>
        <w:t>r</w:t>
      </w:r>
      <w:r w:rsidRPr="00B91406">
        <w:rPr>
          <w:b/>
          <w:bCs/>
          <w:lang w:val="en-US"/>
        </w:rPr>
        <w:t>eplacer</w:t>
      </w:r>
      <w:r>
        <w:t xml:space="preserve"> – м</w:t>
      </w:r>
      <w:r w:rsidRPr="00B91406">
        <w:t xml:space="preserve">ассив свойств для кодирования или функция соответствия </w:t>
      </w:r>
      <w:r w:rsidRPr="00B91406">
        <w:rPr>
          <w:b/>
          <w:bCs/>
          <w:lang w:val="en-US"/>
        </w:rPr>
        <w:t>function</w:t>
      </w:r>
      <w:r w:rsidRPr="00B91406">
        <w:rPr>
          <w:b/>
          <w:bCs/>
        </w:rPr>
        <w:t>(</w:t>
      </w:r>
      <w:r w:rsidRPr="00B91406">
        <w:rPr>
          <w:b/>
          <w:bCs/>
          <w:lang w:val="en-US"/>
        </w:rPr>
        <w:t>key</w:t>
      </w:r>
      <w:r w:rsidRPr="00B91406">
        <w:rPr>
          <w:b/>
          <w:bCs/>
        </w:rPr>
        <w:t xml:space="preserve">, </w:t>
      </w:r>
      <w:r w:rsidRPr="00B91406">
        <w:rPr>
          <w:b/>
          <w:bCs/>
          <w:lang w:val="en-US"/>
        </w:rPr>
        <w:t>value</w:t>
      </w:r>
      <w:r w:rsidRPr="00B91406">
        <w:rPr>
          <w:b/>
          <w:bCs/>
        </w:rPr>
        <w:t>)</w:t>
      </w:r>
      <w:r w:rsidRPr="00B91406">
        <w:t>.</w:t>
      </w:r>
    </w:p>
    <w:p w14:paraId="684A51BC" w14:textId="3788393D" w:rsidR="00B91406" w:rsidRDefault="00B91406" w:rsidP="00B91406">
      <w:r>
        <w:rPr>
          <w:b/>
          <w:bCs/>
          <w:lang w:val="en-US"/>
        </w:rPr>
        <w:t>s</w:t>
      </w:r>
      <w:r w:rsidRPr="00B91406">
        <w:rPr>
          <w:b/>
          <w:bCs/>
          <w:lang w:val="en-US"/>
        </w:rPr>
        <w:t>pace</w:t>
      </w:r>
      <w:r>
        <w:t xml:space="preserve"> – д</w:t>
      </w:r>
      <w:r w:rsidRPr="00B91406">
        <w:t>ополнительное пространство (отступы), используемое для форматирования.</w:t>
      </w:r>
    </w:p>
    <w:p w14:paraId="24B40B1B" w14:textId="77777777" w:rsidR="00E4410F" w:rsidRDefault="00E4410F" w:rsidP="00E4410F">
      <w:r>
        <w:t xml:space="preserve">В большинстве случаев </w:t>
      </w:r>
      <w:r w:rsidRPr="00E4410F">
        <w:rPr>
          <w:b/>
          <w:bCs/>
        </w:rPr>
        <w:t>JSON.stringify</w:t>
      </w:r>
      <w:r>
        <w:t xml:space="preserve"> используется только с первым аргументом. Но если нам нужно настроить процесс замены, например, отфильтровать циклические ссылки, то можно использовать второй аргумент </w:t>
      </w:r>
      <w:r w:rsidRPr="00E4410F">
        <w:rPr>
          <w:b/>
          <w:bCs/>
        </w:rPr>
        <w:t>JSON.stringify</w:t>
      </w:r>
      <w:r>
        <w:t>.</w:t>
      </w:r>
    </w:p>
    <w:p w14:paraId="770D4314" w14:textId="17869F0C" w:rsidR="00E4410F" w:rsidRDefault="00E4410F" w:rsidP="00E4410F">
      <w:r>
        <w:t>Если передад</w:t>
      </w:r>
      <w:r w:rsidR="00D95C40">
        <w:t>ать</w:t>
      </w:r>
      <w:r>
        <w:t xml:space="preserve"> ему массив свойств, будут закодированы только эти свойства.</w:t>
      </w:r>
    </w:p>
    <w:p w14:paraId="0008AFB5" w14:textId="22E2DD5E" w:rsidR="00B91406" w:rsidRPr="007103E7" w:rsidRDefault="00E4410F" w:rsidP="00E4410F">
      <w:pPr>
        <w:rPr>
          <w:lang w:val="en-US"/>
        </w:rPr>
      </w:pPr>
      <w:r>
        <w:t>Например</w:t>
      </w:r>
      <w:r w:rsidRPr="007103E7">
        <w:rPr>
          <w:lang w:val="en-US"/>
        </w:rPr>
        <w:t>:</w:t>
      </w:r>
    </w:p>
    <w:p w14:paraId="405C9E1E" w14:textId="77777777" w:rsidR="00E4410F" w:rsidRPr="00E4410F" w:rsidRDefault="00E4410F" w:rsidP="00E44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4410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4410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om</w:t>
      </w: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{</w:t>
      </w:r>
    </w:p>
    <w:p w14:paraId="3C2AC1CF" w14:textId="77777777" w:rsidR="00E4410F" w:rsidRPr="00E4410F" w:rsidRDefault="00E4410F" w:rsidP="00E44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4410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ber:</w:t>
      </w: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4410F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3</w:t>
      </w:r>
    </w:p>
    <w:p w14:paraId="4F5A0507" w14:textId="77777777" w:rsidR="00E4410F" w:rsidRPr="00E4410F" w:rsidRDefault="00E4410F" w:rsidP="00E44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0106759C" w14:textId="77777777" w:rsidR="00E4410F" w:rsidRPr="00E4410F" w:rsidRDefault="00E4410F" w:rsidP="00E44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4410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4410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etup</w:t>
      </w: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{</w:t>
      </w:r>
    </w:p>
    <w:p w14:paraId="6FDA9020" w14:textId="77777777" w:rsidR="00E4410F" w:rsidRPr="00E4410F" w:rsidRDefault="00E4410F" w:rsidP="00E44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4410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tle:</w:t>
      </w: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4410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Conference"</w:t>
      </w: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2ED80D25" w14:textId="77777777" w:rsidR="00E4410F" w:rsidRPr="00E4410F" w:rsidRDefault="00E4410F" w:rsidP="00E44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4410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rticipants:</w:t>
      </w: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{ </w:t>
      </w:r>
      <w:r w:rsidRPr="00E4410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:</w:t>
      </w: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4410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John"</w:t>
      </w: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, { </w:t>
      </w:r>
      <w:r w:rsidRPr="00E4410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:</w:t>
      </w: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4410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Alice"</w:t>
      </w: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],</w:t>
      </w:r>
    </w:p>
    <w:p w14:paraId="317D0AA7" w14:textId="77777777" w:rsidR="00E4410F" w:rsidRPr="00E4410F" w:rsidRDefault="00E4410F" w:rsidP="00E44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4410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lace:</w:t>
      </w: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4410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om</w:t>
      </w: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4410F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meetup </w:t>
      </w:r>
      <w:r w:rsidRPr="00E4410F">
        <w:rPr>
          <w:rFonts w:ascii="Consolas" w:eastAsia="Times New Roman" w:hAnsi="Consolas" w:cs="Times New Roman"/>
          <w:color w:val="008000"/>
          <w:sz w:val="21"/>
          <w:szCs w:val="21"/>
        </w:rPr>
        <w:t>ссылается</w:t>
      </w:r>
      <w:r w:rsidRPr="00E4410F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4410F">
        <w:rPr>
          <w:rFonts w:ascii="Consolas" w:eastAsia="Times New Roman" w:hAnsi="Consolas" w:cs="Times New Roman"/>
          <w:color w:val="008000"/>
          <w:sz w:val="21"/>
          <w:szCs w:val="21"/>
        </w:rPr>
        <w:t>на</w:t>
      </w:r>
      <w:r w:rsidRPr="00E4410F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room</w:t>
      </w:r>
    </w:p>
    <w:p w14:paraId="250E63B7" w14:textId="77777777" w:rsidR="00E4410F" w:rsidRPr="00E4410F" w:rsidRDefault="00E4410F" w:rsidP="00E44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0284FDE3" w14:textId="77777777" w:rsidR="00E4410F" w:rsidRPr="00E4410F" w:rsidRDefault="00E4410F" w:rsidP="00E44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4410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om</w:t>
      </w: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4410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occupiedBy</w:t>
      </w: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E4410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etup</w:t>
      </w: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E4410F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room </w:t>
      </w:r>
      <w:r w:rsidRPr="00E4410F">
        <w:rPr>
          <w:rFonts w:ascii="Consolas" w:eastAsia="Times New Roman" w:hAnsi="Consolas" w:cs="Times New Roman"/>
          <w:color w:val="008000"/>
          <w:sz w:val="21"/>
          <w:szCs w:val="21"/>
        </w:rPr>
        <w:t>ссылается</w:t>
      </w:r>
      <w:r w:rsidRPr="00E4410F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4410F">
        <w:rPr>
          <w:rFonts w:ascii="Consolas" w:eastAsia="Times New Roman" w:hAnsi="Consolas" w:cs="Times New Roman"/>
          <w:color w:val="008000"/>
          <w:sz w:val="21"/>
          <w:szCs w:val="21"/>
        </w:rPr>
        <w:t>на</w:t>
      </w:r>
      <w:r w:rsidRPr="00E4410F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meetup</w:t>
      </w:r>
    </w:p>
    <w:p w14:paraId="54B5642D" w14:textId="77777777" w:rsidR="00E4410F" w:rsidRPr="00E4410F" w:rsidRDefault="00E4410F" w:rsidP="00E44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4410F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4410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SON</w:t>
      </w: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4410F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ringify</w:t>
      </w: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4410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etup</w:t>
      </w: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[</w:t>
      </w:r>
      <w:r w:rsidRPr="00E4410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title'</w:t>
      </w: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4410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participants'</w:t>
      </w: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);</w:t>
      </w:r>
    </w:p>
    <w:p w14:paraId="4DD0EBD0" w14:textId="77777777" w:rsidR="00E4410F" w:rsidRPr="00E4410F" w:rsidRDefault="00E4410F" w:rsidP="00E44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E4410F">
        <w:rPr>
          <w:rFonts w:ascii="Consolas" w:eastAsia="Times New Roman" w:hAnsi="Consolas" w:cs="Times New Roman"/>
          <w:color w:val="008000"/>
          <w:sz w:val="21"/>
          <w:szCs w:val="21"/>
        </w:rPr>
        <w:t>// {"title":"Conference","participants":[{},{}]}</w:t>
      </w:r>
    </w:p>
    <w:p w14:paraId="5897986D" w14:textId="4ADC3F0E" w:rsidR="00E4410F" w:rsidRDefault="00E4410F" w:rsidP="00E4410F">
      <w:r>
        <w:t xml:space="preserve">Здесь, наверное, слишком строги. Список свойств применяется ко всей структуре объекта. Так что внутри </w:t>
      </w:r>
      <w:r w:rsidRPr="00E4410F">
        <w:rPr>
          <w:b/>
          <w:bCs/>
        </w:rPr>
        <w:t>participants</w:t>
      </w:r>
      <w:r>
        <w:t xml:space="preserve"> – пустые объекты, потому что </w:t>
      </w:r>
      <w:r w:rsidRPr="00E4410F">
        <w:rPr>
          <w:b/>
          <w:bCs/>
        </w:rPr>
        <w:t>name</w:t>
      </w:r>
      <w:r>
        <w:t xml:space="preserve"> нет в списке.</w:t>
      </w:r>
    </w:p>
    <w:p w14:paraId="7453176B" w14:textId="3CB29CA8" w:rsidR="00E4410F" w:rsidRDefault="005479AC" w:rsidP="00E4410F">
      <w:r>
        <w:lastRenderedPageBreak/>
        <w:t>В</w:t>
      </w:r>
      <w:r w:rsidR="00E4410F">
        <w:t xml:space="preserve">ключим в список все свойства, кроме </w:t>
      </w:r>
      <w:r w:rsidR="00E4410F" w:rsidRPr="00E4410F">
        <w:rPr>
          <w:b/>
          <w:bCs/>
        </w:rPr>
        <w:t>room.occupiedBy</w:t>
      </w:r>
      <w:r w:rsidR="00E4410F">
        <w:t>, из-за которого появляется цикличная ссылка:</w:t>
      </w:r>
    </w:p>
    <w:p w14:paraId="26B912BB" w14:textId="77777777" w:rsidR="00E4410F" w:rsidRPr="00E4410F" w:rsidRDefault="00E4410F" w:rsidP="00E44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4410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4410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om</w:t>
      </w: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{</w:t>
      </w:r>
    </w:p>
    <w:p w14:paraId="2510449C" w14:textId="77777777" w:rsidR="00E4410F" w:rsidRPr="00E4410F" w:rsidRDefault="00E4410F" w:rsidP="00E44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4410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ber:</w:t>
      </w: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4410F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3</w:t>
      </w:r>
    </w:p>
    <w:p w14:paraId="7C24E2BE" w14:textId="77777777" w:rsidR="00E4410F" w:rsidRPr="00E4410F" w:rsidRDefault="00E4410F" w:rsidP="00E44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747897F8" w14:textId="77777777" w:rsidR="00E4410F" w:rsidRPr="00E4410F" w:rsidRDefault="00E4410F" w:rsidP="00E44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4410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4410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etup</w:t>
      </w: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{</w:t>
      </w:r>
    </w:p>
    <w:p w14:paraId="516AEC32" w14:textId="77777777" w:rsidR="00E4410F" w:rsidRPr="00E4410F" w:rsidRDefault="00E4410F" w:rsidP="00E44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4410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tle:</w:t>
      </w: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4410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Conference"</w:t>
      </w: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0DF4119C" w14:textId="77777777" w:rsidR="00E4410F" w:rsidRPr="00E4410F" w:rsidRDefault="00E4410F" w:rsidP="00E44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4410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rticipants:</w:t>
      </w: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{ </w:t>
      </w:r>
      <w:r w:rsidRPr="00E4410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:</w:t>
      </w: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4410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John"</w:t>
      </w: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, { </w:t>
      </w:r>
      <w:r w:rsidRPr="00E4410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:</w:t>
      </w: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4410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Alice"</w:t>
      </w: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],</w:t>
      </w:r>
    </w:p>
    <w:p w14:paraId="6754402C" w14:textId="77777777" w:rsidR="00E4410F" w:rsidRPr="00E4410F" w:rsidRDefault="00E4410F" w:rsidP="00E44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4410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lace:</w:t>
      </w: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4410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om</w:t>
      </w: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4410F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meetup </w:t>
      </w:r>
      <w:r w:rsidRPr="00E4410F">
        <w:rPr>
          <w:rFonts w:ascii="Consolas" w:eastAsia="Times New Roman" w:hAnsi="Consolas" w:cs="Times New Roman"/>
          <w:color w:val="008000"/>
          <w:sz w:val="21"/>
          <w:szCs w:val="21"/>
        </w:rPr>
        <w:t>ссылается</w:t>
      </w:r>
      <w:r w:rsidRPr="00E4410F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4410F">
        <w:rPr>
          <w:rFonts w:ascii="Consolas" w:eastAsia="Times New Roman" w:hAnsi="Consolas" w:cs="Times New Roman"/>
          <w:color w:val="008000"/>
          <w:sz w:val="21"/>
          <w:szCs w:val="21"/>
        </w:rPr>
        <w:t>на</w:t>
      </w:r>
      <w:r w:rsidRPr="00E4410F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room</w:t>
      </w:r>
    </w:p>
    <w:p w14:paraId="262EC229" w14:textId="77777777" w:rsidR="00E4410F" w:rsidRPr="00E4410F" w:rsidRDefault="00E4410F" w:rsidP="00E44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7D2A1EB4" w14:textId="77777777" w:rsidR="00E4410F" w:rsidRPr="00E4410F" w:rsidRDefault="00E4410F" w:rsidP="00E44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4410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om</w:t>
      </w: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4410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occupiedBy</w:t>
      </w: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E4410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etup</w:t>
      </w: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E4410F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room </w:t>
      </w:r>
      <w:r w:rsidRPr="00E4410F">
        <w:rPr>
          <w:rFonts w:ascii="Consolas" w:eastAsia="Times New Roman" w:hAnsi="Consolas" w:cs="Times New Roman"/>
          <w:color w:val="008000"/>
          <w:sz w:val="21"/>
          <w:szCs w:val="21"/>
        </w:rPr>
        <w:t>ссылается</w:t>
      </w:r>
      <w:r w:rsidRPr="00E4410F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4410F">
        <w:rPr>
          <w:rFonts w:ascii="Consolas" w:eastAsia="Times New Roman" w:hAnsi="Consolas" w:cs="Times New Roman"/>
          <w:color w:val="008000"/>
          <w:sz w:val="21"/>
          <w:szCs w:val="21"/>
        </w:rPr>
        <w:t>на</w:t>
      </w:r>
      <w:r w:rsidRPr="00E4410F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meetup</w:t>
      </w:r>
    </w:p>
    <w:p w14:paraId="26D9A759" w14:textId="77777777" w:rsidR="00E4410F" w:rsidRPr="00E4410F" w:rsidRDefault="00E4410F" w:rsidP="00E44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4410F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4410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SON</w:t>
      </w: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4410F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ringify</w:t>
      </w: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4410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etup</w:t>
      </w: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[</w:t>
      </w:r>
      <w:r w:rsidRPr="00E4410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title'</w:t>
      </w: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4410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participants'</w:t>
      </w: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4410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place'</w:t>
      </w: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4410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name'</w:t>
      </w: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4410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number'</w:t>
      </w: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);</w:t>
      </w:r>
    </w:p>
    <w:p w14:paraId="06F5CCB7" w14:textId="77777777" w:rsidR="00E4410F" w:rsidRPr="00E4410F" w:rsidRDefault="00E4410F" w:rsidP="00E44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4410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E4410F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</w:t>
      </w:r>
    </w:p>
    <w:p w14:paraId="1EBB319E" w14:textId="77777777" w:rsidR="00E4410F" w:rsidRPr="00E4410F" w:rsidRDefault="00E4410F" w:rsidP="00E44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4410F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{</w:t>
      </w:r>
    </w:p>
    <w:p w14:paraId="0E6B4987" w14:textId="77777777" w:rsidR="00E4410F" w:rsidRPr="00E4410F" w:rsidRDefault="00E4410F" w:rsidP="00E44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4410F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 "title":"Conference",</w:t>
      </w:r>
    </w:p>
    <w:p w14:paraId="44F06C53" w14:textId="77777777" w:rsidR="00E4410F" w:rsidRPr="00E4410F" w:rsidRDefault="00E4410F" w:rsidP="00E44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4410F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 "participants":[{"name":"John"},{"name":"Alice"}],</w:t>
      </w:r>
    </w:p>
    <w:p w14:paraId="56789367" w14:textId="77777777" w:rsidR="00E4410F" w:rsidRPr="00E4410F" w:rsidRDefault="00E4410F" w:rsidP="00E44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4410F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 "place":{"number":23}</w:t>
      </w:r>
    </w:p>
    <w:p w14:paraId="6ABBBBCB" w14:textId="77777777" w:rsidR="00E4410F" w:rsidRPr="00E4410F" w:rsidRDefault="00E4410F" w:rsidP="00E44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4410F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}</w:t>
      </w:r>
    </w:p>
    <w:p w14:paraId="3F2051BC" w14:textId="77777777" w:rsidR="00E4410F" w:rsidRPr="00E4410F" w:rsidRDefault="00E4410F" w:rsidP="00E44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4410F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*/</w:t>
      </w:r>
    </w:p>
    <w:p w14:paraId="5417AFCD" w14:textId="46E2691B" w:rsidR="00E4410F" w:rsidRDefault="00E4410F" w:rsidP="00E4410F">
      <w:r>
        <w:t>Теперь</w:t>
      </w:r>
      <w:r w:rsidRPr="00E4410F">
        <w:rPr>
          <w:lang w:val="en-US"/>
        </w:rPr>
        <w:t xml:space="preserve"> </w:t>
      </w:r>
      <w:r>
        <w:t>всё</w:t>
      </w:r>
      <w:r w:rsidRPr="00E4410F">
        <w:rPr>
          <w:lang w:val="en-US"/>
        </w:rPr>
        <w:t xml:space="preserve">, </w:t>
      </w:r>
      <w:r>
        <w:t>кроме</w:t>
      </w:r>
      <w:r w:rsidRPr="00E4410F">
        <w:rPr>
          <w:lang w:val="en-US"/>
        </w:rPr>
        <w:t xml:space="preserve"> </w:t>
      </w:r>
      <w:r w:rsidRPr="00E4410F">
        <w:rPr>
          <w:b/>
          <w:bCs/>
          <w:lang w:val="en-US"/>
        </w:rPr>
        <w:t>occupiedBy</w:t>
      </w:r>
      <w:r w:rsidRPr="00E4410F">
        <w:rPr>
          <w:lang w:val="en-US"/>
        </w:rPr>
        <w:t xml:space="preserve">, </w:t>
      </w:r>
      <w:r w:rsidRPr="00E4410F">
        <w:rPr>
          <w:b/>
          <w:bCs/>
        </w:rPr>
        <w:t>сериализовано</w:t>
      </w:r>
      <w:r w:rsidRPr="00E4410F">
        <w:rPr>
          <w:lang w:val="en-US"/>
        </w:rPr>
        <w:t xml:space="preserve">. </w:t>
      </w:r>
      <w:r>
        <w:t>Но список свойств довольно длинный.</w:t>
      </w:r>
    </w:p>
    <w:p w14:paraId="04110F00" w14:textId="401A8B87" w:rsidR="00E4410F" w:rsidRDefault="00E4410F" w:rsidP="00E4410F">
      <w:r>
        <w:t xml:space="preserve">К счастью, в качестве </w:t>
      </w:r>
      <w:r w:rsidRPr="00E4410F">
        <w:rPr>
          <w:b/>
          <w:bCs/>
        </w:rPr>
        <w:t>replacer</w:t>
      </w:r>
      <w:r>
        <w:t xml:space="preserve"> </w:t>
      </w:r>
      <w:r w:rsidR="00D95C40">
        <w:t>можно</w:t>
      </w:r>
      <w:r>
        <w:t xml:space="preserve"> использовать функцию, а не массив.</w:t>
      </w:r>
    </w:p>
    <w:p w14:paraId="49D77E3C" w14:textId="1AFD380B" w:rsidR="00E4410F" w:rsidRDefault="00E4410F" w:rsidP="00E4410F">
      <w:r>
        <w:t>Функция будет вызываться для каждой пары (</w:t>
      </w:r>
      <w:r w:rsidRPr="00E4410F">
        <w:rPr>
          <w:b/>
          <w:bCs/>
        </w:rPr>
        <w:t>key</w:t>
      </w:r>
      <w:r>
        <w:t xml:space="preserve">, </w:t>
      </w:r>
      <w:r w:rsidRPr="00E4410F">
        <w:rPr>
          <w:b/>
          <w:bCs/>
        </w:rPr>
        <w:t>value</w:t>
      </w:r>
      <w:r>
        <w:t xml:space="preserve">), и она должна возвращать заменённое значение, которое будет использоваться вместо исходного. Или </w:t>
      </w:r>
      <w:r w:rsidRPr="00E4410F">
        <w:rPr>
          <w:b/>
          <w:bCs/>
        </w:rPr>
        <w:t>undefined</w:t>
      </w:r>
      <w:r>
        <w:t>, чтобы пропустить значение.</w:t>
      </w:r>
    </w:p>
    <w:p w14:paraId="49EDB721" w14:textId="57568DDE" w:rsidR="00E4410F" w:rsidRDefault="00E4410F" w:rsidP="00E4410F">
      <w:r>
        <w:t xml:space="preserve">В нашем случае </w:t>
      </w:r>
      <w:r w:rsidR="00D95C40">
        <w:t>следует</w:t>
      </w:r>
      <w:r>
        <w:t xml:space="preserve"> вернуть </w:t>
      </w:r>
      <w:r w:rsidRPr="00E4410F">
        <w:rPr>
          <w:b/>
          <w:bCs/>
        </w:rPr>
        <w:t>value</w:t>
      </w:r>
      <w:r>
        <w:t xml:space="preserve"> «как есть» для всего, кроме </w:t>
      </w:r>
      <w:r w:rsidRPr="00E4410F">
        <w:rPr>
          <w:b/>
          <w:bCs/>
        </w:rPr>
        <w:t>occupiedBy</w:t>
      </w:r>
      <w:r>
        <w:t xml:space="preserve">. Чтобы игнорировать </w:t>
      </w:r>
      <w:r w:rsidRPr="00E4410F">
        <w:rPr>
          <w:b/>
          <w:bCs/>
        </w:rPr>
        <w:t>occupiedBy</w:t>
      </w:r>
      <w:r>
        <w:t xml:space="preserve">, код ниже возвращает </w:t>
      </w:r>
      <w:r w:rsidRPr="00E4410F">
        <w:rPr>
          <w:b/>
          <w:bCs/>
        </w:rPr>
        <w:t>undefined</w:t>
      </w:r>
      <w:r>
        <w:t>:</w:t>
      </w:r>
    </w:p>
    <w:p w14:paraId="00E34BDA" w14:textId="77777777" w:rsidR="00267054" w:rsidRPr="007103E7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705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7103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705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om</w:t>
      </w:r>
      <w:r w:rsidRPr="007103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</w:t>
      </w:r>
    </w:p>
    <w:p w14:paraId="2AE19FB2" w14:textId="77777777" w:rsidR="00267054" w:rsidRPr="007103E7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7103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7103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705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ber</w:t>
      </w:r>
      <w:r w:rsidRPr="007103E7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7103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03E7">
        <w:rPr>
          <w:rFonts w:ascii="Consolas" w:eastAsia="Times New Roman" w:hAnsi="Consolas" w:cs="Times New Roman"/>
          <w:color w:val="098658"/>
          <w:sz w:val="21"/>
          <w:szCs w:val="21"/>
        </w:rPr>
        <w:t>23</w:t>
      </w:r>
    </w:p>
    <w:p w14:paraId="2CB83DAB" w14:textId="77777777" w:rsidR="00267054" w:rsidRPr="00267054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4F4D6195" w14:textId="77777777" w:rsidR="00267054" w:rsidRPr="00267054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705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6705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etup</w:t>
      </w: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{</w:t>
      </w:r>
    </w:p>
    <w:p w14:paraId="66A5714C" w14:textId="77777777" w:rsidR="00267054" w:rsidRPr="00267054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6705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tle:</w:t>
      </w: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6705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Conference"</w:t>
      </w: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73F862CC" w14:textId="77777777" w:rsidR="00267054" w:rsidRPr="00267054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6705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rticipants:</w:t>
      </w: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{ </w:t>
      </w:r>
      <w:r w:rsidRPr="0026705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:</w:t>
      </w: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6705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John"</w:t>
      </w: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, { </w:t>
      </w:r>
      <w:r w:rsidRPr="0026705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:</w:t>
      </w: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6705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Alice"</w:t>
      </w: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],</w:t>
      </w:r>
    </w:p>
    <w:p w14:paraId="1AF3256C" w14:textId="77777777" w:rsidR="00267054" w:rsidRPr="00267054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6705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lace:</w:t>
      </w: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6705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om</w:t>
      </w: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6705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meetup </w:t>
      </w:r>
      <w:r w:rsidRPr="00267054">
        <w:rPr>
          <w:rFonts w:ascii="Consolas" w:eastAsia="Times New Roman" w:hAnsi="Consolas" w:cs="Times New Roman"/>
          <w:color w:val="008000"/>
          <w:sz w:val="21"/>
          <w:szCs w:val="21"/>
        </w:rPr>
        <w:t>ссылается</w:t>
      </w:r>
      <w:r w:rsidRPr="0026705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267054">
        <w:rPr>
          <w:rFonts w:ascii="Consolas" w:eastAsia="Times New Roman" w:hAnsi="Consolas" w:cs="Times New Roman"/>
          <w:color w:val="008000"/>
          <w:sz w:val="21"/>
          <w:szCs w:val="21"/>
        </w:rPr>
        <w:t>на</w:t>
      </w:r>
      <w:r w:rsidRPr="0026705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room</w:t>
      </w:r>
    </w:p>
    <w:p w14:paraId="7CEF56B4" w14:textId="77777777" w:rsidR="00267054" w:rsidRPr="00267054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5C55308C" w14:textId="77777777" w:rsidR="00267054" w:rsidRPr="00267054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705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om</w:t>
      </w: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6705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occupiedBy</w:t>
      </w: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6705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etup</w:t>
      </w: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26705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room </w:t>
      </w:r>
      <w:r w:rsidRPr="00267054">
        <w:rPr>
          <w:rFonts w:ascii="Consolas" w:eastAsia="Times New Roman" w:hAnsi="Consolas" w:cs="Times New Roman"/>
          <w:color w:val="008000"/>
          <w:sz w:val="21"/>
          <w:szCs w:val="21"/>
        </w:rPr>
        <w:t>ссылается</w:t>
      </w:r>
      <w:r w:rsidRPr="0026705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267054">
        <w:rPr>
          <w:rFonts w:ascii="Consolas" w:eastAsia="Times New Roman" w:hAnsi="Consolas" w:cs="Times New Roman"/>
          <w:color w:val="008000"/>
          <w:sz w:val="21"/>
          <w:szCs w:val="21"/>
        </w:rPr>
        <w:t>на</w:t>
      </w:r>
      <w:r w:rsidRPr="0026705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meetup</w:t>
      </w:r>
    </w:p>
    <w:p w14:paraId="31D45AD3" w14:textId="77777777" w:rsidR="00267054" w:rsidRPr="00267054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705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6705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SON</w:t>
      </w: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6705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ringify</w:t>
      </w: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6705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etup</w:t>
      </w: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6705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6705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placer</w:t>
      </w: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6705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key</w:t>
      </w: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6705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3AAD3129" w14:textId="77777777" w:rsidR="00267054" w:rsidRPr="00267054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6705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6705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</w:t>
      </w:r>
      <w:r w:rsidRPr="0026705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26705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key</w:t>
      </w:r>
      <w:r w:rsidRPr="0026705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26705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: </w:t>
      </w:r>
      <w:r w:rsidRPr="0026705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26705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26705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26705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</w:t>
      </w: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143C9F0" w14:textId="77777777" w:rsidR="00267054" w:rsidRPr="00267054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6705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26705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key</w:t>
      </w: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26705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occupiedBy'</w:t>
      </w: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? </w:t>
      </w:r>
      <w:r w:rsidRPr="0026705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ndefined</w:t>
      </w: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: </w:t>
      </w:r>
      <w:r w:rsidRPr="0026705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0A6C013" w14:textId="77777777" w:rsidR="00267054" w:rsidRPr="00267054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7054">
        <w:rPr>
          <w:rFonts w:ascii="Consolas" w:eastAsia="Times New Roman" w:hAnsi="Consolas" w:cs="Times New Roman"/>
          <w:color w:val="000000"/>
          <w:sz w:val="21"/>
          <w:szCs w:val="21"/>
        </w:rPr>
        <w:t>}));</w:t>
      </w:r>
    </w:p>
    <w:p w14:paraId="60779167" w14:textId="77777777" w:rsidR="00267054" w:rsidRPr="00267054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7054">
        <w:rPr>
          <w:rFonts w:ascii="Consolas" w:eastAsia="Times New Roman" w:hAnsi="Consolas" w:cs="Times New Roman"/>
          <w:color w:val="008000"/>
          <w:sz w:val="21"/>
          <w:szCs w:val="21"/>
        </w:rPr>
        <w:t>/* пары ключ:значение, которые приходят в replacer:</w:t>
      </w:r>
    </w:p>
    <w:p w14:paraId="66121653" w14:textId="77777777" w:rsidR="00267054" w:rsidRPr="00267054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705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:             [object Object]</w:t>
      </w:r>
    </w:p>
    <w:p w14:paraId="5EEF5C4C" w14:textId="77777777" w:rsidR="00267054" w:rsidRPr="00267054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705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title:        Conference</w:t>
      </w:r>
    </w:p>
    <w:p w14:paraId="1FB4A9E6" w14:textId="77777777" w:rsidR="00267054" w:rsidRPr="00267054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705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articipants: [object Object],[object Object]</w:t>
      </w:r>
    </w:p>
    <w:p w14:paraId="70E6B1AC" w14:textId="77777777" w:rsidR="00267054" w:rsidRPr="00267054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705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0:            [object Object]</w:t>
      </w:r>
    </w:p>
    <w:p w14:paraId="5D3AFA82" w14:textId="77777777" w:rsidR="00267054" w:rsidRPr="00267054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705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ame:         John</w:t>
      </w:r>
    </w:p>
    <w:p w14:paraId="3AA94423" w14:textId="77777777" w:rsidR="00267054" w:rsidRPr="00267054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705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1:            [object Object]</w:t>
      </w:r>
    </w:p>
    <w:p w14:paraId="0AA7D6AC" w14:textId="77777777" w:rsidR="00267054" w:rsidRPr="00267054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705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ame:         Alice</w:t>
      </w:r>
    </w:p>
    <w:p w14:paraId="63E343CC" w14:textId="77777777" w:rsidR="00267054" w:rsidRPr="00D828C6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705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lace</w:t>
      </w:r>
      <w:r w:rsidRPr="00D828C6">
        <w:rPr>
          <w:rFonts w:ascii="Consolas" w:eastAsia="Times New Roman" w:hAnsi="Consolas" w:cs="Times New Roman"/>
          <w:color w:val="008000"/>
          <w:sz w:val="21"/>
          <w:szCs w:val="21"/>
        </w:rPr>
        <w:t xml:space="preserve">: </w:t>
      </w:r>
      <w:r w:rsidRPr="0026705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</w:t>
      </w:r>
      <w:r w:rsidRPr="00D828C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26705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</w:t>
      </w:r>
      <w:r w:rsidRPr="00D828C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26705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</w:t>
      </w:r>
      <w:r w:rsidRPr="00D828C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26705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</w:t>
      </w:r>
      <w:r w:rsidRPr="00D828C6">
        <w:rPr>
          <w:rFonts w:ascii="Consolas" w:eastAsia="Times New Roman" w:hAnsi="Consolas" w:cs="Times New Roman"/>
          <w:color w:val="008000"/>
          <w:sz w:val="21"/>
          <w:szCs w:val="21"/>
        </w:rPr>
        <w:t>[</w:t>
      </w:r>
      <w:r w:rsidRPr="0026705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object</w:t>
      </w:r>
      <w:r w:rsidRPr="00D828C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26705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Object</w:t>
      </w:r>
      <w:r w:rsidRPr="00D828C6">
        <w:rPr>
          <w:rFonts w:ascii="Consolas" w:eastAsia="Times New Roman" w:hAnsi="Consolas" w:cs="Times New Roman"/>
          <w:color w:val="008000"/>
          <w:sz w:val="21"/>
          <w:szCs w:val="21"/>
        </w:rPr>
        <w:t>]</w:t>
      </w:r>
    </w:p>
    <w:p w14:paraId="20ACD59C" w14:textId="77777777" w:rsidR="00267054" w:rsidRPr="00267054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7054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>number:       23</w:t>
      </w:r>
    </w:p>
    <w:p w14:paraId="218B75C0" w14:textId="77777777" w:rsidR="00267054" w:rsidRPr="00267054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7054">
        <w:rPr>
          <w:rFonts w:ascii="Consolas" w:eastAsia="Times New Roman" w:hAnsi="Consolas" w:cs="Times New Roman"/>
          <w:color w:val="008000"/>
          <w:sz w:val="21"/>
          <w:szCs w:val="21"/>
        </w:rPr>
        <w:t>*/</w:t>
      </w:r>
    </w:p>
    <w:p w14:paraId="317739D9" w14:textId="3834E849" w:rsidR="00267054" w:rsidRDefault="005479AC" w:rsidP="00267054">
      <w:r>
        <w:t>Следует о</w:t>
      </w:r>
      <w:r w:rsidR="00267054">
        <w:t>братит</w:t>
      </w:r>
      <w:r>
        <w:t>ь</w:t>
      </w:r>
      <w:r w:rsidR="00267054">
        <w:t xml:space="preserve"> внимание, что функция </w:t>
      </w:r>
      <w:r w:rsidR="00267054" w:rsidRPr="00267054">
        <w:rPr>
          <w:b/>
          <w:bCs/>
        </w:rPr>
        <w:t>replacer</w:t>
      </w:r>
      <w:r w:rsidR="00267054">
        <w:t xml:space="preserve"> получает каждую пару ключ/значение, включая вложенные объекты и элементы массива. И она применяется рекурсивно. Значение </w:t>
      </w:r>
      <w:r w:rsidR="00267054" w:rsidRPr="00267054">
        <w:rPr>
          <w:b/>
          <w:bCs/>
        </w:rPr>
        <w:t>this</w:t>
      </w:r>
      <w:r w:rsidR="00267054">
        <w:t xml:space="preserve"> внутри </w:t>
      </w:r>
      <w:r w:rsidR="00267054" w:rsidRPr="00267054">
        <w:rPr>
          <w:b/>
          <w:bCs/>
        </w:rPr>
        <w:t>replacer</w:t>
      </w:r>
      <w:r w:rsidR="00267054">
        <w:t xml:space="preserve"> – это объект, который содержит текущее свойство.</w:t>
      </w:r>
    </w:p>
    <w:p w14:paraId="19F8B724" w14:textId="77777777" w:rsidR="00267054" w:rsidRDefault="00267054" w:rsidP="00267054">
      <w:r>
        <w:t xml:space="preserve">Первый вызов – особенный. Ему передаётся специальный «объект-обёртка»: </w:t>
      </w:r>
      <w:r w:rsidRPr="00267054">
        <w:rPr>
          <w:b/>
          <w:bCs/>
        </w:rPr>
        <w:t>{"": meetup}</w:t>
      </w:r>
      <w:r>
        <w:t>. Другими словами, первая (</w:t>
      </w:r>
      <w:r w:rsidRPr="00267054">
        <w:rPr>
          <w:b/>
          <w:bCs/>
        </w:rPr>
        <w:t>key</w:t>
      </w:r>
      <w:r>
        <w:t xml:space="preserve">, </w:t>
      </w:r>
      <w:r w:rsidRPr="00267054">
        <w:rPr>
          <w:b/>
          <w:bCs/>
        </w:rPr>
        <w:t>value</w:t>
      </w:r>
      <w:r>
        <w:t xml:space="preserve">) пара имеет пустой ключ, а значением является целевой объект в общем. Вот почему первая строка из примера выше будет </w:t>
      </w:r>
      <w:r w:rsidRPr="00267054">
        <w:rPr>
          <w:b/>
          <w:bCs/>
        </w:rPr>
        <w:t>":[object Object]"</w:t>
      </w:r>
      <w:r>
        <w:t>.</w:t>
      </w:r>
    </w:p>
    <w:p w14:paraId="3AA70535" w14:textId="0C6DF913" w:rsidR="00E4410F" w:rsidRDefault="00267054" w:rsidP="00267054">
      <w:r>
        <w:t xml:space="preserve">Идея состоит в том, чтобы дать как можно больше возможностей </w:t>
      </w:r>
      <w:r w:rsidRPr="00267054">
        <w:rPr>
          <w:b/>
          <w:bCs/>
        </w:rPr>
        <w:t>replacer</w:t>
      </w:r>
      <w:r>
        <w:t xml:space="preserve"> – у него есть возможность проанализировать и заменить/пропустить даже весь объект целиком, если это необходимо.</w:t>
      </w:r>
    </w:p>
    <w:p w14:paraId="17030DD8" w14:textId="77777777" w:rsidR="00267054" w:rsidRDefault="00267054" w:rsidP="00267054">
      <w:pPr>
        <w:pStyle w:val="2"/>
      </w:pPr>
      <w:r>
        <w:t>Форматирование: space</w:t>
      </w:r>
    </w:p>
    <w:p w14:paraId="6B36E551" w14:textId="77777777" w:rsidR="00267054" w:rsidRDefault="00267054" w:rsidP="00267054">
      <w:r>
        <w:t xml:space="preserve">Третий аргумент в </w:t>
      </w:r>
      <w:r w:rsidRPr="00267054">
        <w:rPr>
          <w:b/>
          <w:bCs/>
        </w:rPr>
        <w:t>JSON.stringify(value, replacer, space)</w:t>
      </w:r>
      <w:r>
        <w:t xml:space="preserve"> – это количество пробелов, используемых для удобного форматирования.</w:t>
      </w:r>
    </w:p>
    <w:p w14:paraId="3D0E288C" w14:textId="0178302F" w:rsidR="00267054" w:rsidRDefault="00267054" w:rsidP="00267054">
      <w:r>
        <w:t xml:space="preserve">Ранее все JSON-форматированные объекты не имели отступов и лишних пробелов. Это нормально, если </w:t>
      </w:r>
      <w:r w:rsidR="001C5EA1">
        <w:t xml:space="preserve">необходимо </w:t>
      </w:r>
      <w:r>
        <w:t>отправить объект по сети. Аргумент space используется исключительно для вывода в удобочитаемом виде.</w:t>
      </w:r>
    </w:p>
    <w:p w14:paraId="71F8F6CF" w14:textId="0820E8F7" w:rsidR="00267054" w:rsidRDefault="00267054" w:rsidP="00267054">
      <w:r>
        <w:t xml:space="preserve">Ниже </w:t>
      </w:r>
      <w:r w:rsidRPr="00267054">
        <w:rPr>
          <w:b/>
          <w:bCs/>
        </w:rPr>
        <w:t>space = 2</w:t>
      </w:r>
      <w:r>
        <w:t xml:space="preserve"> указывает JavaScript отображать вложенные объекты в несколько строк с отступом в 2 пробела внутри объекта:</w:t>
      </w:r>
    </w:p>
    <w:p w14:paraId="1700EA9E" w14:textId="77777777" w:rsidR="00267054" w:rsidRPr="00267054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705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6705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</w:t>
      </w: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{</w:t>
      </w:r>
    </w:p>
    <w:p w14:paraId="1935766F" w14:textId="77777777" w:rsidR="00267054" w:rsidRPr="00267054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6705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:</w:t>
      </w: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6705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John"</w:t>
      </w: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330D3B4B" w14:textId="77777777" w:rsidR="00267054" w:rsidRPr="00267054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6705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:</w:t>
      </w: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6705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</w:t>
      </w: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1DA88437" w14:textId="77777777" w:rsidR="00267054" w:rsidRPr="00267054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6705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les:</w:t>
      </w: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64E4EEE5" w14:textId="77777777" w:rsidR="00267054" w:rsidRPr="00267054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6705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sAdmin:</w:t>
      </w: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6705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3DADBAE2" w14:textId="77777777" w:rsidR="00267054" w:rsidRPr="00267054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6705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sEditor:</w:t>
      </w: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6705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</w:p>
    <w:p w14:paraId="4CE734F6" w14:textId="77777777" w:rsidR="00267054" w:rsidRPr="00267054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5CE7986F" w14:textId="77777777" w:rsidR="00267054" w:rsidRPr="00267054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2AA13C89" w14:textId="77777777" w:rsidR="00267054" w:rsidRPr="00267054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705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6705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SON</w:t>
      </w: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6705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ringify</w:t>
      </w: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6705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</w:t>
      </w: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6705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6705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069C1423" w14:textId="77777777" w:rsidR="00267054" w:rsidRPr="00267054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70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267054">
        <w:rPr>
          <w:rFonts w:ascii="Consolas" w:eastAsia="Times New Roman" w:hAnsi="Consolas" w:cs="Times New Roman"/>
          <w:color w:val="008000"/>
          <w:sz w:val="21"/>
          <w:szCs w:val="21"/>
        </w:rPr>
        <w:t>/* отступ в 2 пробела:</w:t>
      </w:r>
    </w:p>
    <w:p w14:paraId="2CBD3751" w14:textId="77777777" w:rsidR="00267054" w:rsidRPr="00267054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7054">
        <w:rPr>
          <w:rFonts w:ascii="Consolas" w:eastAsia="Times New Roman" w:hAnsi="Consolas" w:cs="Times New Roman"/>
          <w:color w:val="008000"/>
          <w:sz w:val="21"/>
          <w:szCs w:val="21"/>
        </w:rPr>
        <w:t>{</w:t>
      </w:r>
    </w:p>
    <w:p w14:paraId="71FFE588" w14:textId="77777777" w:rsidR="00267054" w:rsidRPr="007103E7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7054">
        <w:rPr>
          <w:rFonts w:ascii="Consolas" w:eastAsia="Times New Roman" w:hAnsi="Consolas" w:cs="Times New Roman"/>
          <w:color w:val="008000"/>
          <w:sz w:val="21"/>
          <w:szCs w:val="21"/>
        </w:rPr>
        <w:t xml:space="preserve">  </w:t>
      </w:r>
      <w:r w:rsidRPr="007103E7">
        <w:rPr>
          <w:rFonts w:ascii="Consolas" w:eastAsia="Times New Roman" w:hAnsi="Consolas" w:cs="Times New Roman"/>
          <w:color w:val="008000"/>
          <w:sz w:val="21"/>
          <w:szCs w:val="21"/>
        </w:rPr>
        <w:t>"</w:t>
      </w:r>
      <w:r w:rsidRPr="0026705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ame</w:t>
      </w:r>
      <w:r w:rsidRPr="007103E7">
        <w:rPr>
          <w:rFonts w:ascii="Consolas" w:eastAsia="Times New Roman" w:hAnsi="Consolas" w:cs="Times New Roman"/>
          <w:color w:val="008000"/>
          <w:sz w:val="21"/>
          <w:szCs w:val="21"/>
        </w:rPr>
        <w:t>": "</w:t>
      </w:r>
      <w:r w:rsidRPr="0026705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John</w:t>
      </w:r>
      <w:r w:rsidRPr="007103E7">
        <w:rPr>
          <w:rFonts w:ascii="Consolas" w:eastAsia="Times New Roman" w:hAnsi="Consolas" w:cs="Times New Roman"/>
          <w:color w:val="008000"/>
          <w:sz w:val="21"/>
          <w:szCs w:val="21"/>
        </w:rPr>
        <w:t>",</w:t>
      </w:r>
    </w:p>
    <w:p w14:paraId="01157AB6" w14:textId="77777777" w:rsidR="00267054" w:rsidRPr="00267054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705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</w:t>
      </w:r>
      <w:r w:rsidRPr="007103E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26705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"age": 25,</w:t>
      </w:r>
    </w:p>
    <w:p w14:paraId="3011459A" w14:textId="77777777" w:rsidR="00267054" w:rsidRPr="00267054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705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 "roles": {</w:t>
      </w:r>
    </w:p>
    <w:p w14:paraId="21A7E23D" w14:textId="77777777" w:rsidR="00267054" w:rsidRPr="00267054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705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   "isAdmin": false,</w:t>
      </w:r>
    </w:p>
    <w:p w14:paraId="409F1377" w14:textId="77777777" w:rsidR="00267054" w:rsidRPr="00267054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705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   "isEditor": true</w:t>
      </w:r>
    </w:p>
    <w:p w14:paraId="31BAA17F" w14:textId="77777777" w:rsidR="00267054" w:rsidRPr="007103E7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705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  </w:t>
      </w:r>
      <w:r w:rsidRPr="007103E7">
        <w:rPr>
          <w:rFonts w:ascii="Consolas" w:eastAsia="Times New Roman" w:hAnsi="Consolas" w:cs="Times New Roman"/>
          <w:color w:val="008000"/>
          <w:sz w:val="21"/>
          <w:szCs w:val="21"/>
        </w:rPr>
        <w:t>}</w:t>
      </w:r>
    </w:p>
    <w:p w14:paraId="5FD25E73" w14:textId="77777777" w:rsidR="00267054" w:rsidRPr="007103E7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03E7">
        <w:rPr>
          <w:rFonts w:ascii="Consolas" w:eastAsia="Times New Roman" w:hAnsi="Consolas" w:cs="Times New Roman"/>
          <w:color w:val="008000"/>
          <w:sz w:val="21"/>
          <w:szCs w:val="21"/>
        </w:rPr>
        <w:t>}</w:t>
      </w:r>
    </w:p>
    <w:p w14:paraId="247E4F66" w14:textId="77777777" w:rsidR="00267054" w:rsidRPr="007103E7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03E7">
        <w:rPr>
          <w:rFonts w:ascii="Consolas" w:eastAsia="Times New Roman" w:hAnsi="Consolas" w:cs="Times New Roman"/>
          <w:color w:val="008000"/>
          <w:sz w:val="21"/>
          <w:szCs w:val="21"/>
        </w:rPr>
        <w:t>*/</w:t>
      </w:r>
    </w:p>
    <w:p w14:paraId="7874350F" w14:textId="77777777" w:rsidR="00267054" w:rsidRPr="007103E7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03E7">
        <w:rPr>
          <w:rFonts w:ascii="Consolas" w:eastAsia="Times New Roman" w:hAnsi="Consolas" w:cs="Times New Roman"/>
          <w:color w:val="008000"/>
          <w:sz w:val="21"/>
          <w:szCs w:val="21"/>
        </w:rPr>
        <w:t xml:space="preserve">/* </w:t>
      </w:r>
      <w:r w:rsidRPr="00267054">
        <w:rPr>
          <w:rFonts w:ascii="Consolas" w:eastAsia="Times New Roman" w:hAnsi="Consolas" w:cs="Times New Roman"/>
          <w:color w:val="008000"/>
          <w:sz w:val="21"/>
          <w:szCs w:val="21"/>
        </w:rPr>
        <w:t>для</w:t>
      </w:r>
      <w:r w:rsidRPr="007103E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26705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JSON</w:t>
      </w:r>
      <w:r w:rsidRPr="007103E7">
        <w:rPr>
          <w:rFonts w:ascii="Consolas" w:eastAsia="Times New Roman" w:hAnsi="Consolas" w:cs="Times New Roman"/>
          <w:color w:val="008000"/>
          <w:sz w:val="21"/>
          <w:szCs w:val="21"/>
        </w:rPr>
        <w:t>.</w:t>
      </w:r>
      <w:r w:rsidRPr="0026705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tringify</w:t>
      </w:r>
      <w:r w:rsidRPr="007103E7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r w:rsidRPr="0026705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user</w:t>
      </w:r>
      <w:r w:rsidRPr="007103E7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r w:rsidRPr="0026705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ull</w:t>
      </w:r>
      <w:r w:rsidRPr="007103E7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4) </w:t>
      </w:r>
      <w:r w:rsidRPr="00267054">
        <w:rPr>
          <w:rFonts w:ascii="Consolas" w:eastAsia="Times New Roman" w:hAnsi="Consolas" w:cs="Times New Roman"/>
          <w:color w:val="008000"/>
          <w:sz w:val="21"/>
          <w:szCs w:val="21"/>
        </w:rPr>
        <w:t>результат</w:t>
      </w:r>
      <w:r w:rsidRPr="007103E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267054">
        <w:rPr>
          <w:rFonts w:ascii="Consolas" w:eastAsia="Times New Roman" w:hAnsi="Consolas" w:cs="Times New Roman"/>
          <w:color w:val="008000"/>
          <w:sz w:val="21"/>
          <w:szCs w:val="21"/>
        </w:rPr>
        <w:t>содержит</w:t>
      </w:r>
      <w:r w:rsidRPr="007103E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267054">
        <w:rPr>
          <w:rFonts w:ascii="Consolas" w:eastAsia="Times New Roman" w:hAnsi="Consolas" w:cs="Times New Roman"/>
          <w:color w:val="008000"/>
          <w:sz w:val="21"/>
          <w:szCs w:val="21"/>
        </w:rPr>
        <w:t>больше</w:t>
      </w:r>
      <w:r w:rsidRPr="007103E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267054">
        <w:rPr>
          <w:rFonts w:ascii="Consolas" w:eastAsia="Times New Roman" w:hAnsi="Consolas" w:cs="Times New Roman"/>
          <w:color w:val="008000"/>
          <w:sz w:val="21"/>
          <w:szCs w:val="21"/>
        </w:rPr>
        <w:t>отступов</w:t>
      </w:r>
      <w:r w:rsidRPr="007103E7">
        <w:rPr>
          <w:rFonts w:ascii="Consolas" w:eastAsia="Times New Roman" w:hAnsi="Consolas" w:cs="Times New Roman"/>
          <w:color w:val="008000"/>
          <w:sz w:val="21"/>
          <w:szCs w:val="21"/>
        </w:rPr>
        <w:t>:</w:t>
      </w:r>
    </w:p>
    <w:p w14:paraId="1D248B38" w14:textId="77777777" w:rsidR="00267054" w:rsidRPr="00267054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705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{</w:t>
      </w:r>
    </w:p>
    <w:p w14:paraId="1DFDA61B" w14:textId="77777777" w:rsidR="00267054" w:rsidRPr="00267054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705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   "name": "John",</w:t>
      </w:r>
    </w:p>
    <w:p w14:paraId="26DA2D95" w14:textId="77777777" w:rsidR="00267054" w:rsidRPr="00267054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705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   "age": 25,</w:t>
      </w:r>
    </w:p>
    <w:p w14:paraId="1B136374" w14:textId="77777777" w:rsidR="00267054" w:rsidRPr="00267054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705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   "roles": {</w:t>
      </w:r>
    </w:p>
    <w:p w14:paraId="51DB2711" w14:textId="77777777" w:rsidR="00267054" w:rsidRPr="00267054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705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       "isAdmin": false,</w:t>
      </w:r>
    </w:p>
    <w:p w14:paraId="5F768D6B" w14:textId="77777777" w:rsidR="00267054" w:rsidRPr="00267054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705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        </w:t>
      </w:r>
      <w:r w:rsidRPr="00267054">
        <w:rPr>
          <w:rFonts w:ascii="Consolas" w:eastAsia="Times New Roman" w:hAnsi="Consolas" w:cs="Times New Roman"/>
          <w:color w:val="008000"/>
          <w:sz w:val="21"/>
          <w:szCs w:val="21"/>
        </w:rPr>
        <w:t>"isEditor": true</w:t>
      </w:r>
    </w:p>
    <w:p w14:paraId="621C1E55" w14:textId="77777777" w:rsidR="00267054" w:rsidRPr="00267054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7054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>    }</w:t>
      </w:r>
    </w:p>
    <w:p w14:paraId="6CC626F1" w14:textId="6CBB2620" w:rsidR="00267054" w:rsidRPr="00267054" w:rsidRDefault="00267054" w:rsidP="0026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7054">
        <w:rPr>
          <w:rFonts w:ascii="Consolas" w:eastAsia="Times New Roman" w:hAnsi="Consolas" w:cs="Times New Roman"/>
          <w:color w:val="008000"/>
          <w:sz w:val="21"/>
          <w:szCs w:val="21"/>
        </w:rPr>
        <w:t>}*/</w:t>
      </w:r>
    </w:p>
    <w:p w14:paraId="71960174" w14:textId="5DD95A7C" w:rsidR="00267054" w:rsidRDefault="00267054" w:rsidP="00267054">
      <w:r w:rsidRPr="00267054">
        <w:t xml:space="preserve">Параметр </w:t>
      </w:r>
      <w:r w:rsidRPr="00267054">
        <w:rPr>
          <w:b/>
          <w:bCs/>
        </w:rPr>
        <w:t>space</w:t>
      </w:r>
      <w:r w:rsidRPr="00267054">
        <w:t xml:space="preserve"> применяется для логирования и красивого вывода.</w:t>
      </w:r>
    </w:p>
    <w:p w14:paraId="76712CCC" w14:textId="3FC1B2CC" w:rsidR="00267054" w:rsidRDefault="00267054" w:rsidP="00267054">
      <w:pPr>
        <w:pStyle w:val="2"/>
      </w:pPr>
      <w:r w:rsidRPr="00267054">
        <w:t>Пользовательский «toJSON</w:t>
      </w:r>
      <w:r w:rsidR="001A4FB6">
        <w:t>»</w:t>
      </w:r>
    </w:p>
    <w:p w14:paraId="5B9E3455" w14:textId="77777777" w:rsidR="00113F4B" w:rsidRDefault="00113F4B" w:rsidP="00113F4B">
      <w:r>
        <w:t xml:space="preserve">Как и </w:t>
      </w:r>
      <w:r w:rsidRPr="00113F4B">
        <w:rPr>
          <w:b/>
          <w:bCs/>
        </w:rPr>
        <w:t>toString</w:t>
      </w:r>
      <w:r>
        <w:t xml:space="preserve"> для преобразования строк, объект может предоставлять метод </w:t>
      </w:r>
      <w:r w:rsidRPr="00113F4B">
        <w:rPr>
          <w:b/>
          <w:bCs/>
        </w:rPr>
        <w:t>toJSON</w:t>
      </w:r>
      <w:r>
        <w:t xml:space="preserve"> для преобразования в </w:t>
      </w:r>
      <w:r w:rsidRPr="00113F4B">
        <w:rPr>
          <w:b/>
          <w:bCs/>
        </w:rPr>
        <w:t>JSON</w:t>
      </w:r>
      <w:r>
        <w:t xml:space="preserve">. </w:t>
      </w:r>
      <w:r w:rsidRPr="00113F4B">
        <w:rPr>
          <w:b/>
          <w:bCs/>
        </w:rPr>
        <w:t>JSON.stringify</w:t>
      </w:r>
      <w:r>
        <w:t xml:space="preserve"> автоматически вызывает его, если он есть.</w:t>
      </w:r>
    </w:p>
    <w:p w14:paraId="61F2BC0B" w14:textId="267D6AE6" w:rsidR="00267054" w:rsidRDefault="00113F4B" w:rsidP="00113F4B">
      <w:r>
        <w:t>Например:</w:t>
      </w:r>
    </w:p>
    <w:p w14:paraId="2A7BA51F" w14:textId="77777777" w:rsidR="00113F4B" w:rsidRPr="007103E7" w:rsidRDefault="00113F4B" w:rsidP="0011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F4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7103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3F4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om</w:t>
      </w:r>
      <w:r w:rsidRPr="007103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</w:t>
      </w:r>
    </w:p>
    <w:p w14:paraId="647A7232" w14:textId="77777777" w:rsidR="00113F4B" w:rsidRPr="001A4FB6" w:rsidRDefault="00113F4B" w:rsidP="0011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7103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7103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3F4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ber</w:t>
      </w:r>
      <w:r w:rsidRPr="001A4FB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1A4FB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A4FB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3</w:t>
      </w:r>
    </w:p>
    <w:p w14:paraId="487BE37F" w14:textId="77777777" w:rsidR="00113F4B" w:rsidRPr="00113F4B" w:rsidRDefault="00113F4B" w:rsidP="0011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6DEC81C8" w14:textId="77777777" w:rsidR="00113F4B" w:rsidRPr="00113F4B" w:rsidRDefault="00113F4B" w:rsidP="0011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3F4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13F4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etup</w:t>
      </w: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{</w:t>
      </w:r>
    </w:p>
    <w:p w14:paraId="253BD842" w14:textId="77777777" w:rsidR="00113F4B" w:rsidRPr="00113F4B" w:rsidRDefault="00113F4B" w:rsidP="0011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13F4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tle:</w:t>
      </w: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13F4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Conference"</w:t>
      </w: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03E42689" w14:textId="77777777" w:rsidR="00113F4B" w:rsidRPr="00113F4B" w:rsidRDefault="00113F4B" w:rsidP="0011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13F4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e:</w:t>
      </w: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13F4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13F4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</w:t>
      </w: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13F4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</w:t>
      </w: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13F4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UTC</w:t>
      </w: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13F4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17</w:t>
      </w: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13F4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13F4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,</w:t>
      </w:r>
    </w:p>
    <w:p w14:paraId="62A6FEFA" w14:textId="77777777" w:rsidR="00113F4B" w:rsidRPr="00113F4B" w:rsidRDefault="00113F4B" w:rsidP="0011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13F4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om</w:t>
      </w:r>
    </w:p>
    <w:p w14:paraId="3B90B947" w14:textId="77777777" w:rsidR="00113F4B" w:rsidRPr="00113F4B" w:rsidRDefault="00113F4B" w:rsidP="0011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11BFB60E" w14:textId="77777777" w:rsidR="00113F4B" w:rsidRPr="00113F4B" w:rsidRDefault="00113F4B" w:rsidP="0011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3F4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13F4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SON</w:t>
      </w: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13F4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ringify</w:t>
      </w: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13F4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etup</w:t>
      </w: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02B7F295" w14:textId="77777777" w:rsidR="00113F4B" w:rsidRPr="00113F4B" w:rsidRDefault="00113F4B" w:rsidP="0011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113F4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</w:t>
      </w:r>
    </w:p>
    <w:p w14:paraId="65E1FA25" w14:textId="77777777" w:rsidR="00113F4B" w:rsidRPr="00113F4B" w:rsidRDefault="00113F4B" w:rsidP="0011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3F4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 {</w:t>
      </w:r>
    </w:p>
    <w:p w14:paraId="29464A3E" w14:textId="77777777" w:rsidR="00113F4B" w:rsidRPr="00113F4B" w:rsidRDefault="00113F4B" w:rsidP="0011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3F4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   "title":"Conference",</w:t>
      </w:r>
    </w:p>
    <w:p w14:paraId="089AED1E" w14:textId="77777777" w:rsidR="00113F4B" w:rsidRPr="00113F4B" w:rsidRDefault="00113F4B" w:rsidP="0011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3F4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   "date":"2017-01-01T00:00:00.000Z",  // (1)</w:t>
      </w:r>
    </w:p>
    <w:p w14:paraId="3A873B0A" w14:textId="77777777" w:rsidR="00113F4B" w:rsidRPr="00D828C6" w:rsidRDefault="00113F4B" w:rsidP="0011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3F4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    </w:t>
      </w:r>
      <w:r w:rsidRPr="00D828C6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"</w:t>
      </w:r>
      <w:r w:rsidRPr="007103E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oom</w:t>
      </w:r>
      <w:r w:rsidRPr="00D828C6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": {"</w:t>
      </w:r>
      <w:r w:rsidRPr="007103E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umber</w:t>
      </w:r>
      <w:r w:rsidRPr="00D828C6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":23} </w:t>
      </w:r>
      <w:r w:rsidRPr="007103E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</w:t>
      </w:r>
      <w:r w:rsidRPr="00D828C6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7103E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</w:t>
      </w:r>
      <w:r w:rsidRPr="00D828C6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7103E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</w:t>
      </w:r>
      <w:r w:rsidRPr="00D828C6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7103E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</w:t>
      </w:r>
      <w:r w:rsidRPr="00D828C6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7103E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</w:t>
      </w:r>
      <w:r w:rsidRPr="00D828C6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7103E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</w:t>
      </w:r>
      <w:r w:rsidRPr="00D828C6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7103E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</w:t>
      </w:r>
      <w:r w:rsidRPr="00D828C6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// (2)</w:t>
      </w:r>
    </w:p>
    <w:p w14:paraId="70F0CFBD" w14:textId="77777777" w:rsidR="00113F4B" w:rsidRPr="00113F4B" w:rsidRDefault="00113F4B" w:rsidP="0011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03E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</w:t>
      </w:r>
      <w:r w:rsidRPr="00D828C6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113F4B">
        <w:rPr>
          <w:rFonts w:ascii="Consolas" w:eastAsia="Times New Roman" w:hAnsi="Consolas" w:cs="Times New Roman"/>
          <w:color w:val="008000"/>
          <w:sz w:val="21"/>
          <w:szCs w:val="21"/>
        </w:rPr>
        <w:t>}</w:t>
      </w:r>
    </w:p>
    <w:p w14:paraId="615E6F15" w14:textId="77777777" w:rsidR="00113F4B" w:rsidRPr="00113F4B" w:rsidRDefault="00113F4B" w:rsidP="0011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F4B">
        <w:rPr>
          <w:rFonts w:ascii="Consolas" w:eastAsia="Times New Roman" w:hAnsi="Consolas" w:cs="Times New Roman"/>
          <w:color w:val="008000"/>
          <w:sz w:val="21"/>
          <w:szCs w:val="21"/>
        </w:rPr>
        <w:t>*/</w:t>
      </w:r>
    </w:p>
    <w:p w14:paraId="3997804A" w14:textId="13AD5643" w:rsidR="00113F4B" w:rsidRDefault="005479AC" w:rsidP="00113F4B">
      <w:r>
        <w:t>Видно</w:t>
      </w:r>
      <w:r w:rsidR="00113F4B">
        <w:t>,</w:t>
      </w:r>
      <w:r>
        <w:t xml:space="preserve"> что</w:t>
      </w:r>
      <w:r w:rsidR="00113F4B">
        <w:t xml:space="preserve"> </w:t>
      </w:r>
      <w:r w:rsidR="00113F4B" w:rsidRPr="00113F4B">
        <w:rPr>
          <w:b/>
          <w:bCs/>
        </w:rPr>
        <w:t>date (1)</w:t>
      </w:r>
      <w:r w:rsidR="00113F4B">
        <w:t xml:space="preserve"> стал строкой. Это потому, что все объекты типа </w:t>
      </w:r>
      <w:r w:rsidR="00113F4B" w:rsidRPr="00113F4B">
        <w:rPr>
          <w:b/>
          <w:bCs/>
        </w:rPr>
        <w:t>Date</w:t>
      </w:r>
      <w:r w:rsidR="00113F4B">
        <w:t xml:space="preserve"> имеют встроенный метод </w:t>
      </w:r>
      <w:r w:rsidR="00113F4B" w:rsidRPr="00113F4B">
        <w:rPr>
          <w:b/>
          <w:bCs/>
        </w:rPr>
        <w:t>toJSON</w:t>
      </w:r>
      <w:r w:rsidR="00113F4B">
        <w:t>, который возвращает такую строку.</w:t>
      </w:r>
    </w:p>
    <w:p w14:paraId="347ABC8B" w14:textId="1719AD47" w:rsidR="00113F4B" w:rsidRDefault="00113F4B" w:rsidP="00113F4B">
      <w:r>
        <w:t>Теперь</w:t>
      </w:r>
      <w:r w:rsidR="005479AC">
        <w:t xml:space="preserve"> нужно </w:t>
      </w:r>
      <w:r>
        <w:t>добави</w:t>
      </w:r>
      <w:r w:rsidR="005479AC">
        <w:t xml:space="preserve">ть </w:t>
      </w:r>
      <w:r>
        <w:t xml:space="preserve"> собственную реализацию метода </w:t>
      </w:r>
      <w:r w:rsidRPr="00113F4B">
        <w:rPr>
          <w:b/>
          <w:bCs/>
        </w:rPr>
        <w:t>toJSON</w:t>
      </w:r>
      <w:r>
        <w:t xml:space="preserve"> в наш объект </w:t>
      </w:r>
      <w:r w:rsidRPr="00113F4B">
        <w:rPr>
          <w:b/>
          <w:bCs/>
        </w:rPr>
        <w:t>room (2)</w:t>
      </w:r>
      <w:r>
        <w:t>:</w:t>
      </w:r>
    </w:p>
    <w:p w14:paraId="7736B0A4" w14:textId="77777777" w:rsidR="00113F4B" w:rsidRPr="00113F4B" w:rsidRDefault="00113F4B" w:rsidP="0011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3F4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13F4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om</w:t>
      </w: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{</w:t>
      </w:r>
    </w:p>
    <w:p w14:paraId="08237CAA" w14:textId="77777777" w:rsidR="00113F4B" w:rsidRPr="00113F4B" w:rsidRDefault="00113F4B" w:rsidP="0011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13F4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ber:</w:t>
      </w: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13F4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3</w:t>
      </w: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54724D9D" w14:textId="77777777" w:rsidR="00113F4B" w:rsidRPr="00113F4B" w:rsidRDefault="00113F4B" w:rsidP="0011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13F4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JSON</w:t>
      </w: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 {</w:t>
      </w:r>
    </w:p>
    <w:p w14:paraId="4018614B" w14:textId="77777777" w:rsidR="00113F4B" w:rsidRPr="00113F4B" w:rsidRDefault="00113F4B" w:rsidP="0011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13F4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13F4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13F4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ber</w:t>
      </w: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2594B3F" w14:textId="77777777" w:rsidR="00113F4B" w:rsidRPr="00113F4B" w:rsidRDefault="00113F4B" w:rsidP="0011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36A870ED" w14:textId="77777777" w:rsidR="00113F4B" w:rsidRPr="00113F4B" w:rsidRDefault="00113F4B" w:rsidP="0011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7C922F1A" w14:textId="77777777" w:rsidR="00113F4B" w:rsidRPr="00113F4B" w:rsidRDefault="00113F4B" w:rsidP="0011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3F4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13F4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etup</w:t>
      </w: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{</w:t>
      </w:r>
    </w:p>
    <w:p w14:paraId="0F26017E" w14:textId="77777777" w:rsidR="00113F4B" w:rsidRPr="00113F4B" w:rsidRDefault="00113F4B" w:rsidP="0011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13F4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tle:</w:t>
      </w: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13F4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Conference"</w:t>
      </w: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4013FACB" w14:textId="77777777" w:rsidR="00113F4B" w:rsidRPr="00113F4B" w:rsidRDefault="00113F4B" w:rsidP="0011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13F4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om</w:t>
      </w:r>
    </w:p>
    <w:p w14:paraId="5989042D" w14:textId="77777777" w:rsidR="00113F4B" w:rsidRPr="00113F4B" w:rsidRDefault="00113F4B" w:rsidP="0011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4E8EADF7" w14:textId="77777777" w:rsidR="00113F4B" w:rsidRPr="00113F4B" w:rsidRDefault="00113F4B" w:rsidP="0011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3F4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13F4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SON</w:t>
      </w: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13F4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ringify</w:t>
      </w: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13F4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om</w:t>
      </w: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); </w:t>
      </w:r>
      <w:r w:rsidRPr="00113F4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23</w:t>
      </w:r>
    </w:p>
    <w:p w14:paraId="7AC9C554" w14:textId="77777777" w:rsidR="00113F4B" w:rsidRPr="00113F4B" w:rsidRDefault="00113F4B" w:rsidP="0011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3F4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13F4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SON</w:t>
      </w: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13F4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ringify</w:t>
      </w: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13F4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etup</w:t>
      </w: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29A415E3" w14:textId="77777777" w:rsidR="00113F4B" w:rsidRPr="001A4FB6" w:rsidRDefault="00113F4B" w:rsidP="0011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F4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1A4FB6">
        <w:rPr>
          <w:rFonts w:ascii="Consolas" w:eastAsia="Times New Roman" w:hAnsi="Consolas" w:cs="Times New Roman"/>
          <w:color w:val="008000"/>
          <w:sz w:val="21"/>
          <w:szCs w:val="21"/>
        </w:rPr>
        <w:t>/*</w:t>
      </w:r>
    </w:p>
    <w:p w14:paraId="16E86E5F" w14:textId="77777777" w:rsidR="00113F4B" w:rsidRPr="001A4FB6" w:rsidRDefault="00113F4B" w:rsidP="0011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B410F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</w:t>
      </w:r>
      <w:r w:rsidRPr="001A4FB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{</w:t>
      </w:r>
    </w:p>
    <w:p w14:paraId="6DDF023C" w14:textId="77777777" w:rsidR="00113F4B" w:rsidRPr="001A4FB6" w:rsidRDefault="00113F4B" w:rsidP="0011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B410F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</w:t>
      </w:r>
      <w:r w:rsidRPr="001A4FB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0B410F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</w:t>
      </w:r>
      <w:r w:rsidRPr="001A4FB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"</w:t>
      </w:r>
      <w:r w:rsidRPr="000B410F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title</w:t>
      </w:r>
      <w:r w:rsidRPr="001A4FB6">
        <w:rPr>
          <w:rFonts w:ascii="Consolas" w:eastAsia="Times New Roman" w:hAnsi="Consolas" w:cs="Times New Roman"/>
          <w:color w:val="008000"/>
          <w:sz w:val="21"/>
          <w:szCs w:val="21"/>
        </w:rPr>
        <w:t>":"</w:t>
      </w:r>
      <w:r w:rsidRPr="000B410F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nference</w:t>
      </w:r>
      <w:r w:rsidRPr="001A4FB6">
        <w:rPr>
          <w:rFonts w:ascii="Consolas" w:eastAsia="Times New Roman" w:hAnsi="Consolas" w:cs="Times New Roman"/>
          <w:color w:val="008000"/>
          <w:sz w:val="21"/>
          <w:szCs w:val="21"/>
        </w:rPr>
        <w:t>",</w:t>
      </w:r>
    </w:p>
    <w:p w14:paraId="1F659BD4" w14:textId="77777777" w:rsidR="00113F4B" w:rsidRPr="00113F4B" w:rsidRDefault="00113F4B" w:rsidP="0011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B410F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</w:t>
      </w:r>
      <w:r w:rsidRPr="001A4FB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0B410F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</w:t>
      </w:r>
      <w:r w:rsidRPr="001A4FB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113F4B">
        <w:rPr>
          <w:rFonts w:ascii="Consolas" w:eastAsia="Times New Roman" w:hAnsi="Consolas" w:cs="Times New Roman"/>
          <w:color w:val="008000"/>
          <w:sz w:val="21"/>
          <w:szCs w:val="21"/>
        </w:rPr>
        <w:t>"room": 23</w:t>
      </w:r>
    </w:p>
    <w:p w14:paraId="1817DA60" w14:textId="77777777" w:rsidR="00113F4B" w:rsidRPr="00113F4B" w:rsidRDefault="00113F4B" w:rsidP="0011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F4B">
        <w:rPr>
          <w:rFonts w:ascii="Consolas" w:eastAsia="Times New Roman" w:hAnsi="Consolas" w:cs="Times New Roman"/>
          <w:color w:val="008000"/>
          <w:sz w:val="21"/>
          <w:szCs w:val="21"/>
        </w:rPr>
        <w:t>  }</w:t>
      </w:r>
    </w:p>
    <w:p w14:paraId="66215DDA" w14:textId="77777777" w:rsidR="00113F4B" w:rsidRPr="00113F4B" w:rsidRDefault="00113F4B" w:rsidP="0011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F4B">
        <w:rPr>
          <w:rFonts w:ascii="Consolas" w:eastAsia="Times New Roman" w:hAnsi="Consolas" w:cs="Times New Roman"/>
          <w:color w:val="008000"/>
          <w:sz w:val="21"/>
          <w:szCs w:val="21"/>
        </w:rPr>
        <w:t>*/</w:t>
      </w:r>
    </w:p>
    <w:p w14:paraId="2CBC70B0" w14:textId="0FF877E6" w:rsidR="00113F4B" w:rsidRDefault="00D95C40" w:rsidP="00113F4B">
      <w:r>
        <w:t>Видно</w:t>
      </w:r>
      <w:r w:rsidR="00927B09" w:rsidRPr="00927B09">
        <w:t>,</w:t>
      </w:r>
      <w:r>
        <w:t xml:space="preserve"> что</w:t>
      </w:r>
      <w:r w:rsidR="00927B09" w:rsidRPr="00927B09">
        <w:t xml:space="preserve"> </w:t>
      </w:r>
      <w:r w:rsidR="00927B09" w:rsidRPr="00927B09">
        <w:rPr>
          <w:b/>
          <w:bCs/>
        </w:rPr>
        <w:t>toJSON</w:t>
      </w:r>
      <w:r w:rsidR="00927B09" w:rsidRPr="00927B09">
        <w:t xml:space="preserve"> используется как при прямом вызове </w:t>
      </w:r>
      <w:r w:rsidR="00927B09" w:rsidRPr="00927B09">
        <w:rPr>
          <w:b/>
          <w:bCs/>
        </w:rPr>
        <w:t>JSON.stringify(room)</w:t>
      </w:r>
      <w:r w:rsidR="00927B09" w:rsidRPr="00927B09">
        <w:t xml:space="preserve">, так и когда </w:t>
      </w:r>
      <w:r w:rsidR="00927B09" w:rsidRPr="00927B09">
        <w:rPr>
          <w:b/>
          <w:bCs/>
        </w:rPr>
        <w:t>room</w:t>
      </w:r>
      <w:r w:rsidR="00927B09" w:rsidRPr="00927B09">
        <w:t xml:space="preserve"> вложен в другой </w:t>
      </w:r>
      <w:r w:rsidR="00927B09" w:rsidRPr="00927B09">
        <w:rPr>
          <w:b/>
          <w:bCs/>
        </w:rPr>
        <w:t>сериализуемый</w:t>
      </w:r>
      <w:r w:rsidR="00927B09" w:rsidRPr="00927B09">
        <w:t xml:space="preserve"> объект.</w:t>
      </w:r>
    </w:p>
    <w:p w14:paraId="34F9E402" w14:textId="75B52406" w:rsidR="00927B09" w:rsidRDefault="00927B09" w:rsidP="00927B09">
      <w:pPr>
        <w:pStyle w:val="2"/>
      </w:pPr>
      <w:r w:rsidRPr="00927B09">
        <w:lastRenderedPageBreak/>
        <w:t>JSON.parse</w:t>
      </w:r>
    </w:p>
    <w:p w14:paraId="139BDD5F" w14:textId="6BF9E464" w:rsidR="00520361" w:rsidRDefault="00520361" w:rsidP="00520361">
      <w:r>
        <w:t xml:space="preserve">Чтобы декодировать JSON-строку, </w:t>
      </w:r>
      <w:r w:rsidR="00D95C40">
        <w:t>нужен</w:t>
      </w:r>
      <w:r>
        <w:t xml:space="preserve"> другой метод с именем </w:t>
      </w:r>
      <w:r w:rsidRPr="00520361">
        <w:rPr>
          <w:b/>
          <w:bCs/>
        </w:rPr>
        <w:t>JSON.parse</w:t>
      </w:r>
      <w:r>
        <w:t>.</w:t>
      </w:r>
    </w:p>
    <w:p w14:paraId="41340326" w14:textId="61207195" w:rsidR="00927B09" w:rsidRPr="007103E7" w:rsidRDefault="00520361" w:rsidP="00520361">
      <w:pPr>
        <w:rPr>
          <w:lang w:val="en-US"/>
        </w:rPr>
      </w:pPr>
      <w:r>
        <w:t>Синтаксис</w:t>
      </w:r>
      <w:r w:rsidRPr="007103E7">
        <w:rPr>
          <w:lang w:val="en-US"/>
        </w:rPr>
        <w:t>:</w:t>
      </w:r>
    </w:p>
    <w:p w14:paraId="4729D5AD" w14:textId="77777777" w:rsidR="00520361" w:rsidRPr="00520361" w:rsidRDefault="00520361" w:rsidP="0052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2036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5203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2036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5203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2036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SON</w:t>
      </w:r>
      <w:r w:rsidRPr="005203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2036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arse</w:t>
      </w:r>
      <w:r w:rsidRPr="005203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2036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r</w:t>
      </w:r>
      <w:r w:rsidRPr="005203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[</w:t>
      </w:r>
      <w:r w:rsidRPr="0052036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viver</w:t>
      </w:r>
      <w:r w:rsidRPr="005203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;</w:t>
      </w:r>
    </w:p>
    <w:p w14:paraId="7667631A" w14:textId="073C15DE" w:rsidR="00520361" w:rsidRPr="00520361" w:rsidRDefault="00520361" w:rsidP="00520361">
      <w:r w:rsidRPr="00520361">
        <w:rPr>
          <w:b/>
          <w:bCs/>
          <w:lang w:val="en-US"/>
        </w:rPr>
        <w:t>str</w:t>
      </w:r>
      <w:r>
        <w:t xml:space="preserve"> – </w:t>
      </w:r>
      <w:r w:rsidRPr="00520361">
        <w:rPr>
          <w:lang w:val="en-US"/>
        </w:rPr>
        <w:t>JSON</w:t>
      </w:r>
      <w:r w:rsidRPr="00520361">
        <w:t xml:space="preserve"> для преобразования в объект.</w:t>
      </w:r>
    </w:p>
    <w:p w14:paraId="1B457593" w14:textId="427A140E" w:rsidR="00520361" w:rsidRPr="00520361" w:rsidRDefault="00520361" w:rsidP="00520361">
      <w:r w:rsidRPr="00520361">
        <w:rPr>
          <w:b/>
          <w:bCs/>
          <w:lang w:val="en-US"/>
        </w:rPr>
        <w:t>Reviver</w:t>
      </w:r>
      <w:r>
        <w:t xml:space="preserve"> – </w:t>
      </w:r>
      <w:r w:rsidRPr="00520361">
        <w:t>Необязательная функция, которая будет вызываться для каждой пары (ключ, значение) и может преобразовывать значение.</w:t>
      </w:r>
    </w:p>
    <w:p w14:paraId="34B254D2" w14:textId="6060234B" w:rsidR="00520361" w:rsidRPr="007103E7" w:rsidRDefault="00520361" w:rsidP="00520361">
      <w:r w:rsidRPr="00520361">
        <w:t>Например</w:t>
      </w:r>
      <w:r w:rsidRPr="007103E7">
        <w:t>:</w:t>
      </w:r>
    </w:p>
    <w:p w14:paraId="54599E17" w14:textId="77777777" w:rsidR="00520361" w:rsidRPr="007103E7" w:rsidRDefault="00520361" w:rsidP="0052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03E7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r w:rsidRPr="00520361">
        <w:rPr>
          <w:rFonts w:ascii="Consolas" w:eastAsia="Times New Roman" w:hAnsi="Consolas" w:cs="Times New Roman"/>
          <w:color w:val="008000"/>
          <w:sz w:val="21"/>
          <w:szCs w:val="21"/>
        </w:rPr>
        <w:t>строковый</w:t>
      </w:r>
      <w:r w:rsidRPr="007103E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520361">
        <w:rPr>
          <w:rFonts w:ascii="Consolas" w:eastAsia="Times New Roman" w:hAnsi="Consolas" w:cs="Times New Roman"/>
          <w:color w:val="008000"/>
          <w:sz w:val="21"/>
          <w:szCs w:val="21"/>
        </w:rPr>
        <w:t>массив</w:t>
      </w:r>
    </w:p>
    <w:p w14:paraId="0D12B439" w14:textId="77777777" w:rsidR="00520361" w:rsidRPr="007103E7" w:rsidRDefault="00520361" w:rsidP="0052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36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7103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36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bers</w:t>
      </w:r>
      <w:r w:rsidRPr="007103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7103E7">
        <w:rPr>
          <w:rFonts w:ascii="Consolas" w:eastAsia="Times New Roman" w:hAnsi="Consolas" w:cs="Times New Roman"/>
          <w:color w:val="A31515"/>
          <w:sz w:val="21"/>
          <w:szCs w:val="21"/>
        </w:rPr>
        <w:t>"[0, 1, 2, 3]"</w:t>
      </w:r>
      <w:r w:rsidRPr="007103E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5CC8B2D" w14:textId="77777777" w:rsidR="00520361" w:rsidRPr="00520361" w:rsidRDefault="00520361" w:rsidP="0052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2036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bers</w:t>
      </w:r>
      <w:r w:rsidRPr="005203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2036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SON</w:t>
      </w:r>
      <w:r w:rsidRPr="005203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2036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arse</w:t>
      </w:r>
      <w:r w:rsidRPr="005203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2036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bers</w:t>
      </w:r>
      <w:r w:rsidRPr="005203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4809E8F" w14:textId="77777777" w:rsidR="00520361" w:rsidRPr="007103E7" w:rsidRDefault="00520361" w:rsidP="0052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103E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7103E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 </w:t>
      </w:r>
      <w:r w:rsidRPr="007103E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bers</w:t>
      </w:r>
      <w:r w:rsidRPr="007103E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7103E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7103E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); </w:t>
      </w:r>
      <w:r w:rsidRPr="007103E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1</w:t>
      </w:r>
    </w:p>
    <w:p w14:paraId="7137F98B" w14:textId="77777777" w:rsidR="00520361" w:rsidRPr="007103E7" w:rsidRDefault="00520361" w:rsidP="00520361">
      <w:pPr>
        <w:rPr>
          <w:lang w:val="en-US"/>
        </w:rPr>
      </w:pPr>
      <w:r w:rsidRPr="00520361">
        <w:t>Или</w:t>
      </w:r>
      <w:r w:rsidRPr="007103E7">
        <w:rPr>
          <w:lang w:val="en-US"/>
        </w:rPr>
        <w:t xml:space="preserve"> </w:t>
      </w:r>
      <w:r w:rsidRPr="00520361">
        <w:t>для</w:t>
      </w:r>
      <w:r w:rsidRPr="007103E7">
        <w:rPr>
          <w:lang w:val="en-US"/>
        </w:rPr>
        <w:t xml:space="preserve"> </w:t>
      </w:r>
      <w:r w:rsidRPr="00520361">
        <w:t>вложенных</w:t>
      </w:r>
      <w:r w:rsidRPr="007103E7">
        <w:rPr>
          <w:lang w:val="en-US"/>
        </w:rPr>
        <w:t xml:space="preserve"> </w:t>
      </w:r>
      <w:r w:rsidRPr="00520361">
        <w:t>объектов</w:t>
      </w:r>
      <w:r w:rsidRPr="007103E7">
        <w:rPr>
          <w:lang w:val="en-US"/>
        </w:rPr>
        <w:t>:</w:t>
      </w:r>
    </w:p>
    <w:p w14:paraId="1F8D179C" w14:textId="77777777" w:rsidR="00520361" w:rsidRPr="00520361" w:rsidRDefault="00520361" w:rsidP="0052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2036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5203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2036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</w:t>
      </w:r>
      <w:r w:rsidRPr="005203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2036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{ "name": "John", "age": 35, "isAdmin": false, "friends": [0,1,2,3] }'</w:t>
      </w:r>
      <w:r w:rsidRPr="005203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DB95603" w14:textId="77777777" w:rsidR="00520361" w:rsidRPr="00D828C6" w:rsidRDefault="00520361" w:rsidP="0052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36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</w:t>
      </w:r>
      <w:r w:rsidRPr="00D828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2036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SON</w:t>
      </w:r>
      <w:r w:rsidRPr="00D828C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2036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arse</w:t>
      </w:r>
      <w:r w:rsidRPr="00D828C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036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</w:t>
      </w:r>
      <w:r w:rsidRPr="00D828C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334D151" w14:textId="77777777" w:rsidR="00520361" w:rsidRPr="00D828C6" w:rsidRDefault="00520361" w:rsidP="0052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36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D828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r w:rsidRPr="0052036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</w:t>
      </w:r>
      <w:r w:rsidRPr="00D828C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2036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riends</w:t>
      </w:r>
      <w:r w:rsidRPr="00D828C6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828C6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D828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); </w:t>
      </w:r>
      <w:r w:rsidRPr="00D828C6">
        <w:rPr>
          <w:rFonts w:ascii="Consolas" w:eastAsia="Times New Roman" w:hAnsi="Consolas" w:cs="Times New Roman"/>
          <w:color w:val="008000"/>
          <w:sz w:val="21"/>
          <w:szCs w:val="21"/>
        </w:rPr>
        <w:t>// 1</w:t>
      </w:r>
    </w:p>
    <w:p w14:paraId="28A58726" w14:textId="77777777" w:rsidR="00520361" w:rsidRPr="00520361" w:rsidRDefault="00520361" w:rsidP="00520361">
      <w:r w:rsidRPr="00520361">
        <w:rPr>
          <w:lang w:val="en-US"/>
        </w:rPr>
        <w:t>JSON</w:t>
      </w:r>
      <w:r w:rsidRPr="00520361">
        <w:t xml:space="preserve"> может быть настолько сложным, насколько это необходимо, объекты и массивы могут включать другие объекты и массивы. Но они должны быть в том же </w:t>
      </w:r>
      <w:r w:rsidRPr="00520361">
        <w:rPr>
          <w:lang w:val="en-US"/>
        </w:rPr>
        <w:t>JSON</w:t>
      </w:r>
      <w:r w:rsidRPr="00520361">
        <w:t>-формате.</w:t>
      </w:r>
    </w:p>
    <w:p w14:paraId="6336ECA7" w14:textId="25DF076F" w:rsidR="00520361" w:rsidRDefault="00520361" w:rsidP="00520361">
      <w:r w:rsidRPr="00520361">
        <w:t xml:space="preserve">Вот типичные ошибки в написанном от руки </w:t>
      </w:r>
      <w:r w:rsidRPr="00520361">
        <w:rPr>
          <w:lang w:val="en-US"/>
        </w:rPr>
        <w:t>JSON</w:t>
      </w:r>
      <w:r w:rsidRPr="00520361">
        <w:t xml:space="preserve"> (иногда приходится писать его для отладки):</w:t>
      </w:r>
    </w:p>
    <w:p w14:paraId="2EDB7C77" w14:textId="77777777" w:rsidR="00520361" w:rsidRPr="00520361" w:rsidRDefault="00520361" w:rsidP="0052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361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52036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361">
        <w:rPr>
          <w:rFonts w:ascii="Consolas" w:eastAsia="Times New Roman" w:hAnsi="Consolas" w:cs="Times New Roman"/>
          <w:color w:val="001080"/>
          <w:sz w:val="21"/>
          <w:szCs w:val="21"/>
        </w:rPr>
        <w:t>json</w:t>
      </w:r>
      <w:r w:rsidRPr="0052036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20361">
        <w:rPr>
          <w:rFonts w:ascii="Consolas" w:eastAsia="Times New Roman" w:hAnsi="Consolas" w:cs="Times New Roman"/>
          <w:color w:val="A31515"/>
          <w:sz w:val="21"/>
          <w:szCs w:val="21"/>
        </w:rPr>
        <w:t>`{</w:t>
      </w:r>
    </w:p>
    <w:p w14:paraId="35429E26" w14:textId="77777777" w:rsidR="00520361" w:rsidRPr="00520361" w:rsidRDefault="00520361" w:rsidP="0052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361">
        <w:rPr>
          <w:rFonts w:ascii="Consolas" w:eastAsia="Times New Roman" w:hAnsi="Consolas" w:cs="Times New Roman"/>
          <w:color w:val="A31515"/>
          <w:sz w:val="21"/>
          <w:szCs w:val="21"/>
        </w:rPr>
        <w:t>    name: "John",                     // Ошибка: имя свойства без кавычек</w:t>
      </w:r>
    </w:p>
    <w:p w14:paraId="57B9E521" w14:textId="77777777" w:rsidR="00520361" w:rsidRPr="00520361" w:rsidRDefault="00520361" w:rsidP="0052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361">
        <w:rPr>
          <w:rFonts w:ascii="Consolas" w:eastAsia="Times New Roman" w:hAnsi="Consolas" w:cs="Times New Roman"/>
          <w:color w:val="A31515"/>
          <w:sz w:val="21"/>
          <w:szCs w:val="21"/>
        </w:rPr>
        <w:t>    "surname": 'Smith',               // Ошибка: одинарные кавычки в значении (должны быть двойными)</w:t>
      </w:r>
    </w:p>
    <w:p w14:paraId="11980E37" w14:textId="77777777" w:rsidR="00520361" w:rsidRPr="00520361" w:rsidRDefault="00520361" w:rsidP="0052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361">
        <w:rPr>
          <w:rFonts w:ascii="Consolas" w:eastAsia="Times New Roman" w:hAnsi="Consolas" w:cs="Times New Roman"/>
          <w:color w:val="A31515"/>
          <w:sz w:val="21"/>
          <w:szCs w:val="21"/>
        </w:rPr>
        <w:t>    'isAdmin': false                  // Ошибка: одинарные кавычки в ключе (должны быть двойными)</w:t>
      </w:r>
    </w:p>
    <w:p w14:paraId="116604B0" w14:textId="77777777" w:rsidR="00520361" w:rsidRPr="00520361" w:rsidRDefault="00520361" w:rsidP="0052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361">
        <w:rPr>
          <w:rFonts w:ascii="Consolas" w:eastAsia="Times New Roman" w:hAnsi="Consolas" w:cs="Times New Roman"/>
          <w:color w:val="A31515"/>
          <w:sz w:val="21"/>
          <w:szCs w:val="21"/>
        </w:rPr>
        <w:t>    "birthday": new Date(2000, 2, 3), // Ошибка: не допускается конструктор "new", только значения.</w:t>
      </w:r>
    </w:p>
    <w:p w14:paraId="11CE89F7" w14:textId="77777777" w:rsidR="00520361" w:rsidRPr="00520361" w:rsidRDefault="00520361" w:rsidP="0052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361">
        <w:rPr>
          <w:rFonts w:ascii="Consolas" w:eastAsia="Times New Roman" w:hAnsi="Consolas" w:cs="Times New Roman"/>
          <w:color w:val="A31515"/>
          <w:sz w:val="21"/>
          <w:szCs w:val="21"/>
        </w:rPr>
        <w:t>    "friends": [0,1,2,3]                     // Здесь всё в порядке</w:t>
      </w:r>
    </w:p>
    <w:p w14:paraId="3B8F7AC8" w14:textId="77777777" w:rsidR="00520361" w:rsidRPr="00520361" w:rsidRDefault="00520361" w:rsidP="0052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361">
        <w:rPr>
          <w:rFonts w:ascii="Consolas" w:eastAsia="Times New Roman" w:hAnsi="Consolas" w:cs="Times New Roman"/>
          <w:color w:val="A31515"/>
          <w:sz w:val="21"/>
          <w:szCs w:val="21"/>
        </w:rPr>
        <w:t>  }`</w:t>
      </w:r>
      <w:r w:rsidRPr="0052036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C38A6F1" w14:textId="4294850F" w:rsidR="00520361" w:rsidRDefault="00520361" w:rsidP="00520361">
      <w:r>
        <w:t>Кроме того, JSON не поддерживает комментарии. Добавление комментария в JSON делает его недействительным.</w:t>
      </w:r>
    </w:p>
    <w:p w14:paraId="31F768C6" w14:textId="56C1753A" w:rsidR="00520361" w:rsidRDefault="00520361" w:rsidP="00520361">
      <w:r>
        <w:t>Существует ещё один формат JSON5, который поддерживает ключи без кавычек, комментарии и т.д. Но это самостоятельная библиотека, а не спецификация языка.</w:t>
      </w:r>
    </w:p>
    <w:p w14:paraId="782CF819" w14:textId="56BB17AC" w:rsidR="00520361" w:rsidRDefault="00520361" w:rsidP="00520361">
      <w:r>
        <w:t>Обычный JSON настолько строг не потому, что его разработчики ленивы, а потому, что позволяет легко, надёжно и очень быстро реализовывать алгоритм кодирования и чтения.</w:t>
      </w:r>
    </w:p>
    <w:p w14:paraId="62880703" w14:textId="15C83822" w:rsidR="00520361" w:rsidRDefault="00520361" w:rsidP="00520361">
      <w:pPr>
        <w:pStyle w:val="2"/>
      </w:pPr>
      <w:r w:rsidRPr="00520361">
        <w:t>Использование reviver</w:t>
      </w:r>
    </w:p>
    <w:p w14:paraId="4CB48C74" w14:textId="38BFE7A1" w:rsidR="00520361" w:rsidRPr="00520361" w:rsidRDefault="00520361" w:rsidP="00520361">
      <w:r w:rsidRPr="00520361">
        <w:t>Представ</w:t>
      </w:r>
      <w:r w:rsidR="00D95C40">
        <w:t>им</w:t>
      </w:r>
      <w:r w:rsidRPr="00520361">
        <w:t>, что  получ</w:t>
      </w:r>
      <w:r w:rsidR="002B50BB">
        <w:t>ен</w:t>
      </w:r>
      <w:r w:rsidRPr="00520361">
        <w:t xml:space="preserve"> объект </w:t>
      </w:r>
      <w:r w:rsidRPr="00520361">
        <w:rPr>
          <w:b/>
          <w:bCs/>
          <w:lang w:val="en-US"/>
        </w:rPr>
        <w:t>meetup</w:t>
      </w:r>
      <w:r w:rsidRPr="00520361">
        <w:t xml:space="preserve"> с сервера в виде строки данных.</w:t>
      </w:r>
    </w:p>
    <w:p w14:paraId="3D1E1FEE" w14:textId="26229D46" w:rsidR="00520361" w:rsidRPr="007103E7" w:rsidRDefault="00520361" w:rsidP="00520361">
      <w:pPr>
        <w:rPr>
          <w:lang w:val="en-US"/>
        </w:rPr>
      </w:pPr>
      <w:r w:rsidRPr="00520361">
        <w:t>Вот</w:t>
      </w:r>
      <w:r w:rsidRPr="007103E7">
        <w:rPr>
          <w:lang w:val="en-US"/>
        </w:rPr>
        <w:t xml:space="preserve"> </w:t>
      </w:r>
      <w:r w:rsidRPr="00520361">
        <w:t>такой</w:t>
      </w:r>
      <w:r w:rsidRPr="007103E7">
        <w:rPr>
          <w:lang w:val="en-US"/>
        </w:rPr>
        <w:t>:</w:t>
      </w:r>
    </w:p>
    <w:p w14:paraId="6E434CBA" w14:textId="77777777" w:rsidR="00520361" w:rsidRPr="00520361" w:rsidRDefault="00520361" w:rsidP="0052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2036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title: (meetup title), date: (meetup date)</w:t>
      </w:r>
    </w:p>
    <w:p w14:paraId="26E35C88" w14:textId="77777777" w:rsidR="00520361" w:rsidRPr="00520361" w:rsidRDefault="00520361" w:rsidP="0052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2036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5203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2036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r</w:t>
      </w:r>
      <w:r w:rsidRPr="005203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2036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{"title":"Conference","date":"2017-11-30T12:00:00.000Z"}'</w:t>
      </w:r>
      <w:r w:rsidRPr="005203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55729F3" w14:textId="77777777" w:rsidR="00520361" w:rsidRPr="00520361" w:rsidRDefault="00520361" w:rsidP="00520361">
      <w:r w:rsidRPr="00520361">
        <w:lastRenderedPageBreak/>
        <w:t xml:space="preserve">…А теперь нам нужно </w:t>
      </w:r>
      <w:r w:rsidRPr="00520361">
        <w:rPr>
          <w:b/>
          <w:bCs/>
        </w:rPr>
        <w:t>десериализовать</w:t>
      </w:r>
      <w:r w:rsidRPr="00520361">
        <w:t xml:space="preserve"> её, т.е. снова превратить в объект </w:t>
      </w:r>
      <w:r w:rsidRPr="00520361">
        <w:rPr>
          <w:b/>
          <w:bCs/>
          <w:lang w:val="en-US"/>
        </w:rPr>
        <w:t>JavaScript</w:t>
      </w:r>
      <w:r w:rsidRPr="00520361">
        <w:t>.</w:t>
      </w:r>
    </w:p>
    <w:p w14:paraId="18F83D0E" w14:textId="150F5351" w:rsidR="00520361" w:rsidRDefault="00520361" w:rsidP="00520361">
      <w:r w:rsidRPr="00520361">
        <w:t xml:space="preserve"> </w:t>
      </w:r>
      <w:r w:rsidR="002B50BB">
        <w:t>С</w:t>
      </w:r>
      <w:r w:rsidRPr="00520361">
        <w:t xml:space="preserve">делаем это, вызвав </w:t>
      </w:r>
      <w:r w:rsidRPr="00520361">
        <w:rPr>
          <w:b/>
          <w:bCs/>
          <w:lang w:val="en-US"/>
        </w:rPr>
        <w:t>JSON</w:t>
      </w:r>
      <w:r w:rsidRPr="00520361">
        <w:rPr>
          <w:b/>
          <w:bCs/>
        </w:rPr>
        <w:t>.</w:t>
      </w:r>
      <w:r w:rsidRPr="00520361">
        <w:rPr>
          <w:b/>
          <w:bCs/>
          <w:lang w:val="en-US"/>
        </w:rPr>
        <w:t>parse</w:t>
      </w:r>
      <w:r w:rsidRPr="00520361">
        <w:t>:</w:t>
      </w:r>
    </w:p>
    <w:p w14:paraId="48D5CD5D" w14:textId="77777777" w:rsidR="0090691D" w:rsidRPr="0090691D" w:rsidRDefault="0090691D" w:rsidP="00906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0691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0691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r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90691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{"title":"Conference","date":"2017-11-30T12:00:00.000Z"}'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BCCA4B0" w14:textId="77777777" w:rsidR="0090691D" w:rsidRPr="0090691D" w:rsidRDefault="0090691D" w:rsidP="00906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0691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0691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etup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90691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SON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90691D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arse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0691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r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26FBCB5" w14:textId="77777777" w:rsidR="0090691D" w:rsidRPr="0090691D" w:rsidRDefault="0090691D" w:rsidP="00906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0691D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 </w:t>
      </w:r>
      <w:r w:rsidRPr="0090691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etup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90691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e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90691D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Date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 ); </w:t>
      </w:r>
      <w:r w:rsidRPr="0090691D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Error!</w:t>
      </w:r>
    </w:p>
    <w:p w14:paraId="188FD8A6" w14:textId="0E9B725D" w:rsidR="0090691D" w:rsidRPr="0090691D" w:rsidRDefault="0090691D" w:rsidP="0090691D">
      <w:r>
        <w:rPr>
          <w:lang w:val="en-US"/>
        </w:rPr>
        <w:t>O</w:t>
      </w:r>
      <w:r w:rsidRPr="0090691D">
        <w:t>шибка!</w:t>
      </w:r>
    </w:p>
    <w:p w14:paraId="32C33E86" w14:textId="77777777" w:rsidR="0090691D" w:rsidRPr="0090691D" w:rsidRDefault="0090691D" w:rsidP="0090691D">
      <w:r w:rsidRPr="0090691D">
        <w:t xml:space="preserve">Значением </w:t>
      </w:r>
      <w:r w:rsidRPr="0090691D">
        <w:rPr>
          <w:b/>
          <w:bCs/>
          <w:lang w:val="en-US"/>
        </w:rPr>
        <w:t>meetup</w:t>
      </w:r>
      <w:r w:rsidRPr="0090691D">
        <w:rPr>
          <w:b/>
          <w:bCs/>
        </w:rPr>
        <w:t>.</w:t>
      </w:r>
      <w:r w:rsidRPr="0090691D">
        <w:rPr>
          <w:b/>
          <w:bCs/>
          <w:lang w:val="en-US"/>
        </w:rPr>
        <w:t>date</w:t>
      </w:r>
      <w:r w:rsidRPr="0090691D">
        <w:t xml:space="preserve"> является строка, а не </w:t>
      </w:r>
      <w:r w:rsidRPr="0090691D">
        <w:rPr>
          <w:b/>
          <w:bCs/>
          <w:lang w:val="en-US"/>
        </w:rPr>
        <w:t>Date</w:t>
      </w:r>
      <w:r w:rsidRPr="0090691D">
        <w:rPr>
          <w:b/>
          <w:bCs/>
        </w:rPr>
        <w:t xml:space="preserve"> объект</w:t>
      </w:r>
      <w:r w:rsidRPr="0090691D">
        <w:t xml:space="preserve">. Как </w:t>
      </w:r>
      <w:r w:rsidRPr="0090691D">
        <w:rPr>
          <w:b/>
          <w:bCs/>
          <w:lang w:val="en-US"/>
        </w:rPr>
        <w:t>JSON</w:t>
      </w:r>
      <w:r w:rsidRPr="0090691D">
        <w:rPr>
          <w:b/>
          <w:bCs/>
        </w:rPr>
        <w:t>.</w:t>
      </w:r>
      <w:r w:rsidRPr="0090691D">
        <w:rPr>
          <w:b/>
          <w:bCs/>
          <w:lang w:val="en-US"/>
        </w:rPr>
        <w:t>parse</w:t>
      </w:r>
      <w:r w:rsidRPr="0090691D">
        <w:t xml:space="preserve"> мог знать, что он должен был преобразовать эту строку в </w:t>
      </w:r>
      <w:r w:rsidRPr="0090691D">
        <w:rPr>
          <w:lang w:val="en-US"/>
        </w:rPr>
        <w:t>Date</w:t>
      </w:r>
      <w:r w:rsidRPr="0090691D">
        <w:t>?</w:t>
      </w:r>
    </w:p>
    <w:p w14:paraId="183869A0" w14:textId="72407F11" w:rsidR="0090691D" w:rsidRDefault="002B50BB" w:rsidP="0090691D">
      <w:r>
        <w:t>П</w:t>
      </w:r>
      <w:r w:rsidR="0090691D" w:rsidRPr="0090691D">
        <w:t xml:space="preserve">ередадим </w:t>
      </w:r>
      <w:r w:rsidR="0090691D" w:rsidRPr="0090691D">
        <w:rPr>
          <w:b/>
          <w:bCs/>
          <w:lang w:val="en-US"/>
        </w:rPr>
        <w:t>JSON</w:t>
      </w:r>
      <w:r w:rsidR="0090691D" w:rsidRPr="0090691D">
        <w:rPr>
          <w:b/>
          <w:bCs/>
        </w:rPr>
        <w:t>.</w:t>
      </w:r>
      <w:r w:rsidR="0090691D" w:rsidRPr="0090691D">
        <w:rPr>
          <w:b/>
          <w:bCs/>
          <w:lang w:val="en-US"/>
        </w:rPr>
        <w:t>parse</w:t>
      </w:r>
      <w:r w:rsidR="0090691D" w:rsidRPr="0090691D">
        <w:t xml:space="preserve"> функцию восстановления вторым аргументом, которая возвращает все значения «как есть», но </w:t>
      </w:r>
      <w:r w:rsidR="0090691D" w:rsidRPr="0090691D">
        <w:rPr>
          <w:lang w:val="en-US"/>
        </w:rPr>
        <w:t>date</w:t>
      </w:r>
      <w:r w:rsidR="0090691D" w:rsidRPr="0090691D">
        <w:t xml:space="preserve"> станет </w:t>
      </w:r>
      <w:r w:rsidR="0090691D" w:rsidRPr="0090691D">
        <w:rPr>
          <w:b/>
          <w:bCs/>
          <w:lang w:val="en-US"/>
        </w:rPr>
        <w:t>Date</w:t>
      </w:r>
      <w:r w:rsidR="0090691D" w:rsidRPr="0090691D">
        <w:t>:</w:t>
      </w:r>
    </w:p>
    <w:p w14:paraId="33625279" w14:textId="77777777" w:rsidR="0090691D" w:rsidRPr="0090691D" w:rsidRDefault="0090691D" w:rsidP="00906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0691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0691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r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90691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{"title":"Conference","date":"2017-11-30T12:00:00.000Z"}'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B9612D8" w14:textId="77777777" w:rsidR="0090691D" w:rsidRPr="0090691D" w:rsidRDefault="0090691D" w:rsidP="00906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0691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0691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etup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90691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SON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90691D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arse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0691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r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90691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0691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key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90691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375DAA68" w14:textId="77777777" w:rsidR="0090691D" w:rsidRPr="0090691D" w:rsidRDefault="0090691D" w:rsidP="00906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90691D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90691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key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90691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date'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90691D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0691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0691D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0691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F5F2BA1" w14:textId="77777777" w:rsidR="0090691D" w:rsidRPr="0090691D" w:rsidRDefault="0090691D" w:rsidP="00906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90691D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0691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9D4CE75" w14:textId="08A068D0" w:rsidR="0090691D" w:rsidRPr="0090691D" w:rsidRDefault="0090691D" w:rsidP="00906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);</w:t>
      </w:r>
    </w:p>
    <w:p w14:paraId="24015B7C" w14:textId="77777777" w:rsidR="0090691D" w:rsidRPr="0090691D" w:rsidRDefault="0090691D" w:rsidP="00906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0691D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 </w:t>
      </w:r>
      <w:r w:rsidRPr="0090691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etup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90691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e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90691D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Date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 ); </w:t>
      </w:r>
      <w:r w:rsidRPr="0090691D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30 - </w:t>
      </w:r>
      <w:r w:rsidRPr="0090691D">
        <w:rPr>
          <w:rFonts w:ascii="Consolas" w:eastAsia="Times New Roman" w:hAnsi="Consolas" w:cs="Times New Roman"/>
          <w:color w:val="008000"/>
          <w:sz w:val="21"/>
          <w:szCs w:val="21"/>
        </w:rPr>
        <w:t>теперь</w:t>
      </w:r>
      <w:r w:rsidRPr="0090691D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90691D">
        <w:rPr>
          <w:rFonts w:ascii="Consolas" w:eastAsia="Times New Roman" w:hAnsi="Consolas" w:cs="Times New Roman"/>
          <w:color w:val="008000"/>
          <w:sz w:val="21"/>
          <w:szCs w:val="21"/>
        </w:rPr>
        <w:t>работает</w:t>
      </w:r>
      <w:r w:rsidRPr="0090691D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!</w:t>
      </w:r>
    </w:p>
    <w:p w14:paraId="3F3E2830" w14:textId="02A24B9E" w:rsidR="0090691D" w:rsidRPr="0090691D" w:rsidRDefault="0090691D" w:rsidP="0090691D">
      <w:r>
        <w:t>Э</w:t>
      </w:r>
      <w:r w:rsidRPr="0090691D">
        <w:t>то работает и для вложенных объектов:</w:t>
      </w:r>
    </w:p>
    <w:p w14:paraId="0246723A" w14:textId="77777777" w:rsidR="0090691D" w:rsidRPr="0090691D" w:rsidRDefault="0090691D" w:rsidP="00906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0691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0691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chedule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90691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{</w:t>
      </w:r>
    </w:p>
    <w:p w14:paraId="6398DC68" w14:textId="77777777" w:rsidR="0090691D" w:rsidRPr="0090691D" w:rsidRDefault="0090691D" w:rsidP="00906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0691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   "meetups": [</w:t>
      </w:r>
    </w:p>
    <w:p w14:paraId="7A4C6A9B" w14:textId="77777777" w:rsidR="0090691D" w:rsidRPr="0090691D" w:rsidRDefault="0090691D" w:rsidP="00906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0691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     {"title":"Conference","date":"2017-11-30T12:00:00.000Z"},</w:t>
      </w:r>
    </w:p>
    <w:p w14:paraId="60A2B192" w14:textId="77777777" w:rsidR="0090691D" w:rsidRPr="0090691D" w:rsidRDefault="0090691D" w:rsidP="00906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0691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     {"title":"Birthday","date":"2017-04-18T12:00:00.000Z"}</w:t>
      </w:r>
    </w:p>
    <w:p w14:paraId="5C831237" w14:textId="77777777" w:rsidR="0090691D" w:rsidRPr="0090691D" w:rsidRDefault="0090691D" w:rsidP="00906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0691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   ]</w:t>
      </w:r>
    </w:p>
    <w:p w14:paraId="6D5AEE71" w14:textId="1CD2F6BF" w:rsidR="0090691D" w:rsidRPr="0090691D" w:rsidRDefault="0090691D" w:rsidP="00906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0691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 }`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47A66FA" w14:textId="77777777" w:rsidR="0090691D" w:rsidRPr="0090691D" w:rsidRDefault="0090691D" w:rsidP="00906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0691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chedule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90691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SON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90691D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arse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0691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chedule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90691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90691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key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90691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76CD5D75" w14:textId="77777777" w:rsidR="0090691D" w:rsidRPr="0090691D" w:rsidRDefault="0090691D" w:rsidP="00906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0691D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90691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key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90691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date'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90691D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0691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0691D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0691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F874D23" w14:textId="77777777" w:rsidR="0090691D" w:rsidRPr="0090691D" w:rsidRDefault="0090691D" w:rsidP="00906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0691D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0691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6AFD966" w14:textId="6450BE46" w:rsidR="0090691D" w:rsidRPr="0090691D" w:rsidRDefault="0090691D" w:rsidP="00906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);</w:t>
      </w:r>
    </w:p>
    <w:p w14:paraId="3333F38D" w14:textId="77777777" w:rsidR="0090691D" w:rsidRPr="0090691D" w:rsidRDefault="0090691D" w:rsidP="00906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0691D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0691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chedule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90691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etups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90691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r w:rsidRPr="0090691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e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90691D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Date</w:t>
      </w:r>
      <w:r w:rsidRPr="009069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); </w:t>
      </w:r>
      <w:r w:rsidRPr="0090691D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18 - </w:t>
      </w:r>
      <w:r w:rsidRPr="0090691D">
        <w:rPr>
          <w:rFonts w:ascii="Consolas" w:eastAsia="Times New Roman" w:hAnsi="Consolas" w:cs="Times New Roman"/>
          <w:color w:val="008000"/>
          <w:sz w:val="21"/>
          <w:szCs w:val="21"/>
        </w:rPr>
        <w:t>отлично</w:t>
      </w:r>
      <w:r w:rsidRPr="0090691D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!</w:t>
      </w:r>
    </w:p>
    <w:p w14:paraId="46DCB74A" w14:textId="77777777" w:rsidR="0087125A" w:rsidRPr="0087125A" w:rsidRDefault="0087125A" w:rsidP="0087125A">
      <w:pPr>
        <w:pStyle w:val="2"/>
      </w:pPr>
      <w:r w:rsidRPr="0087125A">
        <w:t>Итого</w:t>
      </w:r>
    </w:p>
    <w:p w14:paraId="1C705A57" w14:textId="77777777" w:rsidR="0087125A" w:rsidRPr="0087125A" w:rsidRDefault="0087125A" w:rsidP="0087125A">
      <w:r w:rsidRPr="0087125A">
        <w:rPr>
          <w:lang w:val="en-US"/>
        </w:rPr>
        <w:t>JSON</w:t>
      </w:r>
      <w:r w:rsidRPr="0087125A">
        <w:t xml:space="preserve"> – это формат данных, который имеет собственный независимый стандарт и библиотеки для большинства языков программирования.</w:t>
      </w:r>
    </w:p>
    <w:p w14:paraId="1D4687E3" w14:textId="77777777" w:rsidR="0087125A" w:rsidRPr="0087125A" w:rsidRDefault="0087125A" w:rsidP="0087125A">
      <w:r w:rsidRPr="0087125A">
        <w:rPr>
          <w:lang w:val="en-US"/>
        </w:rPr>
        <w:t>JSON</w:t>
      </w:r>
      <w:r w:rsidRPr="0087125A">
        <w:t xml:space="preserve"> поддерживает простые объекты, массивы, строки, числа, логические значения и </w:t>
      </w:r>
      <w:r w:rsidRPr="0087125A">
        <w:rPr>
          <w:b/>
          <w:bCs/>
          <w:lang w:val="en-US"/>
        </w:rPr>
        <w:t>null</w:t>
      </w:r>
      <w:r w:rsidRPr="0087125A">
        <w:t>.</w:t>
      </w:r>
    </w:p>
    <w:p w14:paraId="35D7BF7F" w14:textId="77777777" w:rsidR="0087125A" w:rsidRPr="0087125A" w:rsidRDefault="0087125A" w:rsidP="0087125A">
      <w:r w:rsidRPr="0087125A">
        <w:rPr>
          <w:lang w:val="en-US"/>
        </w:rPr>
        <w:t>JavaScript</w:t>
      </w:r>
      <w:r w:rsidRPr="0087125A">
        <w:t xml:space="preserve"> предоставляет методы </w:t>
      </w:r>
      <w:r w:rsidRPr="0087125A">
        <w:rPr>
          <w:b/>
          <w:bCs/>
          <w:lang w:val="en-US"/>
        </w:rPr>
        <w:t>JSON</w:t>
      </w:r>
      <w:r w:rsidRPr="0087125A">
        <w:rPr>
          <w:b/>
          <w:bCs/>
        </w:rPr>
        <w:t>.</w:t>
      </w:r>
      <w:r w:rsidRPr="0087125A">
        <w:rPr>
          <w:b/>
          <w:bCs/>
          <w:lang w:val="en-US"/>
        </w:rPr>
        <w:t>stringify</w:t>
      </w:r>
      <w:r w:rsidRPr="0087125A">
        <w:t xml:space="preserve"> для </w:t>
      </w:r>
      <w:r w:rsidRPr="0087125A">
        <w:rPr>
          <w:b/>
          <w:bCs/>
        </w:rPr>
        <w:t>сериализации</w:t>
      </w:r>
      <w:r w:rsidRPr="0087125A">
        <w:t xml:space="preserve"> в </w:t>
      </w:r>
      <w:r w:rsidRPr="0087125A">
        <w:rPr>
          <w:lang w:val="en-US"/>
        </w:rPr>
        <w:t>JSON</w:t>
      </w:r>
      <w:r w:rsidRPr="0087125A">
        <w:t xml:space="preserve"> и </w:t>
      </w:r>
      <w:r w:rsidRPr="0087125A">
        <w:rPr>
          <w:b/>
          <w:bCs/>
          <w:lang w:val="en-US"/>
        </w:rPr>
        <w:t>JSON</w:t>
      </w:r>
      <w:r w:rsidRPr="0087125A">
        <w:rPr>
          <w:b/>
          <w:bCs/>
        </w:rPr>
        <w:t>.</w:t>
      </w:r>
      <w:r w:rsidRPr="0087125A">
        <w:rPr>
          <w:b/>
          <w:bCs/>
          <w:lang w:val="en-US"/>
        </w:rPr>
        <w:t>parse</w:t>
      </w:r>
      <w:r w:rsidRPr="0087125A">
        <w:t xml:space="preserve"> для чтения из </w:t>
      </w:r>
      <w:r w:rsidRPr="0087125A">
        <w:rPr>
          <w:lang w:val="en-US"/>
        </w:rPr>
        <w:t>JSON</w:t>
      </w:r>
      <w:r w:rsidRPr="0087125A">
        <w:t>.</w:t>
      </w:r>
    </w:p>
    <w:p w14:paraId="30DA2F2C" w14:textId="77777777" w:rsidR="0087125A" w:rsidRPr="0087125A" w:rsidRDefault="0087125A" w:rsidP="0087125A">
      <w:r w:rsidRPr="0087125A">
        <w:t>Оба метода поддерживают функции преобразования для интеллектуального чтения/записи.</w:t>
      </w:r>
    </w:p>
    <w:p w14:paraId="3963B382" w14:textId="3D508220" w:rsidR="00520361" w:rsidRPr="0087125A" w:rsidRDefault="0087125A" w:rsidP="0087125A">
      <w:r w:rsidRPr="0087125A">
        <w:t xml:space="preserve">Если объект имеет метод </w:t>
      </w:r>
      <w:r w:rsidRPr="0087125A">
        <w:rPr>
          <w:b/>
          <w:bCs/>
          <w:lang w:val="en-US"/>
        </w:rPr>
        <w:t>toJSON</w:t>
      </w:r>
      <w:r w:rsidRPr="0087125A">
        <w:t xml:space="preserve">, то он вызывается через </w:t>
      </w:r>
      <w:r w:rsidRPr="0087125A">
        <w:rPr>
          <w:b/>
          <w:bCs/>
          <w:lang w:val="en-US"/>
        </w:rPr>
        <w:t>JSON</w:t>
      </w:r>
      <w:r w:rsidRPr="0087125A">
        <w:rPr>
          <w:b/>
          <w:bCs/>
        </w:rPr>
        <w:t>.</w:t>
      </w:r>
      <w:r w:rsidRPr="0087125A">
        <w:rPr>
          <w:b/>
          <w:bCs/>
          <w:lang w:val="en-US"/>
        </w:rPr>
        <w:t>stringify</w:t>
      </w:r>
      <w:r w:rsidRPr="0087125A">
        <w:t>.</w:t>
      </w:r>
    </w:p>
    <w:p w14:paraId="79A05F69" w14:textId="20E78380" w:rsidR="00AB150C" w:rsidRDefault="00AB150C" w:rsidP="00225394">
      <w:pPr>
        <w:pStyle w:val="1"/>
        <w:rPr>
          <w:rFonts w:eastAsia="Times New Roman"/>
        </w:rPr>
      </w:pPr>
      <w:r w:rsidRPr="00703F44">
        <w:rPr>
          <w:rFonts w:eastAsia="Times New Roman"/>
        </w:rPr>
        <w:t>Контрольные вопросы</w:t>
      </w:r>
    </w:p>
    <w:p w14:paraId="6CAC814A" w14:textId="02A77807" w:rsidR="00225394" w:rsidRPr="005665D5" w:rsidRDefault="005665D5" w:rsidP="005665D5">
      <w:pPr>
        <w:pStyle w:val="a"/>
        <w:numPr>
          <w:ilvl w:val="0"/>
          <w:numId w:val="30"/>
        </w:numPr>
      </w:pPr>
      <w:r>
        <w:t xml:space="preserve">Что такое </w:t>
      </w:r>
      <w:r>
        <w:rPr>
          <w:lang w:val="en-US"/>
        </w:rPr>
        <w:t>JSON?</w:t>
      </w:r>
    </w:p>
    <w:p w14:paraId="1764A08C" w14:textId="77777777" w:rsidR="005665D5" w:rsidRDefault="005665D5" w:rsidP="005665D5">
      <w:pPr>
        <w:pStyle w:val="a"/>
        <w:numPr>
          <w:ilvl w:val="0"/>
          <w:numId w:val="30"/>
        </w:numPr>
      </w:pPr>
      <w:r>
        <w:t xml:space="preserve">Какие объекты поддерживает </w:t>
      </w:r>
      <w:r>
        <w:rPr>
          <w:lang w:val="en-US"/>
        </w:rPr>
        <w:t>JSON</w:t>
      </w:r>
      <w:r w:rsidRPr="005665D5">
        <w:t>?</w:t>
      </w:r>
    </w:p>
    <w:p w14:paraId="2E45A730" w14:textId="495D326F" w:rsidR="005665D5" w:rsidRDefault="005665D5" w:rsidP="005665D5">
      <w:pPr>
        <w:pStyle w:val="a"/>
        <w:numPr>
          <w:ilvl w:val="0"/>
          <w:numId w:val="30"/>
        </w:numPr>
      </w:pPr>
      <w:r>
        <w:t xml:space="preserve">Какие методы существуют в </w:t>
      </w:r>
      <w:r w:rsidRPr="005665D5">
        <w:rPr>
          <w:lang w:val="en-US"/>
        </w:rPr>
        <w:t>JavaScript</w:t>
      </w:r>
      <w:r w:rsidRPr="005665D5">
        <w:t xml:space="preserve"> </w:t>
      </w:r>
      <w:r>
        <w:t xml:space="preserve">для сереализации и десериализации </w:t>
      </w:r>
      <w:r w:rsidRPr="005665D5">
        <w:rPr>
          <w:lang w:val="en-US"/>
        </w:rPr>
        <w:t>JSON</w:t>
      </w:r>
      <w:r w:rsidRPr="005665D5">
        <w:t>?</w:t>
      </w:r>
    </w:p>
    <w:p w14:paraId="739E0519" w14:textId="4846B4DB" w:rsidR="00225394" w:rsidRDefault="00225394" w:rsidP="00225394">
      <w:pPr>
        <w:pStyle w:val="1"/>
      </w:pPr>
      <w:r>
        <w:lastRenderedPageBreak/>
        <w:t>Задания</w:t>
      </w:r>
    </w:p>
    <w:p w14:paraId="5B950C2D" w14:textId="61BD7986" w:rsidR="00225394" w:rsidRDefault="00473F3C" w:rsidP="00473F3C">
      <w:pPr>
        <w:pStyle w:val="a"/>
        <w:numPr>
          <w:ilvl w:val="0"/>
          <w:numId w:val="31"/>
        </w:numPr>
      </w:pPr>
      <w:r w:rsidRPr="00473F3C">
        <w:t>Преобраз</w:t>
      </w:r>
      <w:r w:rsidR="002B50BB">
        <w:t>овать</w:t>
      </w:r>
      <w:r w:rsidRPr="00473F3C">
        <w:t xml:space="preserve"> объект в </w:t>
      </w:r>
      <w:r w:rsidRPr="00473F3C">
        <w:rPr>
          <w:lang w:val="en-US"/>
        </w:rPr>
        <w:t>JSON</w:t>
      </w:r>
      <w:r w:rsidRPr="00473F3C">
        <w:t>, а затем обратно в обычный объект</w:t>
      </w:r>
      <w:r w:rsidR="008D20FE">
        <w:t>.</w:t>
      </w:r>
    </w:p>
    <w:p w14:paraId="2DDAB6BF" w14:textId="3BC2C850" w:rsidR="00473F3C" w:rsidRDefault="00473F3C" w:rsidP="00473F3C">
      <w:r w:rsidRPr="00473F3C">
        <w:t>Преобра</w:t>
      </w:r>
      <w:r w:rsidR="002B50BB">
        <w:t>зовать</w:t>
      </w:r>
      <w:r w:rsidRPr="00473F3C">
        <w:t xml:space="preserve"> </w:t>
      </w:r>
      <w:r w:rsidRPr="00473F3C">
        <w:rPr>
          <w:b/>
          <w:bCs/>
        </w:rPr>
        <w:t>user</w:t>
      </w:r>
      <w:r w:rsidRPr="00473F3C">
        <w:t xml:space="preserve"> в JSON, затем прочита</w:t>
      </w:r>
      <w:r w:rsidR="002B50BB">
        <w:t>ть</w:t>
      </w:r>
      <w:r w:rsidRPr="00473F3C">
        <w:t xml:space="preserve"> этот JSON в другую переменную.</w:t>
      </w:r>
    </w:p>
    <w:p w14:paraId="297C810B" w14:textId="77777777" w:rsidR="00473F3C" w:rsidRPr="00473F3C" w:rsidRDefault="00473F3C" w:rsidP="0047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3F3C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473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3F3C">
        <w:rPr>
          <w:rFonts w:ascii="Consolas" w:eastAsia="Times New Roman" w:hAnsi="Consolas" w:cs="Times New Roman"/>
          <w:color w:val="001080"/>
          <w:sz w:val="21"/>
          <w:szCs w:val="21"/>
        </w:rPr>
        <w:t>user</w:t>
      </w:r>
      <w:r w:rsidRPr="00473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</w:t>
      </w:r>
    </w:p>
    <w:p w14:paraId="286F5D70" w14:textId="77777777" w:rsidR="00473F3C" w:rsidRPr="00473F3C" w:rsidRDefault="00473F3C" w:rsidP="0047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3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73F3C">
        <w:rPr>
          <w:rFonts w:ascii="Consolas" w:eastAsia="Times New Roman" w:hAnsi="Consolas" w:cs="Times New Roman"/>
          <w:color w:val="001080"/>
          <w:sz w:val="21"/>
          <w:szCs w:val="21"/>
        </w:rPr>
        <w:t>name:</w:t>
      </w:r>
      <w:r w:rsidRPr="00473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3F3C">
        <w:rPr>
          <w:rFonts w:ascii="Consolas" w:eastAsia="Times New Roman" w:hAnsi="Consolas" w:cs="Times New Roman"/>
          <w:color w:val="A31515"/>
          <w:sz w:val="21"/>
          <w:szCs w:val="21"/>
        </w:rPr>
        <w:t>"Василий Иванович"</w:t>
      </w:r>
      <w:r w:rsidRPr="00473F3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3604E61" w14:textId="77777777" w:rsidR="00473F3C" w:rsidRPr="00473F3C" w:rsidRDefault="00473F3C" w:rsidP="0047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3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73F3C">
        <w:rPr>
          <w:rFonts w:ascii="Consolas" w:eastAsia="Times New Roman" w:hAnsi="Consolas" w:cs="Times New Roman"/>
          <w:color w:val="001080"/>
          <w:sz w:val="21"/>
          <w:szCs w:val="21"/>
        </w:rPr>
        <w:t>age:</w:t>
      </w:r>
      <w:r w:rsidRPr="00473F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3F3C">
        <w:rPr>
          <w:rFonts w:ascii="Consolas" w:eastAsia="Times New Roman" w:hAnsi="Consolas" w:cs="Times New Roman"/>
          <w:color w:val="098658"/>
          <w:sz w:val="21"/>
          <w:szCs w:val="21"/>
        </w:rPr>
        <w:t>35</w:t>
      </w:r>
    </w:p>
    <w:p w14:paraId="30ABBE06" w14:textId="77777777" w:rsidR="00473F3C" w:rsidRPr="00473F3C" w:rsidRDefault="00473F3C" w:rsidP="0047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3F3C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7262FAC1" w14:textId="1C11BE1D" w:rsidR="00473F3C" w:rsidRPr="00473F3C" w:rsidRDefault="00473F3C" w:rsidP="00473F3C">
      <w:pPr>
        <w:pStyle w:val="a"/>
        <w:numPr>
          <w:ilvl w:val="0"/>
          <w:numId w:val="31"/>
        </w:numPr>
      </w:pPr>
      <w:r w:rsidRPr="00473F3C">
        <w:t>Исключить обратные ссылки</w:t>
      </w:r>
    </w:p>
    <w:p w14:paraId="2B567F77" w14:textId="384AF50E" w:rsidR="00473F3C" w:rsidRPr="00473F3C" w:rsidRDefault="00473F3C" w:rsidP="00473F3C">
      <w:r w:rsidRPr="00473F3C">
        <w:t>В простых случаях циклических ссылок мож</w:t>
      </w:r>
      <w:r w:rsidR="002B50BB">
        <w:t>но</w:t>
      </w:r>
      <w:r w:rsidRPr="00473F3C">
        <w:t xml:space="preserve"> исключить свойство, из-за которого они возникают, из сериализации по его имени.</w:t>
      </w:r>
    </w:p>
    <w:p w14:paraId="232FD881" w14:textId="15C2896B" w:rsidR="00473F3C" w:rsidRPr="00473F3C" w:rsidRDefault="00473F3C" w:rsidP="00473F3C">
      <w:r w:rsidRPr="00473F3C">
        <w:t xml:space="preserve">Но иногда </w:t>
      </w:r>
      <w:r w:rsidR="002B50BB">
        <w:t>нельзя</w:t>
      </w:r>
      <w:r w:rsidRPr="00473F3C">
        <w:t xml:space="preserve"> использовать имя, так как могут быть и другие, нужные, свойства с этим именем во вложенных объектах. Поэтому можно проверять свойство по значению.</w:t>
      </w:r>
    </w:p>
    <w:p w14:paraId="6FB70CC3" w14:textId="7656A26D" w:rsidR="00473F3C" w:rsidRDefault="00473F3C" w:rsidP="00473F3C">
      <w:r w:rsidRPr="00473F3C">
        <w:t>Напи</w:t>
      </w:r>
      <w:r w:rsidR="002B50BB">
        <w:t>сать</w:t>
      </w:r>
      <w:r w:rsidRPr="00473F3C">
        <w:t xml:space="preserve"> функцию </w:t>
      </w:r>
      <w:r w:rsidRPr="00473F3C">
        <w:rPr>
          <w:lang w:val="en-US"/>
        </w:rPr>
        <w:t>replacer</w:t>
      </w:r>
      <w:r w:rsidRPr="00473F3C">
        <w:t xml:space="preserve"> для </w:t>
      </w:r>
      <w:r w:rsidRPr="00473F3C">
        <w:rPr>
          <w:lang w:val="en-US"/>
        </w:rPr>
        <w:t>JSON</w:t>
      </w:r>
      <w:r w:rsidRPr="00473F3C">
        <w:t xml:space="preserve">-преобразования, которая удалит свойства, ссылающиеся на </w:t>
      </w:r>
      <w:r w:rsidRPr="00473F3C">
        <w:rPr>
          <w:b/>
          <w:bCs/>
          <w:lang w:val="en-US"/>
        </w:rPr>
        <w:t>meetup</w:t>
      </w:r>
      <w:r w:rsidRPr="00473F3C">
        <w:t>:</w:t>
      </w:r>
    </w:p>
    <w:p w14:paraId="4F8F2AAB" w14:textId="77777777" w:rsidR="00473F3C" w:rsidRPr="00473F3C" w:rsidRDefault="00473F3C" w:rsidP="0047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73F3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473F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73F3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om</w:t>
      </w:r>
      <w:r w:rsidRPr="00473F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{</w:t>
      </w:r>
    </w:p>
    <w:p w14:paraId="4264B0DF" w14:textId="77777777" w:rsidR="00473F3C" w:rsidRPr="00473F3C" w:rsidRDefault="00473F3C" w:rsidP="0047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73F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73F3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ber:</w:t>
      </w:r>
      <w:r w:rsidRPr="00473F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73F3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3</w:t>
      </w:r>
    </w:p>
    <w:p w14:paraId="2BE2312E" w14:textId="77777777" w:rsidR="00473F3C" w:rsidRPr="00473F3C" w:rsidRDefault="00473F3C" w:rsidP="0047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73F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1F858735" w14:textId="77777777" w:rsidR="00473F3C" w:rsidRPr="00473F3C" w:rsidRDefault="00473F3C" w:rsidP="0047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0A0B965" w14:textId="77777777" w:rsidR="00473F3C" w:rsidRPr="00473F3C" w:rsidRDefault="00473F3C" w:rsidP="0047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73F3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473F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73F3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etup</w:t>
      </w:r>
      <w:r w:rsidRPr="00473F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{</w:t>
      </w:r>
    </w:p>
    <w:p w14:paraId="10F539ED" w14:textId="77777777" w:rsidR="00473F3C" w:rsidRPr="00473F3C" w:rsidRDefault="00473F3C" w:rsidP="0047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73F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73F3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tle:</w:t>
      </w:r>
      <w:r w:rsidRPr="00473F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73F3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473F3C">
        <w:rPr>
          <w:rFonts w:ascii="Consolas" w:eastAsia="Times New Roman" w:hAnsi="Consolas" w:cs="Times New Roman"/>
          <w:color w:val="A31515"/>
          <w:sz w:val="21"/>
          <w:szCs w:val="21"/>
        </w:rPr>
        <w:t>Совещание</w:t>
      </w:r>
      <w:r w:rsidRPr="00473F3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473F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2ABBF198" w14:textId="77777777" w:rsidR="00473F3C" w:rsidRPr="00473F3C" w:rsidRDefault="00473F3C" w:rsidP="0047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73F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73F3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occupiedBy:</w:t>
      </w:r>
      <w:r w:rsidRPr="00473F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{ </w:t>
      </w:r>
      <w:r w:rsidRPr="00473F3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:</w:t>
      </w:r>
      <w:r w:rsidRPr="00473F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73F3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473F3C">
        <w:rPr>
          <w:rFonts w:ascii="Consolas" w:eastAsia="Times New Roman" w:hAnsi="Consolas" w:cs="Times New Roman"/>
          <w:color w:val="A31515"/>
          <w:sz w:val="21"/>
          <w:szCs w:val="21"/>
        </w:rPr>
        <w:t>Иванов</w:t>
      </w:r>
      <w:r w:rsidRPr="00473F3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473F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, { </w:t>
      </w:r>
      <w:r w:rsidRPr="00473F3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:</w:t>
      </w:r>
      <w:r w:rsidRPr="00473F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73F3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473F3C">
        <w:rPr>
          <w:rFonts w:ascii="Consolas" w:eastAsia="Times New Roman" w:hAnsi="Consolas" w:cs="Times New Roman"/>
          <w:color w:val="A31515"/>
          <w:sz w:val="21"/>
          <w:szCs w:val="21"/>
        </w:rPr>
        <w:t>Петров</w:t>
      </w:r>
      <w:r w:rsidRPr="00473F3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473F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],</w:t>
      </w:r>
    </w:p>
    <w:p w14:paraId="07302C6A" w14:textId="77777777" w:rsidR="00473F3C" w:rsidRPr="00473F3C" w:rsidRDefault="00473F3C" w:rsidP="0047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73F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73F3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lace:</w:t>
      </w:r>
      <w:r w:rsidRPr="00473F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73F3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om</w:t>
      </w:r>
    </w:p>
    <w:p w14:paraId="5E2489F7" w14:textId="77777777" w:rsidR="00473F3C" w:rsidRPr="00473F3C" w:rsidRDefault="00473F3C" w:rsidP="0047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73F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3ACDB00F" w14:textId="77777777" w:rsidR="00473F3C" w:rsidRPr="00473F3C" w:rsidRDefault="00473F3C" w:rsidP="0047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FE7F56E" w14:textId="77777777" w:rsidR="00473F3C" w:rsidRPr="00473F3C" w:rsidRDefault="00473F3C" w:rsidP="0047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73F3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473F3C">
        <w:rPr>
          <w:rFonts w:ascii="Consolas" w:eastAsia="Times New Roman" w:hAnsi="Consolas" w:cs="Times New Roman"/>
          <w:color w:val="008000"/>
          <w:sz w:val="21"/>
          <w:szCs w:val="21"/>
        </w:rPr>
        <w:t>цикличные</w:t>
      </w:r>
      <w:r w:rsidRPr="00473F3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473F3C">
        <w:rPr>
          <w:rFonts w:ascii="Consolas" w:eastAsia="Times New Roman" w:hAnsi="Consolas" w:cs="Times New Roman"/>
          <w:color w:val="008000"/>
          <w:sz w:val="21"/>
          <w:szCs w:val="21"/>
        </w:rPr>
        <w:t>ссылки</w:t>
      </w:r>
    </w:p>
    <w:p w14:paraId="00BF6FD5" w14:textId="77777777" w:rsidR="00473F3C" w:rsidRPr="00473F3C" w:rsidRDefault="00473F3C" w:rsidP="0047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73F3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om</w:t>
      </w:r>
      <w:r w:rsidRPr="00473F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73F3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occupiedBy</w:t>
      </w:r>
      <w:r w:rsidRPr="00473F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473F3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etup</w:t>
      </w:r>
      <w:r w:rsidRPr="00473F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B31DD06" w14:textId="77777777" w:rsidR="00473F3C" w:rsidRPr="00473F3C" w:rsidRDefault="00473F3C" w:rsidP="0047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73F3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etup</w:t>
      </w:r>
      <w:r w:rsidRPr="00473F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73F3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lf</w:t>
      </w:r>
      <w:r w:rsidRPr="00473F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473F3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etup</w:t>
      </w:r>
      <w:r w:rsidRPr="00473F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2F9142F" w14:textId="77777777" w:rsidR="00473F3C" w:rsidRPr="00473F3C" w:rsidRDefault="00473F3C" w:rsidP="0047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8882EAF" w14:textId="77777777" w:rsidR="00473F3C" w:rsidRPr="00473F3C" w:rsidRDefault="00473F3C" w:rsidP="0047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73F3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473F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73F3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SON</w:t>
      </w:r>
      <w:r w:rsidRPr="00473F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73F3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ringify</w:t>
      </w:r>
      <w:r w:rsidRPr="00473F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73F3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etup</w:t>
      </w:r>
      <w:r w:rsidRPr="00473F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73F3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473F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73F3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placer</w:t>
      </w:r>
      <w:r w:rsidRPr="00473F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73F3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key</w:t>
      </w:r>
      <w:r w:rsidRPr="00473F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73F3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473F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5B73C0B8" w14:textId="77777777" w:rsidR="00473F3C" w:rsidRPr="00473F3C" w:rsidRDefault="00473F3C" w:rsidP="0047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3F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73F3C">
        <w:rPr>
          <w:rFonts w:ascii="Consolas" w:eastAsia="Times New Roman" w:hAnsi="Consolas" w:cs="Times New Roman"/>
          <w:color w:val="008000"/>
          <w:sz w:val="21"/>
          <w:szCs w:val="21"/>
        </w:rPr>
        <w:t>/* ваш код */</w:t>
      </w:r>
    </w:p>
    <w:p w14:paraId="02B5482F" w14:textId="77777777" w:rsidR="00473F3C" w:rsidRPr="00473F3C" w:rsidRDefault="00473F3C" w:rsidP="0047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3F3C">
        <w:rPr>
          <w:rFonts w:ascii="Consolas" w:eastAsia="Times New Roman" w:hAnsi="Consolas" w:cs="Times New Roman"/>
          <w:color w:val="000000"/>
          <w:sz w:val="21"/>
          <w:szCs w:val="21"/>
        </w:rPr>
        <w:t>}));</w:t>
      </w:r>
    </w:p>
    <w:p w14:paraId="7F9EF7C8" w14:textId="77777777" w:rsidR="00473F3C" w:rsidRPr="00473F3C" w:rsidRDefault="00473F3C" w:rsidP="0047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094A328" w14:textId="77777777" w:rsidR="00473F3C" w:rsidRPr="00473F3C" w:rsidRDefault="00473F3C" w:rsidP="0047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3F3C">
        <w:rPr>
          <w:rFonts w:ascii="Consolas" w:eastAsia="Times New Roman" w:hAnsi="Consolas" w:cs="Times New Roman"/>
          <w:color w:val="008000"/>
          <w:sz w:val="21"/>
          <w:szCs w:val="21"/>
        </w:rPr>
        <w:t>/* в результате должно быть:</w:t>
      </w:r>
    </w:p>
    <w:p w14:paraId="3143E483" w14:textId="77777777" w:rsidR="00473F3C" w:rsidRPr="00473F3C" w:rsidRDefault="00473F3C" w:rsidP="0047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3F3C">
        <w:rPr>
          <w:rFonts w:ascii="Consolas" w:eastAsia="Times New Roman" w:hAnsi="Consolas" w:cs="Times New Roman"/>
          <w:color w:val="008000"/>
          <w:sz w:val="21"/>
          <w:szCs w:val="21"/>
        </w:rPr>
        <w:t>{</w:t>
      </w:r>
    </w:p>
    <w:p w14:paraId="14A24B29" w14:textId="77777777" w:rsidR="00473F3C" w:rsidRPr="00473F3C" w:rsidRDefault="00473F3C" w:rsidP="0047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3F3C">
        <w:rPr>
          <w:rFonts w:ascii="Consolas" w:eastAsia="Times New Roman" w:hAnsi="Consolas" w:cs="Times New Roman"/>
          <w:color w:val="008000"/>
          <w:sz w:val="21"/>
          <w:szCs w:val="21"/>
        </w:rPr>
        <w:t>  "title":"Совещание",</w:t>
      </w:r>
    </w:p>
    <w:p w14:paraId="312A2801" w14:textId="77777777" w:rsidR="00473F3C" w:rsidRPr="00473F3C" w:rsidRDefault="00473F3C" w:rsidP="0047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3F3C">
        <w:rPr>
          <w:rFonts w:ascii="Consolas" w:eastAsia="Times New Roman" w:hAnsi="Consolas" w:cs="Times New Roman"/>
          <w:color w:val="008000"/>
          <w:sz w:val="21"/>
          <w:szCs w:val="21"/>
        </w:rPr>
        <w:t>  "occupiedBy":[{"name":"Иванов"},{"name":"Петров"}],</w:t>
      </w:r>
    </w:p>
    <w:p w14:paraId="394D8C79" w14:textId="77777777" w:rsidR="00473F3C" w:rsidRPr="00473F3C" w:rsidRDefault="00473F3C" w:rsidP="0047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3F3C">
        <w:rPr>
          <w:rFonts w:ascii="Consolas" w:eastAsia="Times New Roman" w:hAnsi="Consolas" w:cs="Times New Roman"/>
          <w:color w:val="008000"/>
          <w:sz w:val="21"/>
          <w:szCs w:val="21"/>
        </w:rPr>
        <w:t>  "place":{"number":23}</w:t>
      </w:r>
    </w:p>
    <w:p w14:paraId="41BC7578" w14:textId="0B896128" w:rsidR="00473F3C" w:rsidRDefault="00473F3C" w:rsidP="0047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3F3C">
        <w:rPr>
          <w:rFonts w:ascii="Consolas" w:eastAsia="Times New Roman" w:hAnsi="Consolas" w:cs="Times New Roman"/>
          <w:color w:val="008000"/>
          <w:sz w:val="21"/>
          <w:szCs w:val="21"/>
        </w:rPr>
        <w:t>}*/</w:t>
      </w:r>
      <w:r w:rsidR="00CB0DEA">
        <w:rPr>
          <w:rFonts w:ascii="Consolas" w:eastAsia="Times New Roman" w:hAnsi="Consolas" w:cs="Times New Roman"/>
          <w:color w:val="008000"/>
          <w:sz w:val="21"/>
          <w:szCs w:val="21"/>
        </w:rPr>
        <w:br/>
      </w:r>
    </w:p>
    <w:p w14:paraId="3060FFF1" w14:textId="6EE0990A" w:rsidR="00CB0DEA" w:rsidRPr="00F43BE6" w:rsidRDefault="000F3CC1" w:rsidP="008D20FE">
      <w:pPr>
        <w:pStyle w:val="a"/>
        <w:numPr>
          <w:ilvl w:val="0"/>
          <w:numId w:val="31"/>
        </w:numPr>
      </w:pPr>
      <w:r>
        <w:t xml:space="preserve">Массив </w:t>
      </w:r>
      <w:r w:rsidR="00D828C6">
        <w:t>объектов</w:t>
      </w:r>
      <w:r w:rsidR="00CB0DEA">
        <w:t>, созданны</w:t>
      </w:r>
      <w:r w:rsidR="00C81002">
        <w:t>й</w:t>
      </w:r>
      <w:r w:rsidR="00CB0DEA">
        <w:t xml:space="preserve"> в предыдуще</w:t>
      </w:r>
      <w:r w:rsidR="00F43BE6">
        <w:t>й</w:t>
      </w:r>
      <w:r w:rsidR="00CB0DEA">
        <w:t xml:space="preserve"> </w:t>
      </w:r>
      <w:r w:rsidR="00F43BE6">
        <w:t xml:space="preserve">лабораторной работе сиреализовать и десиреализовать при помощи </w:t>
      </w:r>
      <w:r w:rsidR="00F43BE6" w:rsidRPr="008D20FE">
        <w:rPr>
          <w:lang w:val="en-US"/>
        </w:rPr>
        <w:t>JSON</w:t>
      </w:r>
      <w:r w:rsidR="00F43BE6">
        <w:t>.</w:t>
      </w:r>
    </w:p>
    <w:p w14:paraId="1FAF756D" w14:textId="77777777" w:rsidR="00092F2E" w:rsidRPr="00345541" w:rsidRDefault="00092F2E" w:rsidP="00225394">
      <w:pPr>
        <w:pStyle w:val="1"/>
        <w:numPr>
          <w:ilvl w:val="0"/>
          <w:numId w:val="0"/>
        </w:numPr>
        <w:ind w:left="709"/>
      </w:pPr>
      <w:r w:rsidRPr="00345541">
        <w:lastRenderedPageBreak/>
        <w:t>Литература</w:t>
      </w:r>
    </w:p>
    <w:p w14:paraId="29389C5C" w14:textId="0CB2DA69" w:rsidR="00092F2E" w:rsidRDefault="00EB49B3" w:rsidP="00A053DB">
      <w:pPr>
        <w:ind w:firstLine="851"/>
        <w:rPr>
          <w:rFonts w:cs="Times New Roman"/>
          <w:szCs w:val="28"/>
        </w:rPr>
      </w:pPr>
      <w:r w:rsidRPr="00EF7CFA">
        <w:rPr>
          <w:rFonts w:cs="Times New Roman"/>
          <w:b/>
          <w:bCs/>
          <w:szCs w:val="28"/>
        </w:rPr>
        <w:t>Диков, А.В.</w:t>
      </w:r>
      <w:r>
        <w:rPr>
          <w:rFonts w:cs="Times New Roman"/>
          <w:szCs w:val="28"/>
        </w:rPr>
        <w:t xml:space="preserve"> Клиентские технологии веб программирования: </w:t>
      </w:r>
      <w:r>
        <w:rPr>
          <w:rFonts w:cs="Times New Roman"/>
          <w:szCs w:val="28"/>
          <w:lang w:val="en-US"/>
        </w:rPr>
        <w:t>JavaScript</w:t>
      </w:r>
      <w:r w:rsidRPr="00EB49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DOM</w:t>
      </w:r>
      <w:r>
        <w:rPr>
          <w:rFonts w:cs="Times New Roman"/>
          <w:szCs w:val="28"/>
        </w:rPr>
        <w:t>: учебное пособие / А.В. Диков. – СП</w:t>
      </w:r>
      <w:r w:rsidR="00BF5224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: Лань, 2020</w:t>
      </w:r>
      <w:r w:rsidR="0067245A">
        <w:rPr>
          <w:rFonts w:cs="Times New Roman"/>
          <w:szCs w:val="28"/>
        </w:rPr>
        <w:t xml:space="preserve"> – 124 с.</w:t>
      </w:r>
    </w:p>
    <w:p w14:paraId="2E58209C" w14:textId="200FE24C" w:rsidR="00EB49B3" w:rsidRDefault="00BF5224" w:rsidP="00A053DB">
      <w:pPr>
        <w:ind w:firstLine="851"/>
        <w:rPr>
          <w:rFonts w:cs="Times New Roman"/>
          <w:szCs w:val="28"/>
        </w:rPr>
      </w:pPr>
      <w:r w:rsidRPr="00EF7CFA">
        <w:rPr>
          <w:rFonts w:cs="Times New Roman"/>
          <w:b/>
          <w:bCs/>
          <w:szCs w:val="28"/>
        </w:rPr>
        <w:t>Читанамбри</w:t>
      </w:r>
      <w:r w:rsidR="00DC272E" w:rsidRPr="00EF7CFA">
        <w:rPr>
          <w:rFonts w:cs="Times New Roman"/>
          <w:b/>
          <w:bCs/>
          <w:szCs w:val="28"/>
        </w:rPr>
        <w:t>,</w:t>
      </w:r>
      <w:r w:rsidRPr="00EF7CFA">
        <w:rPr>
          <w:rFonts w:cs="Times New Roman"/>
          <w:b/>
          <w:bCs/>
          <w:szCs w:val="28"/>
        </w:rPr>
        <w:t xml:space="preserve"> Кирупа.</w:t>
      </w:r>
      <w:r>
        <w:rPr>
          <w:rFonts w:cs="Times New Roman"/>
          <w:szCs w:val="28"/>
        </w:rPr>
        <w:t xml:space="preserve"> Изучаем </w:t>
      </w:r>
      <w:r>
        <w:rPr>
          <w:rFonts w:cs="Times New Roman"/>
          <w:szCs w:val="28"/>
          <w:lang w:val="en-US"/>
        </w:rPr>
        <w:t>React</w:t>
      </w:r>
      <w:r>
        <w:rPr>
          <w:rFonts w:cs="Times New Roman"/>
          <w:szCs w:val="28"/>
        </w:rPr>
        <w:t xml:space="preserve"> / Кирупа Читанамбри – 2-е изд. – М.: Эксмо, 2019. 368 с.</w:t>
      </w:r>
    </w:p>
    <w:p w14:paraId="2D92DCCF" w14:textId="37966790" w:rsidR="00BF5224" w:rsidRPr="00BF5224" w:rsidRDefault="00BF5224" w:rsidP="00BF5224">
      <w:pPr>
        <w:ind w:firstLine="851"/>
        <w:rPr>
          <w:rFonts w:cs="Times New Roman"/>
          <w:szCs w:val="28"/>
        </w:rPr>
      </w:pPr>
      <w:r w:rsidRPr="00EF7CFA">
        <w:rPr>
          <w:rFonts w:cs="Times New Roman"/>
          <w:b/>
          <w:bCs/>
          <w:szCs w:val="28"/>
        </w:rPr>
        <w:t>Хавербеке</w:t>
      </w:r>
      <w:r w:rsidR="00DC272E" w:rsidRPr="00EF7CFA">
        <w:rPr>
          <w:rFonts w:cs="Times New Roman"/>
          <w:b/>
          <w:bCs/>
          <w:szCs w:val="28"/>
        </w:rPr>
        <w:t>,</w:t>
      </w:r>
      <w:r w:rsidRPr="00EF7CFA">
        <w:rPr>
          <w:rFonts w:cs="Times New Roman"/>
          <w:b/>
          <w:bCs/>
          <w:szCs w:val="28"/>
        </w:rPr>
        <w:t xml:space="preserve"> Марейн.</w:t>
      </w:r>
      <w:r>
        <w:rPr>
          <w:rFonts w:cs="Times New Roman"/>
          <w:szCs w:val="28"/>
        </w:rPr>
        <w:t xml:space="preserve"> </w:t>
      </w:r>
      <w:r w:rsidRPr="00BF5224">
        <w:rPr>
          <w:rFonts w:cs="Times New Roman"/>
          <w:szCs w:val="28"/>
        </w:rPr>
        <w:t>Выразительный JavaScript. Современное веб-про</w:t>
      </w:r>
      <w:r>
        <w:rPr>
          <w:rFonts w:cs="Times New Roman"/>
          <w:szCs w:val="28"/>
        </w:rPr>
        <w:t>г</w:t>
      </w:r>
      <w:r w:rsidRPr="00BF5224">
        <w:rPr>
          <w:rFonts w:cs="Times New Roman"/>
          <w:szCs w:val="28"/>
        </w:rPr>
        <w:t>раммирование.</w:t>
      </w:r>
      <w:r>
        <w:rPr>
          <w:rFonts w:cs="Times New Roman"/>
          <w:szCs w:val="28"/>
        </w:rPr>
        <w:t xml:space="preserve"> / Марейн Хавербеке – </w:t>
      </w:r>
      <w:r w:rsidRPr="00BF5224">
        <w:rPr>
          <w:rFonts w:cs="Times New Roman"/>
          <w:szCs w:val="28"/>
        </w:rPr>
        <w:t xml:space="preserve">3-е изд. </w:t>
      </w:r>
      <w:r>
        <w:rPr>
          <w:rFonts w:cs="Times New Roman"/>
          <w:szCs w:val="28"/>
        </w:rPr>
        <w:t>–</w:t>
      </w:r>
      <w:r w:rsidRPr="00BF5224">
        <w:rPr>
          <w:rFonts w:cs="Times New Roman"/>
          <w:szCs w:val="28"/>
        </w:rPr>
        <w:t xml:space="preserve"> СПб.:</w:t>
      </w:r>
      <w:r>
        <w:rPr>
          <w:rFonts w:cs="Times New Roman"/>
          <w:szCs w:val="28"/>
        </w:rPr>
        <w:t xml:space="preserve"> </w:t>
      </w:r>
      <w:r w:rsidRPr="00BF5224">
        <w:rPr>
          <w:rFonts w:cs="Times New Roman"/>
          <w:szCs w:val="28"/>
        </w:rPr>
        <w:t>Питер, 2019.</w:t>
      </w:r>
      <w:r>
        <w:rPr>
          <w:rFonts w:cs="Times New Roman"/>
          <w:szCs w:val="28"/>
        </w:rPr>
        <w:t xml:space="preserve"> –</w:t>
      </w:r>
      <w:r w:rsidRPr="00BF5224">
        <w:rPr>
          <w:rFonts w:cs="Times New Roman"/>
          <w:szCs w:val="28"/>
        </w:rPr>
        <w:t xml:space="preserve"> 480 с.:</w:t>
      </w:r>
    </w:p>
    <w:p w14:paraId="6F72EA1C" w14:textId="77777777" w:rsidR="00CD7135" w:rsidRPr="003A26C1" w:rsidRDefault="00CD7135" w:rsidP="00D77731">
      <w:pPr>
        <w:ind w:firstLine="360"/>
        <w:rPr>
          <w:rFonts w:cs="Times New Roman"/>
          <w:bCs/>
          <w:szCs w:val="28"/>
        </w:rPr>
      </w:pPr>
    </w:p>
    <w:p w14:paraId="6C3AD330" w14:textId="29CCC1A9" w:rsidR="00E406DA" w:rsidRPr="003A26C1" w:rsidRDefault="00145CCD" w:rsidP="002B50BB">
      <w:pPr>
        <w:tabs>
          <w:tab w:val="left" w:pos="7938"/>
        </w:tabs>
        <w:ind w:firstLine="36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еподаватель</w:t>
      </w:r>
      <w:r>
        <w:rPr>
          <w:rFonts w:cs="Times New Roman"/>
          <w:bCs/>
          <w:szCs w:val="28"/>
        </w:rPr>
        <w:tab/>
      </w:r>
      <w:r w:rsidR="00DC272E">
        <w:rPr>
          <w:rFonts w:cs="Times New Roman"/>
          <w:bCs/>
          <w:szCs w:val="28"/>
        </w:rPr>
        <w:t>Рогалевич А.В.</w:t>
      </w:r>
    </w:p>
    <w:p w14:paraId="6DEADA19" w14:textId="77777777" w:rsidR="002B50BB" w:rsidRDefault="002B50BB" w:rsidP="002B50BB">
      <w:pPr>
        <w:ind w:left="4247" w:firstLine="1"/>
      </w:pPr>
      <w:r>
        <w:t>Рассмотрено на заседании цикловой</w:t>
      </w:r>
    </w:p>
    <w:p w14:paraId="65BDE9CA" w14:textId="77777777" w:rsidR="002B50BB" w:rsidRDefault="002B50BB" w:rsidP="002B50BB">
      <w:pPr>
        <w:ind w:left="4247" w:firstLine="1"/>
      </w:pPr>
      <w:r>
        <w:t xml:space="preserve">комиссии программного обеспечения </w:t>
      </w:r>
    </w:p>
    <w:p w14:paraId="41BEDC33" w14:textId="77777777" w:rsidR="002B50BB" w:rsidRDefault="002B50BB" w:rsidP="002B50BB">
      <w:pPr>
        <w:ind w:left="4247" w:firstLine="1"/>
      </w:pPr>
      <w:r>
        <w:t>информационных технологий №10</w:t>
      </w:r>
    </w:p>
    <w:p w14:paraId="521266FE" w14:textId="77777777" w:rsidR="002B50BB" w:rsidRDefault="002B50BB" w:rsidP="002B50BB">
      <w:pPr>
        <w:ind w:left="4247" w:firstLine="1"/>
      </w:pPr>
      <w:r>
        <w:t xml:space="preserve">Протокол № ___ от __________________ </w:t>
      </w:r>
    </w:p>
    <w:p w14:paraId="27060FA4" w14:textId="77777777" w:rsidR="002B50BB" w:rsidRDefault="002B50BB" w:rsidP="002B50BB">
      <w:pPr>
        <w:ind w:left="4247" w:firstLine="1"/>
      </w:pPr>
      <w:r>
        <w:t>Председатель ЦК________ В.Ю.Михалевич</w:t>
      </w:r>
    </w:p>
    <w:sectPr w:rsidR="002B50BB" w:rsidSect="0044603F">
      <w:head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8A53E" w14:textId="77777777" w:rsidR="004C4122" w:rsidRDefault="004C4122" w:rsidP="0044603F">
      <w:r>
        <w:separator/>
      </w:r>
    </w:p>
  </w:endnote>
  <w:endnote w:type="continuationSeparator" w:id="0">
    <w:p w14:paraId="54516E0B" w14:textId="77777777" w:rsidR="004C4122" w:rsidRDefault="004C4122" w:rsidP="0044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08A58" w14:textId="77777777" w:rsidR="004C4122" w:rsidRDefault="004C4122" w:rsidP="0044603F">
      <w:r>
        <w:separator/>
      </w:r>
    </w:p>
  </w:footnote>
  <w:footnote w:type="continuationSeparator" w:id="0">
    <w:p w14:paraId="7403BE84" w14:textId="77777777" w:rsidR="004C4122" w:rsidRDefault="004C4122" w:rsidP="0044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02157"/>
      <w:docPartObj>
        <w:docPartGallery w:val="Page Numbers (Top of Page)"/>
        <w:docPartUnique/>
      </w:docPartObj>
    </w:sdtPr>
    <w:sdtEndPr/>
    <w:sdtContent>
      <w:p w14:paraId="5B2096CB" w14:textId="77777777" w:rsidR="004F4A79" w:rsidRDefault="0072730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98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6763845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75A2A8D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08EDBD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A051A46"/>
    <w:multiLevelType w:val="hybridMultilevel"/>
    <w:tmpl w:val="9EF0FA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903C2"/>
    <w:multiLevelType w:val="hybridMultilevel"/>
    <w:tmpl w:val="14C41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A17F0"/>
    <w:multiLevelType w:val="multilevel"/>
    <w:tmpl w:val="EDACA65E"/>
    <w:lvl w:ilvl="0">
      <w:start w:val="1"/>
      <w:numFmt w:val="bullet"/>
      <w:lvlText w:val=""/>
      <w:lvlJc w:val="left"/>
      <w:pPr>
        <w:tabs>
          <w:tab w:val="num" w:pos="1013"/>
        </w:tabs>
        <w:ind w:left="993" w:hanging="34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2505"/>
        </w:tabs>
        <w:ind w:left="2505" w:hanging="8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6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8314BFC"/>
    <w:multiLevelType w:val="hybridMultilevel"/>
    <w:tmpl w:val="AF8645A0"/>
    <w:lvl w:ilvl="0" w:tplc="200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C2B642C"/>
    <w:multiLevelType w:val="hybridMultilevel"/>
    <w:tmpl w:val="14C41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2E132B"/>
    <w:multiLevelType w:val="multilevel"/>
    <w:tmpl w:val="AA92304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AB76DA4"/>
    <w:multiLevelType w:val="hybridMultilevel"/>
    <w:tmpl w:val="FEB28EB0"/>
    <w:lvl w:ilvl="0" w:tplc="573ADCCC">
      <w:start w:val="1"/>
      <w:numFmt w:val="decimal"/>
      <w:suff w:val="space"/>
      <w:lvlText w:val="Задание %1."/>
      <w:lvlJc w:val="left"/>
      <w:pPr>
        <w:ind w:left="0" w:firstLine="709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E20535"/>
    <w:multiLevelType w:val="hybridMultilevel"/>
    <w:tmpl w:val="199021E8"/>
    <w:lvl w:ilvl="0" w:tplc="B12C683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405958"/>
    <w:multiLevelType w:val="hybridMultilevel"/>
    <w:tmpl w:val="89F27808"/>
    <w:lvl w:ilvl="0" w:tplc="A3463EEE">
      <w:start w:val="1"/>
      <w:numFmt w:val="bullet"/>
      <w:lvlText w:val=""/>
      <w:lvlJc w:val="left"/>
      <w:pPr>
        <w:tabs>
          <w:tab w:val="num" w:pos="567"/>
        </w:tabs>
        <w:ind w:left="680" w:firstLine="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13B5E58"/>
    <w:multiLevelType w:val="hybridMultilevel"/>
    <w:tmpl w:val="F5A4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10F05"/>
    <w:multiLevelType w:val="hybridMultilevel"/>
    <w:tmpl w:val="B8A40C2A"/>
    <w:lvl w:ilvl="0" w:tplc="32B47ED8">
      <w:start w:val="1"/>
      <w:numFmt w:val="decimal"/>
      <w:pStyle w:val="3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FE2609"/>
    <w:multiLevelType w:val="hybridMultilevel"/>
    <w:tmpl w:val="F9DAC4A6"/>
    <w:lvl w:ilvl="0" w:tplc="CBC84D6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411A65"/>
    <w:multiLevelType w:val="hybridMultilevel"/>
    <w:tmpl w:val="E872F7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864BD"/>
    <w:multiLevelType w:val="multilevel"/>
    <w:tmpl w:val="F8A2F1FC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265998"/>
    <w:multiLevelType w:val="hybridMultilevel"/>
    <w:tmpl w:val="ABB2805A"/>
    <w:lvl w:ilvl="0" w:tplc="EE9694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51BC3"/>
    <w:multiLevelType w:val="hybridMultilevel"/>
    <w:tmpl w:val="AE8491A2"/>
    <w:lvl w:ilvl="0" w:tplc="9FDC4672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811432"/>
    <w:multiLevelType w:val="hybridMultilevel"/>
    <w:tmpl w:val="FFFAA382"/>
    <w:lvl w:ilvl="0" w:tplc="EE9694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196C46"/>
    <w:multiLevelType w:val="hybridMultilevel"/>
    <w:tmpl w:val="E19A92B2"/>
    <w:lvl w:ilvl="0" w:tplc="1214DA6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635A68"/>
    <w:multiLevelType w:val="hybridMultilevel"/>
    <w:tmpl w:val="5922E224"/>
    <w:lvl w:ilvl="0" w:tplc="A2B818E4">
      <w:start w:val="78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4F552CC"/>
    <w:multiLevelType w:val="hybridMultilevel"/>
    <w:tmpl w:val="52FE6A58"/>
    <w:lvl w:ilvl="0" w:tplc="E42ADBC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D4768B"/>
    <w:multiLevelType w:val="multilevel"/>
    <w:tmpl w:val="E3C6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F07F81"/>
    <w:multiLevelType w:val="multilevel"/>
    <w:tmpl w:val="16482C9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"/>
        </w:tabs>
        <w:ind w:left="-704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47"/>
        </w:tabs>
        <w:ind w:left="-105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99"/>
        </w:tabs>
        <w:ind w:left="-140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51"/>
        </w:tabs>
        <w:ind w:left="-176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03"/>
        </w:tabs>
        <w:ind w:left="-211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755"/>
        </w:tabs>
        <w:ind w:left="-2464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07"/>
        </w:tabs>
        <w:ind w:left="-2816" w:firstLine="709"/>
      </w:pPr>
      <w:rPr>
        <w:rFonts w:hint="default"/>
      </w:rPr>
    </w:lvl>
  </w:abstractNum>
  <w:abstractNum w:abstractNumId="25" w15:restartNumberingAfterBreak="0">
    <w:nsid w:val="6EAF7E98"/>
    <w:multiLevelType w:val="hybridMultilevel"/>
    <w:tmpl w:val="7DA8FFB6"/>
    <w:lvl w:ilvl="0" w:tplc="5102520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3BF2832"/>
    <w:multiLevelType w:val="hybridMultilevel"/>
    <w:tmpl w:val="F74EF46A"/>
    <w:lvl w:ilvl="0" w:tplc="4DC4AB8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0C3B2D"/>
    <w:multiLevelType w:val="hybridMultilevel"/>
    <w:tmpl w:val="EBAE36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2770B7"/>
    <w:multiLevelType w:val="hybridMultilevel"/>
    <w:tmpl w:val="111CC59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25E4490">
      <w:numFmt w:val="bullet"/>
      <w:lvlText w:val="•"/>
      <w:lvlJc w:val="left"/>
      <w:pPr>
        <w:ind w:left="2494" w:hanging="705"/>
      </w:pPr>
      <w:rPr>
        <w:rFonts w:ascii="Times New Roman" w:eastAsia="Calibr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DD7AEF"/>
    <w:multiLevelType w:val="hybridMultilevel"/>
    <w:tmpl w:val="3E244340"/>
    <w:lvl w:ilvl="0" w:tplc="147E86F8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23686"/>
    <w:multiLevelType w:val="multilevel"/>
    <w:tmpl w:val="F2C05F44"/>
    <w:lvl w:ilvl="0">
      <w:start w:val="1"/>
      <w:numFmt w:val="bullet"/>
      <w:lvlText w:val=""/>
      <w:lvlJc w:val="left"/>
      <w:pPr>
        <w:tabs>
          <w:tab w:val="num" w:pos="1297"/>
        </w:tabs>
        <w:ind w:left="129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90161"/>
    <w:multiLevelType w:val="hybridMultilevel"/>
    <w:tmpl w:val="277C24A4"/>
    <w:lvl w:ilvl="0" w:tplc="CBEA86D2">
      <w:start w:val="1"/>
      <w:numFmt w:val="decimal"/>
      <w:lvlText w:val="%1."/>
      <w:lvlJc w:val="left"/>
      <w:pPr>
        <w:tabs>
          <w:tab w:val="num" w:pos="908"/>
        </w:tabs>
        <w:ind w:left="1078" w:hanging="227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2121"/>
        </w:tabs>
        <w:ind w:left="2121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841"/>
        </w:tabs>
        <w:ind w:left="2841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4281"/>
        </w:tabs>
        <w:ind w:left="4281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5001"/>
        </w:tabs>
        <w:ind w:left="5001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6441"/>
        </w:tabs>
        <w:ind w:left="6441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7161"/>
        </w:tabs>
        <w:ind w:left="71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4"/>
  </w:num>
  <w:num w:numId="6">
    <w:abstractNumId w:val="30"/>
  </w:num>
  <w:num w:numId="7">
    <w:abstractNumId w:val="11"/>
  </w:num>
  <w:num w:numId="8">
    <w:abstractNumId w:val="5"/>
  </w:num>
  <w:num w:numId="9">
    <w:abstractNumId w:val="23"/>
  </w:num>
  <w:num w:numId="10">
    <w:abstractNumId w:val="12"/>
  </w:num>
  <w:num w:numId="11">
    <w:abstractNumId w:val="7"/>
  </w:num>
  <w:num w:numId="12">
    <w:abstractNumId w:val="3"/>
  </w:num>
  <w:num w:numId="13">
    <w:abstractNumId w:val="6"/>
  </w:num>
  <w:num w:numId="14">
    <w:abstractNumId w:val="31"/>
  </w:num>
  <w:num w:numId="15">
    <w:abstractNumId w:val="15"/>
  </w:num>
  <w:num w:numId="16">
    <w:abstractNumId w:val="27"/>
  </w:num>
  <w:num w:numId="17">
    <w:abstractNumId w:val="21"/>
  </w:num>
  <w:num w:numId="18">
    <w:abstractNumId w:val="28"/>
  </w:num>
  <w:num w:numId="19">
    <w:abstractNumId w:val="29"/>
  </w:num>
  <w:num w:numId="20">
    <w:abstractNumId w:val="18"/>
  </w:num>
  <w:num w:numId="21">
    <w:abstractNumId w:val="22"/>
  </w:num>
  <w:num w:numId="22">
    <w:abstractNumId w:val="20"/>
  </w:num>
  <w:num w:numId="23">
    <w:abstractNumId w:val="8"/>
  </w:num>
  <w:num w:numId="24">
    <w:abstractNumId w:val="25"/>
  </w:num>
  <w:num w:numId="25">
    <w:abstractNumId w:val="13"/>
  </w:num>
  <w:num w:numId="26">
    <w:abstractNumId w:val="19"/>
  </w:num>
  <w:num w:numId="27">
    <w:abstractNumId w:val="17"/>
  </w:num>
  <w:num w:numId="28">
    <w:abstractNumId w:val="24"/>
  </w:num>
  <w:num w:numId="29">
    <w:abstractNumId w:val="14"/>
  </w:num>
  <w:num w:numId="30">
    <w:abstractNumId w:val="10"/>
  </w:num>
  <w:num w:numId="31">
    <w:abstractNumId w:val="9"/>
  </w:num>
  <w:num w:numId="32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1337"/>
    <w:rsid w:val="000425C4"/>
    <w:rsid w:val="000445FE"/>
    <w:rsid w:val="00055353"/>
    <w:rsid w:val="00065954"/>
    <w:rsid w:val="00072B31"/>
    <w:rsid w:val="00092F2E"/>
    <w:rsid w:val="000A0F63"/>
    <w:rsid w:val="000B2485"/>
    <w:rsid w:val="000B37F9"/>
    <w:rsid w:val="000B410F"/>
    <w:rsid w:val="000F3CC1"/>
    <w:rsid w:val="001007B3"/>
    <w:rsid w:val="00113F4B"/>
    <w:rsid w:val="0014048E"/>
    <w:rsid w:val="00145CCD"/>
    <w:rsid w:val="00147918"/>
    <w:rsid w:val="00183259"/>
    <w:rsid w:val="00191D5B"/>
    <w:rsid w:val="001A46BF"/>
    <w:rsid w:val="001A4FB6"/>
    <w:rsid w:val="001C5EA1"/>
    <w:rsid w:val="00217F1B"/>
    <w:rsid w:val="00225394"/>
    <w:rsid w:val="002405BD"/>
    <w:rsid w:val="00267054"/>
    <w:rsid w:val="002773D2"/>
    <w:rsid w:val="002826EB"/>
    <w:rsid w:val="0028423D"/>
    <w:rsid w:val="00286583"/>
    <w:rsid w:val="002A5370"/>
    <w:rsid w:val="002B50BB"/>
    <w:rsid w:val="002D193C"/>
    <w:rsid w:val="002D29CC"/>
    <w:rsid w:val="002E0F83"/>
    <w:rsid w:val="002E4EFC"/>
    <w:rsid w:val="00302549"/>
    <w:rsid w:val="00303A46"/>
    <w:rsid w:val="00354B0C"/>
    <w:rsid w:val="00396D54"/>
    <w:rsid w:val="003A26C1"/>
    <w:rsid w:val="003B3AE2"/>
    <w:rsid w:val="003D4EA1"/>
    <w:rsid w:val="003E7AD6"/>
    <w:rsid w:val="00401D03"/>
    <w:rsid w:val="00406255"/>
    <w:rsid w:val="00415DC5"/>
    <w:rsid w:val="00432DEF"/>
    <w:rsid w:val="0044603F"/>
    <w:rsid w:val="00454245"/>
    <w:rsid w:val="00473F3C"/>
    <w:rsid w:val="004975FC"/>
    <w:rsid w:val="004A1CA0"/>
    <w:rsid w:val="004C3C5B"/>
    <w:rsid w:val="004C4122"/>
    <w:rsid w:val="004D1642"/>
    <w:rsid w:val="004D71A9"/>
    <w:rsid w:val="004F4A79"/>
    <w:rsid w:val="00520361"/>
    <w:rsid w:val="00520E71"/>
    <w:rsid w:val="005259E1"/>
    <w:rsid w:val="00530752"/>
    <w:rsid w:val="0053349C"/>
    <w:rsid w:val="005479AC"/>
    <w:rsid w:val="005665D5"/>
    <w:rsid w:val="00575EA9"/>
    <w:rsid w:val="005B7091"/>
    <w:rsid w:val="005C6202"/>
    <w:rsid w:val="00603410"/>
    <w:rsid w:val="00613F44"/>
    <w:rsid w:val="0062717B"/>
    <w:rsid w:val="0063541C"/>
    <w:rsid w:val="00637799"/>
    <w:rsid w:val="00644F32"/>
    <w:rsid w:val="0067245A"/>
    <w:rsid w:val="006735EB"/>
    <w:rsid w:val="0069661D"/>
    <w:rsid w:val="006C3125"/>
    <w:rsid w:val="006E6570"/>
    <w:rsid w:val="007103E7"/>
    <w:rsid w:val="00710BE9"/>
    <w:rsid w:val="00727305"/>
    <w:rsid w:val="007328F9"/>
    <w:rsid w:val="00736E9C"/>
    <w:rsid w:val="0074798D"/>
    <w:rsid w:val="007715D3"/>
    <w:rsid w:val="007A00AB"/>
    <w:rsid w:val="007C24E2"/>
    <w:rsid w:val="007E088B"/>
    <w:rsid w:val="007E74AE"/>
    <w:rsid w:val="0084167F"/>
    <w:rsid w:val="008475DF"/>
    <w:rsid w:val="00853F78"/>
    <w:rsid w:val="00856282"/>
    <w:rsid w:val="0087125A"/>
    <w:rsid w:val="008B562B"/>
    <w:rsid w:val="008C2495"/>
    <w:rsid w:val="008D20FE"/>
    <w:rsid w:val="0090691D"/>
    <w:rsid w:val="00927B09"/>
    <w:rsid w:val="00931BE2"/>
    <w:rsid w:val="00992FAF"/>
    <w:rsid w:val="009A41D4"/>
    <w:rsid w:val="009B3E11"/>
    <w:rsid w:val="009B5FBD"/>
    <w:rsid w:val="009F47A4"/>
    <w:rsid w:val="00A053DB"/>
    <w:rsid w:val="00AB150C"/>
    <w:rsid w:val="00AB56C1"/>
    <w:rsid w:val="00AC4AC6"/>
    <w:rsid w:val="00AE4E28"/>
    <w:rsid w:val="00B3618C"/>
    <w:rsid w:val="00B36F0E"/>
    <w:rsid w:val="00B87C70"/>
    <w:rsid w:val="00B91406"/>
    <w:rsid w:val="00BB55EB"/>
    <w:rsid w:val="00BD0AF9"/>
    <w:rsid w:val="00BF5224"/>
    <w:rsid w:val="00BF7C4F"/>
    <w:rsid w:val="00C173FE"/>
    <w:rsid w:val="00C81002"/>
    <w:rsid w:val="00C826C1"/>
    <w:rsid w:val="00CA7734"/>
    <w:rsid w:val="00CB0DEA"/>
    <w:rsid w:val="00CB0FEF"/>
    <w:rsid w:val="00CC1337"/>
    <w:rsid w:val="00CD7135"/>
    <w:rsid w:val="00D43AE8"/>
    <w:rsid w:val="00D579C2"/>
    <w:rsid w:val="00D76ED9"/>
    <w:rsid w:val="00D77731"/>
    <w:rsid w:val="00D828C6"/>
    <w:rsid w:val="00D95C40"/>
    <w:rsid w:val="00DA1AA4"/>
    <w:rsid w:val="00DA7743"/>
    <w:rsid w:val="00DB2A3F"/>
    <w:rsid w:val="00DC272E"/>
    <w:rsid w:val="00E2471C"/>
    <w:rsid w:val="00E340B9"/>
    <w:rsid w:val="00E406DA"/>
    <w:rsid w:val="00E4410F"/>
    <w:rsid w:val="00E4679D"/>
    <w:rsid w:val="00E74E4A"/>
    <w:rsid w:val="00E80DDB"/>
    <w:rsid w:val="00EA6673"/>
    <w:rsid w:val="00EB49B3"/>
    <w:rsid w:val="00EC1871"/>
    <w:rsid w:val="00EF7CFA"/>
    <w:rsid w:val="00F43BE6"/>
    <w:rsid w:val="00F53997"/>
    <w:rsid w:val="00F607AC"/>
    <w:rsid w:val="00FB5915"/>
    <w:rsid w:val="00FE3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C0C4"/>
  <w15:docId w15:val="{8413F776-8A50-4C05-A5B1-566100DD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150C"/>
    <w:pPr>
      <w:spacing w:after="0" w:line="240" w:lineRule="auto"/>
      <w:ind w:firstLine="709"/>
      <w:jc w:val="both"/>
    </w:pPr>
    <w:rPr>
      <w:rFonts w:ascii="Times New Roman" w:eastAsia="Calibri" w:hAnsi="Times New Roman" w:cs="Arial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25394"/>
    <w:pPr>
      <w:keepNext/>
      <w:keepLines/>
      <w:numPr>
        <w:numId w:val="28"/>
      </w:numPr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25394"/>
    <w:pPr>
      <w:keepNext/>
      <w:keepLines/>
      <w:numPr>
        <w:ilvl w:val="1"/>
        <w:numId w:val="28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qFormat/>
    <w:rsid w:val="00603410"/>
    <w:pPr>
      <w:keepNext/>
      <w:numPr>
        <w:numId w:val="25"/>
      </w:numPr>
      <w:spacing w:before="240" w:after="120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225394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9F47A4"/>
    <w:pPr>
      <w:numPr>
        <w:numId w:val="20"/>
      </w:numPr>
      <w:ind w:left="0" w:firstLine="709"/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FB59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B5915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Placeholder Text"/>
    <w:basedOn w:val="a1"/>
    <w:uiPriority w:val="99"/>
    <w:semiHidden/>
    <w:rsid w:val="00FB5915"/>
    <w:rPr>
      <w:color w:val="808080"/>
    </w:rPr>
  </w:style>
  <w:style w:type="character" w:customStyle="1" w:styleId="30">
    <w:name w:val="Заголовок 3 Знак"/>
    <w:basedOn w:val="a1"/>
    <w:link w:val="3"/>
    <w:rsid w:val="006034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Title"/>
    <w:basedOn w:val="a0"/>
    <w:link w:val="a8"/>
    <w:qFormat/>
    <w:rsid w:val="002773D2"/>
    <w:pPr>
      <w:jc w:val="center"/>
    </w:pPr>
    <w:rPr>
      <w:rFonts w:eastAsia="Times New Roman" w:cs="Times New Roman"/>
      <w:b/>
      <w:bCs/>
      <w:i/>
      <w:iCs/>
      <w:sz w:val="32"/>
    </w:rPr>
  </w:style>
  <w:style w:type="character" w:customStyle="1" w:styleId="a8">
    <w:name w:val="Заголовок Знак"/>
    <w:basedOn w:val="a1"/>
    <w:link w:val="a7"/>
    <w:rsid w:val="002773D2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9">
    <w:name w:val="Body Text Indent"/>
    <w:basedOn w:val="a0"/>
    <w:link w:val="aa"/>
    <w:rsid w:val="002773D2"/>
    <w:pPr>
      <w:ind w:firstLine="540"/>
    </w:pPr>
    <w:rPr>
      <w:rFonts w:eastAsia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1"/>
    <w:link w:val="a9"/>
    <w:rsid w:val="00277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rsid w:val="002773D2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2773D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 Заголовок 3 + курсив"/>
    <w:basedOn w:val="3"/>
    <w:link w:val="32"/>
    <w:rsid w:val="002773D2"/>
    <w:pPr>
      <w:spacing w:before="120" w:after="80"/>
      <w:ind w:firstLine="340"/>
    </w:pPr>
    <w:rPr>
      <w:i/>
      <w:iCs/>
      <w:sz w:val="22"/>
      <w:szCs w:val="22"/>
    </w:rPr>
  </w:style>
  <w:style w:type="character" w:customStyle="1" w:styleId="32">
    <w:name w:val="Стиль Заголовок 3 + курсив Знак"/>
    <w:link w:val="31"/>
    <w:rsid w:val="002773D2"/>
    <w:rPr>
      <w:rFonts w:ascii="Arial" w:eastAsia="Times New Roman" w:hAnsi="Arial" w:cs="Arial"/>
      <w:b/>
      <w:bCs/>
      <w:i/>
      <w:iCs/>
      <w:lang w:eastAsia="ru-RU"/>
    </w:rPr>
  </w:style>
  <w:style w:type="table" w:styleId="ab">
    <w:name w:val="Table Grid"/>
    <w:basedOn w:val="a2"/>
    <w:uiPriority w:val="59"/>
    <w:rsid w:val="00CB0F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1"/>
    <w:rsid w:val="00354B0C"/>
  </w:style>
  <w:style w:type="paragraph" w:customStyle="1" w:styleId="Default">
    <w:name w:val="Default"/>
    <w:rsid w:val="00055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0"/>
    <w:uiPriority w:val="99"/>
    <w:unhideWhenUsed/>
    <w:rsid w:val="00CD713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092F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092F2E"/>
    <w:rPr>
      <w:rFonts w:ascii="Calibri" w:eastAsia="Calibri" w:hAnsi="Calibri" w:cs="Arial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4460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44603F"/>
    <w:rPr>
      <w:rFonts w:ascii="Calibri" w:eastAsia="Calibri" w:hAnsi="Calibri" w:cs="Arial"/>
      <w:sz w:val="20"/>
      <w:szCs w:val="20"/>
      <w:lang w:eastAsia="ru-RU"/>
    </w:rPr>
  </w:style>
  <w:style w:type="character" w:styleId="HTML">
    <w:name w:val="HTML Code"/>
    <w:basedOn w:val="a1"/>
    <w:uiPriority w:val="99"/>
    <w:semiHidden/>
    <w:unhideWhenUsed/>
    <w:rsid w:val="000445FE"/>
    <w:rPr>
      <w:rFonts w:ascii="Courier New" w:eastAsia="Times New Roman" w:hAnsi="Courier New" w:cs="Courier New"/>
      <w:sz w:val="20"/>
      <w:szCs w:val="20"/>
    </w:rPr>
  </w:style>
  <w:style w:type="paragraph" w:customStyle="1" w:styleId="top1">
    <w:name w:val="top1"/>
    <w:basedOn w:val="a0"/>
    <w:rsid w:val="0014048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norma">
    <w:name w:val="norma"/>
    <w:basedOn w:val="a0"/>
    <w:rsid w:val="0014048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f1">
    <w:name w:val="Strong"/>
    <w:basedOn w:val="a1"/>
    <w:uiPriority w:val="22"/>
    <w:qFormat/>
    <w:rsid w:val="0014048E"/>
    <w:rPr>
      <w:b/>
      <w:bCs/>
    </w:rPr>
  </w:style>
  <w:style w:type="character" w:styleId="af2">
    <w:name w:val="Hyperlink"/>
    <w:basedOn w:val="a1"/>
    <w:uiPriority w:val="99"/>
    <w:unhideWhenUsed/>
    <w:rsid w:val="006C3125"/>
    <w:rPr>
      <w:color w:val="0000FF" w:themeColor="hyperlink"/>
      <w:u w:val="single"/>
    </w:rPr>
  </w:style>
  <w:style w:type="paragraph" w:customStyle="1" w:styleId="11">
    <w:name w:val="Стиль1"/>
    <w:basedOn w:val="a0"/>
    <w:qFormat/>
    <w:rsid w:val="007E088B"/>
    <w:pPr>
      <w:framePr w:wrap="around" w:vAnchor="text" w:hAnchor="text" w:y="1"/>
    </w:pPr>
    <w:rPr>
      <w:sz w:val="20"/>
    </w:rPr>
  </w:style>
  <w:style w:type="paragraph" w:customStyle="1" w:styleId="af3">
    <w:name w:val="Код"/>
    <w:basedOn w:val="a0"/>
    <w:qFormat/>
    <w:rsid w:val="009F47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  <w:sz w:val="20"/>
      <w:szCs w:val="18"/>
    </w:rPr>
  </w:style>
  <w:style w:type="character" w:customStyle="1" w:styleId="10">
    <w:name w:val="Заголовок 1 Знак"/>
    <w:basedOn w:val="a1"/>
    <w:link w:val="1"/>
    <w:uiPriority w:val="9"/>
    <w:rsid w:val="00225394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25394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25394"/>
    <w:rPr>
      <w:rFonts w:ascii="Times New Roman" w:eastAsiaTheme="majorEastAsia" w:hAnsi="Times New Roman" w:cstheme="majorBidi"/>
      <w:b/>
      <w:iCs/>
      <w:sz w:val="28"/>
      <w:szCs w:val="20"/>
      <w:lang w:eastAsia="ru-RU"/>
    </w:rPr>
  </w:style>
  <w:style w:type="paragraph" w:customStyle="1" w:styleId="af4">
    <w:name w:val="Подпись рисунка"/>
    <w:basedOn w:val="a0"/>
    <w:next w:val="a0"/>
    <w:qFormat/>
    <w:rsid w:val="00225394"/>
    <w:pPr>
      <w:spacing w:after="280"/>
      <w:ind w:firstLine="0"/>
      <w:jc w:val="center"/>
    </w:pPr>
  </w:style>
  <w:style w:type="paragraph" w:customStyle="1" w:styleId="af5">
    <w:name w:val="Рисунок"/>
    <w:basedOn w:val="af4"/>
    <w:next w:val="af4"/>
    <w:qFormat/>
    <w:rsid w:val="00AB56C1"/>
    <w:pPr>
      <w:spacing w:before="28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173B-6D2C-493A-ADAB-39DC46A9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1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p</Company>
  <LinksUpToDate>false</LinksUpToDate>
  <CharactersWithSpaces>1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 Rogalevich</cp:lastModifiedBy>
  <cp:revision>71</cp:revision>
  <cp:lastPrinted>2016-12-06T13:20:00Z</cp:lastPrinted>
  <dcterms:created xsi:type="dcterms:W3CDTF">2017-08-28T12:51:00Z</dcterms:created>
  <dcterms:modified xsi:type="dcterms:W3CDTF">2023-01-30T05:21:00Z</dcterms:modified>
</cp:coreProperties>
</file>